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4A286" w14:textId="77777777" w:rsidR="009368E6" w:rsidRDefault="009368E6" w:rsidP="00056080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sz w:val="26"/>
          <w:szCs w:val="26"/>
        </w:rPr>
      </w:pPr>
    </w:p>
    <w:p w14:paraId="46C96D0C" w14:textId="13CA8161" w:rsidR="009368E6" w:rsidRPr="00002891" w:rsidRDefault="009368E6" w:rsidP="00056080">
      <w:pPr>
        <w:autoSpaceDE w:val="0"/>
        <w:autoSpaceDN w:val="0"/>
        <w:adjustRightInd w:val="0"/>
        <w:spacing w:before="120" w:after="60" w:line="276" w:lineRule="auto"/>
        <w:jc w:val="center"/>
        <w:rPr>
          <w:b/>
          <w:color w:val="49134C"/>
          <w:sz w:val="28"/>
          <w:szCs w:val="28"/>
        </w:rPr>
      </w:pPr>
      <w:r w:rsidRPr="00D720D5">
        <w:rPr>
          <w:b/>
          <w:color w:val="49134C"/>
          <w:sz w:val="28"/>
          <w:szCs w:val="28"/>
        </w:rPr>
        <w:t>CREATE</w:t>
      </w:r>
      <w:r w:rsidRPr="00002891">
        <w:rPr>
          <w:b/>
          <w:color w:val="49134C"/>
          <w:sz w:val="28"/>
          <w:szCs w:val="28"/>
        </w:rPr>
        <w:t xml:space="preserve"> </w:t>
      </w:r>
      <w:r w:rsidR="00995873" w:rsidRPr="00002891">
        <w:rPr>
          <w:b/>
          <w:color w:val="49134C"/>
          <w:sz w:val="28"/>
          <w:szCs w:val="28"/>
        </w:rPr>
        <w:t xml:space="preserve">Hope </w:t>
      </w:r>
      <w:r w:rsidR="00674E57" w:rsidRPr="00002891">
        <w:rPr>
          <w:b/>
          <w:color w:val="49134C"/>
          <w:sz w:val="28"/>
          <w:szCs w:val="28"/>
        </w:rPr>
        <w:t>Fellowship</w:t>
      </w:r>
      <w:r w:rsidR="002B74EA" w:rsidRPr="00002891">
        <w:rPr>
          <w:b/>
          <w:color w:val="49134C"/>
          <w:sz w:val="28"/>
          <w:szCs w:val="28"/>
        </w:rPr>
        <w:t>s</w:t>
      </w:r>
      <w:r w:rsidRPr="00002891">
        <w:rPr>
          <w:b/>
          <w:color w:val="49134C"/>
          <w:sz w:val="28"/>
          <w:szCs w:val="28"/>
        </w:rPr>
        <w:t xml:space="preserve"> in Pulmonary Fibrosis</w:t>
      </w:r>
      <w:r w:rsidR="00AF1C0B" w:rsidRPr="00002891">
        <w:rPr>
          <w:b/>
          <w:color w:val="49134C"/>
          <w:sz w:val="28"/>
          <w:szCs w:val="28"/>
        </w:rPr>
        <w:t xml:space="preserve"> Research</w:t>
      </w:r>
    </w:p>
    <w:p w14:paraId="63F878DE" w14:textId="617DE1C3" w:rsidR="007F250D" w:rsidRPr="00002891" w:rsidRDefault="00366C61" w:rsidP="00056080">
      <w:pPr>
        <w:autoSpaceDE w:val="0"/>
        <w:autoSpaceDN w:val="0"/>
        <w:adjustRightInd w:val="0"/>
        <w:spacing w:before="120" w:after="60" w:line="276" w:lineRule="auto"/>
        <w:jc w:val="center"/>
        <w:rPr>
          <w:bCs/>
          <w:color w:val="49134C"/>
          <w:sz w:val="24"/>
          <w:szCs w:val="24"/>
        </w:rPr>
      </w:pPr>
      <w:r w:rsidRPr="00002891">
        <w:rPr>
          <w:bCs/>
          <w:color w:val="49134C"/>
          <w:sz w:val="28"/>
          <w:szCs w:val="28"/>
        </w:rPr>
        <w:t>A</w:t>
      </w:r>
      <w:r w:rsidR="00CB0609" w:rsidRPr="00002891">
        <w:rPr>
          <w:bCs/>
          <w:color w:val="49134C"/>
          <w:sz w:val="28"/>
          <w:szCs w:val="28"/>
        </w:rPr>
        <w:t>n</w:t>
      </w:r>
      <w:r w:rsidRPr="00002891">
        <w:rPr>
          <w:bCs/>
          <w:color w:val="49134C"/>
          <w:sz w:val="28"/>
          <w:szCs w:val="28"/>
        </w:rPr>
        <w:t xml:space="preserve"> initiative </w:t>
      </w:r>
      <w:r w:rsidR="00CB0609" w:rsidRPr="00002891">
        <w:rPr>
          <w:bCs/>
          <w:color w:val="49134C"/>
          <w:sz w:val="28"/>
          <w:szCs w:val="28"/>
        </w:rPr>
        <w:t xml:space="preserve">of </w:t>
      </w:r>
      <w:r w:rsidRPr="00002891">
        <w:rPr>
          <w:bCs/>
          <w:color w:val="49134C"/>
          <w:sz w:val="28"/>
          <w:szCs w:val="28"/>
        </w:rPr>
        <w:t xml:space="preserve">the Centre </w:t>
      </w:r>
      <w:r w:rsidR="00AA7B35" w:rsidRPr="00002891">
        <w:rPr>
          <w:bCs/>
          <w:color w:val="49134C"/>
          <w:sz w:val="28"/>
          <w:szCs w:val="28"/>
        </w:rPr>
        <w:t>of</w:t>
      </w:r>
      <w:r w:rsidR="00D621A9" w:rsidRPr="00002891">
        <w:rPr>
          <w:bCs/>
          <w:color w:val="49134C"/>
          <w:sz w:val="28"/>
          <w:szCs w:val="28"/>
        </w:rPr>
        <w:t xml:space="preserve"> </w:t>
      </w:r>
      <w:r w:rsidRPr="00002891">
        <w:rPr>
          <w:bCs/>
          <w:color w:val="49134C"/>
          <w:sz w:val="28"/>
          <w:szCs w:val="28"/>
        </w:rPr>
        <w:t>Research Excellence in Pulmonary Fibrosis</w:t>
      </w:r>
      <w:r w:rsidR="00C7155B" w:rsidRPr="00002891">
        <w:rPr>
          <w:bCs/>
          <w:color w:val="49134C"/>
          <w:sz w:val="28"/>
          <w:szCs w:val="28"/>
        </w:rPr>
        <w:t>, supported by</w:t>
      </w:r>
      <w:r w:rsidR="008C6362" w:rsidRPr="00002891">
        <w:rPr>
          <w:bCs/>
          <w:color w:val="49134C"/>
          <w:sz w:val="28"/>
          <w:szCs w:val="28"/>
        </w:rPr>
        <w:t xml:space="preserve"> </w:t>
      </w:r>
      <w:r w:rsidR="00CB0609" w:rsidRPr="00002891">
        <w:rPr>
          <w:bCs/>
          <w:color w:val="49134C"/>
          <w:sz w:val="28"/>
          <w:szCs w:val="28"/>
        </w:rPr>
        <w:t>Lung Foundation Australia</w:t>
      </w:r>
      <w:r w:rsidR="004221ED" w:rsidRPr="00002891">
        <w:rPr>
          <w:bCs/>
          <w:color w:val="49134C"/>
          <w:sz w:val="28"/>
          <w:szCs w:val="28"/>
        </w:rPr>
        <w:t>’s Hope Research Fund</w:t>
      </w:r>
    </w:p>
    <w:p w14:paraId="133B4969" w14:textId="16C6CECE" w:rsidR="00366C61" w:rsidRPr="00002891" w:rsidRDefault="00366C61" w:rsidP="00056080">
      <w:pPr>
        <w:pStyle w:val="Heading1"/>
        <w:spacing w:after="120"/>
        <w:jc w:val="both"/>
        <w:rPr>
          <w:b/>
          <w:color w:val="49134C"/>
          <w:sz w:val="26"/>
          <w:szCs w:val="26"/>
        </w:rPr>
      </w:pPr>
      <w:r w:rsidRPr="00002891">
        <w:rPr>
          <w:b/>
          <w:color w:val="49134C"/>
          <w:sz w:val="26"/>
          <w:szCs w:val="26"/>
        </w:rPr>
        <w:t>Background</w:t>
      </w:r>
    </w:p>
    <w:p w14:paraId="647C0A1F" w14:textId="499E8E3D" w:rsidR="00366C61" w:rsidRPr="0081362C" w:rsidRDefault="00ED28D1" w:rsidP="00056080">
      <w:pPr>
        <w:autoSpaceDE w:val="0"/>
        <w:autoSpaceDN w:val="0"/>
        <w:adjustRightInd w:val="0"/>
        <w:spacing w:after="60" w:line="276" w:lineRule="auto"/>
        <w:jc w:val="both"/>
        <w:rPr>
          <w:b/>
          <w:color w:val="49134C"/>
          <w:sz w:val="20"/>
          <w:szCs w:val="20"/>
        </w:rPr>
      </w:pPr>
      <w:r w:rsidRPr="0081362C">
        <w:rPr>
          <w:b/>
          <w:color w:val="49134C"/>
          <w:sz w:val="20"/>
          <w:szCs w:val="20"/>
        </w:rPr>
        <w:t xml:space="preserve">The CREATE </w:t>
      </w:r>
      <w:r w:rsidR="00581F0E" w:rsidRPr="0081362C">
        <w:rPr>
          <w:b/>
          <w:color w:val="49134C"/>
          <w:sz w:val="20"/>
          <w:szCs w:val="20"/>
        </w:rPr>
        <w:t xml:space="preserve">Hope </w:t>
      </w:r>
      <w:r w:rsidR="00674E57" w:rsidRPr="0081362C">
        <w:rPr>
          <w:b/>
          <w:color w:val="49134C"/>
          <w:sz w:val="20"/>
          <w:szCs w:val="20"/>
        </w:rPr>
        <w:t>Fellowship</w:t>
      </w:r>
      <w:r w:rsidR="00C31B25" w:rsidRPr="0081362C">
        <w:rPr>
          <w:b/>
          <w:color w:val="49134C"/>
          <w:sz w:val="20"/>
          <w:szCs w:val="20"/>
        </w:rPr>
        <w:t>s</w:t>
      </w:r>
      <w:r w:rsidRPr="0081362C">
        <w:rPr>
          <w:b/>
          <w:color w:val="49134C"/>
          <w:sz w:val="20"/>
          <w:szCs w:val="20"/>
        </w:rPr>
        <w:t xml:space="preserve"> in Pulmonary Fibrosis </w:t>
      </w:r>
      <w:r w:rsidRPr="0081362C">
        <w:rPr>
          <w:b/>
          <w:bCs/>
          <w:color w:val="49134C"/>
          <w:sz w:val="20"/>
          <w:szCs w:val="20"/>
        </w:rPr>
        <w:t xml:space="preserve">will </w:t>
      </w:r>
      <w:r w:rsidRPr="0081362C">
        <w:rPr>
          <w:b/>
          <w:color w:val="49134C"/>
          <w:sz w:val="20"/>
          <w:szCs w:val="20"/>
        </w:rPr>
        <w:t xml:space="preserve">support research into </w:t>
      </w:r>
      <w:r w:rsidR="009D33C2" w:rsidRPr="0081362C">
        <w:rPr>
          <w:b/>
          <w:color w:val="49134C"/>
          <w:sz w:val="20"/>
          <w:szCs w:val="20"/>
        </w:rPr>
        <w:t>pulmonary fibrosis in Australia</w:t>
      </w:r>
      <w:r w:rsidR="007947B0" w:rsidRPr="0081362C">
        <w:rPr>
          <w:b/>
          <w:color w:val="49134C"/>
          <w:sz w:val="20"/>
          <w:szCs w:val="20"/>
        </w:rPr>
        <w:t>.</w:t>
      </w:r>
    </w:p>
    <w:p w14:paraId="4546A130" w14:textId="62C39067" w:rsidR="00D40D2A" w:rsidRPr="0081362C" w:rsidRDefault="00927E57" w:rsidP="00056080">
      <w:pPr>
        <w:jc w:val="both"/>
        <w:rPr>
          <w:sz w:val="20"/>
          <w:szCs w:val="20"/>
        </w:rPr>
      </w:pPr>
      <w:r w:rsidRPr="0081362C">
        <w:rPr>
          <w:sz w:val="20"/>
          <w:szCs w:val="20"/>
        </w:rPr>
        <w:t xml:space="preserve">The Centre of Research Excellence in Pulmonary Fibrosis (CRE-PF) will allocate </w:t>
      </w:r>
      <w:r w:rsidR="0008174E" w:rsidRPr="0081362C">
        <w:rPr>
          <w:sz w:val="20"/>
          <w:szCs w:val="20"/>
        </w:rPr>
        <w:t>2</w:t>
      </w:r>
      <w:r w:rsidR="002B74EA" w:rsidRPr="0081362C">
        <w:rPr>
          <w:sz w:val="20"/>
          <w:szCs w:val="20"/>
        </w:rPr>
        <w:t xml:space="preserve"> </w:t>
      </w:r>
      <w:r w:rsidRPr="0081362C">
        <w:rPr>
          <w:sz w:val="20"/>
          <w:szCs w:val="20"/>
        </w:rPr>
        <w:t>fellowship</w:t>
      </w:r>
      <w:r w:rsidR="002B74EA" w:rsidRPr="0081362C">
        <w:rPr>
          <w:sz w:val="20"/>
          <w:szCs w:val="20"/>
        </w:rPr>
        <w:t>s</w:t>
      </w:r>
      <w:r w:rsidR="00041DF0" w:rsidRPr="0081362C">
        <w:rPr>
          <w:sz w:val="20"/>
          <w:szCs w:val="20"/>
        </w:rPr>
        <w:t>,</w:t>
      </w:r>
      <w:r w:rsidR="002B74EA" w:rsidRPr="0081362C">
        <w:rPr>
          <w:sz w:val="20"/>
          <w:szCs w:val="20"/>
        </w:rPr>
        <w:t xml:space="preserve"> each</w:t>
      </w:r>
      <w:r w:rsidR="0067750C" w:rsidRPr="0081362C">
        <w:rPr>
          <w:sz w:val="20"/>
          <w:szCs w:val="20"/>
        </w:rPr>
        <w:t xml:space="preserve"> </w:t>
      </w:r>
      <w:r w:rsidRPr="0081362C">
        <w:rPr>
          <w:sz w:val="20"/>
          <w:szCs w:val="20"/>
        </w:rPr>
        <w:t>f</w:t>
      </w:r>
      <w:r w:rsidR="0067750C" w:rsidRPr="0081362C">
        <w:rPr>
          <w:sz w:val="20"/>
          <w:szCs w:val="20"/>
        </w:rPr>
        <w:t>or</w:t>
      </w:r>
      <w:r w:rsidRPr="0081362C">
        <w:rPr>
          <w:sz w:val="20"/>
          <w:szCs w:val="20"/>
        </w:rPr>
        <w:t xml:space="preserve"> $75,000</w:t>
      </w:r>
      <w:r w:rsidR="0067750C" w:rsidRPr="0081362C">
        <w:rPr>
          <w:sz w:val="20"/>
          <w:szCs w:val="20"/>
        </w:rPr>
        <w:t xml:space="preserve"> over the period of one year</w:t>
      </w:r>
      <w:r w:rsidRPr="0081362C">
        <w:rPr>
          <w:sz w:val="20"/>
          <w:szCs w:val="20"/>
        </w:rPr>
        <w:t xml:space="preserve">. </w:t>
      </w:r>
      <w:r w:rsidR="00D07E44" w:rsidRPr="0081362C">
        <w:rPr>
          <w:sz w:val="20"/>
          <w:szCs w:val="20"/>
        </w:rPr>
        <w:t>Th</w:t>
      </w:r>
      <w:r w:rsidR="0067750C" w:rsidRPr="0081362C">
        <w:rPr>
          <w:sz w:val="20"/>
          <w:szCs w:val="20"/>
        </w:rPr>
        <w:t>e</w:t>
      </w:r>
      <w:r w:rsidR="00D07E44" w:rsidRPr="0081362C">
        <w:rPr>
          <w:sz w:val="20"/>
          <w:szCs w:val="20"/>
        </w:rPr>
        <w:t xml:space="preserve"> Fellowship</w:t>
      </w:r>
      <w:r w:rsidR="008E4573" w:rsidRPr="0081362C">
        <w:rPr>
          <w:sz w:val="20"/>
          <w:szCs w:val="20"/>
        </w:rPr>
        <w:t>s</w:t>
      </w:r>
      <w:r w:rsidR="00D07E44" w:rsidRPr="0081362C">
        <w:rPr>
          <w:sz w:val="20"/>
          <w:szCs w:val="20"/>
        </w:rPr>
        <w:t xml:space="preserve"> </w:t>
      </w:r>
      <w:r w:rsidR="008E4573" w:rsidRPr="0081362C">
        <w:rPr>
          <w:sz w:val="20"/>
          <w:szCs w:val="20"/>
        </w:rPr>
        <w:t xml:space="preserve">are </w:t>
      </w:r>
      <w:r w:rsidR="00D07E44" w:rsidRPr="0081362C">
        <w:rPr>
          <w:sz w:val="20"/>
          <w:szCs w:val="20"/>
        </w:rPr>
        <w:t xml:space="preserve">open to early career researchers (ECRs) who have graduated with a </w:t>
      </w:r>
      <w:r w:rsidR="00C9791A" w:rsidRPr="0081362C">
        <w:rPr>
          <w:sz w:val="20"/>
          <w:szCs w:val="20"/>
        </w:rPr>
        <w:t>PhD or equivalent</w:t>
      </w:r>
      <w:r w:rsidR="0067750C" w:rsidRPr="0081362C">
        <w:rPr>
          <w:sz w:val="20"/>
          <w:szCs w:val="20"/>
        </w:rPr>
        <w:t xml:space="preserve"> within the last </w:t>
      </w:r>
      <w:r w:rsidR="0055769A" w:rsidRPr="0081362C">
        <w:rPr>
          <w:sz w:val="20"/>
          <w:szCs w:val="20"/>
        </w:rPr>
        <w:t xml:space="preserve">ten </w:t>
      </w:r>
      <w:r w:rsidR="0067750C" w:rsidRPr="0081362C">
        <w:rPr>
          <w:sz w:val="20"/>
          <w:szCs w:val="20"/>
        </w:rPr>
        <w:t>(</w:t>
      </w:r>
      <w:r w:rsidR="0055769A" w:rsidRPr="0081362C">
        <w:rPr>
          <w:sz w:val="20"/>
          <w:szCs w:val="20"/>
        </w:rPr>
        <w:t>10</w:t>
      </w:r>
      <w:r w:rsidR="0067750C" w:rsidRPr="0081362C">
        <w:rPr>
          <w:sz w:val="20"/>
          <w:szCs w:val="20"/>
        </w:rPr>
        <w:t>) years</w:t>
      </w:r>
      <w:r w:rsidR="00A80B81" w:rsidRPr="0081362C">
        <w:rPr>
          <w:sz w:val="20"/>
          <w:szCs w:val="20"/>
        </w:rPr>
        <w:t xml:space="preserve"> of the closing date</w:t>
      </w:r>
      <w:r w:rsidR="00A80B81" w:rsidRPr="0081362C">
        <w:rPr>
          <w:rFonts w:ascii="Arial" w:hAnsi="Arial" w:cs="Arial"/>
          <w:sz w:val="20"/>
          <w:szCs w:val="20"/>
        </w:rPr>
        <w:t> </w:t>
      </w:r>
      <w:r w:rsidR="00A80B81" w:rsidRPr="0081362C">
        <w:rPr>
          <w:sz w:val="20"/>
          <w:szCs w:val="20"/>
        </w:rPr>
        <w:t>for this application</w:t>
      </w:r>
      <w:r w:rsidR="0067750C" w:rsidRPr="0081362C">
        <w:rPr>
          <w:sz w:val="20"/>
          <w:szCs w:val="20"/>
        </w:rPr>
        <w:t>, relative to opportunity;</w:t>
      </w:r>
      <w:r w:rsidR="00EC4B32" w:rsidRPr="0081362C">
        <w:rPr>
          <w:sz w:val="20"/>
          <w:szCs w:val="20"/>
        </w:rPr>
        <w:t xml:space="preserve"> </w:t>
      </w:r>
      <w:r w:rsidR="00351C9D" w:rsidRPr="0081362C">
        <w:rPr>
          <w:sz w:val="20"/>
          <w:szCs w:val="20"/>
        </w:rPr>
        <w:t>or have reasonable expectation that they will have submitted their completed PhD to the</w:t>
      </w:r>
      <w:r w:rsidR="008E4573" w:rsidRPr="0081362C">
        <w:rPr>
          <w:sz w:val="20"/>
          <w:szCs w:val="20"/>
        </w:rPr>
        <w:t>ir</w:t>
      </w:r>
      <w:r w:rsidR="00351C9D" w:rsidRPr="0081362C">
        <w:rPr>
          <w:sz w:val="20"/>
          <w:szCs w:val="20"/>
        </w:rPr>
        <w:t xml:space="preserve"> university by </w:t>
      </w:r>
      <w:r w:rsidR="00D22C19" w:rsidRPr="0081362C">
        <w:rPr>
          <w:sz w:val="20"/>
          <w:szCs w:val="20"/>
        </w:rPr>
        <w:t>Dec</w:t>
      </w:r>
      <w:r w:rsidR="000F19A4" w:rsidRPr="0081362C">
        <w:rPr>
          <w:sz w:val="20"/>
          <w:szCs w:val="20"/>
        </w:rPr>
        <w:t xml:space="preserve">ember </w:t>
      </w:r>
      <w:r w:rsidR="00351C9D" w:rsidRPr="0081362C">
        <w:rPr>
          <w:sz w:val="20"/>
          <w:szCs w:val="20"/>
        </w:rPr>
        <w:t>3</w:t>
      </w:r>
      <w:r w:rsidR="00D22C19" w:rsidRPr="0081362C">
        <w:rPr>
          <w:sz w:val="20"/>
          <w:szCs w:val="20"/>
        </w:rPr>
        <w:t>1</w:t>
      </w:r>
      <w:r w:rsidR="00351C9D" w:rsidRPr="0081362C">
        <w:rPr>
          <w:sz w:val="20"/>
          <w:szCs w:val="20"/>
        </w:rPr>
        <w:t xml:space="preserve">, </w:t>
      </w:r>
      <w:r w:rsidR="000F19A4" w:rsidRPr="0081362C">
        <w:rPr>
          <w:sz w:val="20"/>
          <w:szCs w:val="20"/>
        </w:rPr>
        <w:t>202</w:t>
      </w:r>
      <w:r w:rsidR="003B28FF" w:rsidRPr="0081362C">
        <w:rPr>
          <w:sz w:val="20"/>
          <w:szCs w:val="20"/>
        </w:rPr>
        <w:t>5</w:t>
      </w:r>
      <w:r w:rsidR="0067750C" w:rsidRPr="0081362C">
        <w:rPr>
          <w:sz w:val="20"/>
          <w:szCs w:val="20"/>
        </w:rPr>
        <w:t xml:space="preserve">. </w:t>
      </w:r>
    </w:p>
    <w:p w14:paraId="7960D5D6" w14:textId="3BB2612C" w:rsidR="00DD0BFC" w:rsidRPr="0081362C" w:rsidRDefault="00AB09F0" w:rsidP="00056080">
      <w:pPr>
        <w:jc w:val="both"/>
        <w:rPr>
          <w:sz w:val="20"/>
          <w:szCs w:val="20"/>
        </w:rPr>
      </w:pPr>
      <w:r w:rsidRPr="0081362C">
        <w:rPr>
          <w:sz w:val="20"/>
          <w:szCs w:val="20"/>
        </w:rPr>
        <w:t xml:space="preserve">The proposed research to be conducted during the Fellowship must </w:t>
      </w:r>
      <w:r w:rsidR="00D22C19" w:rsidRPr="0081362C">
        <w:rPr>
          <w:b/>
          <w:bCs/>
          <w:sz w:val="20"/>
          <w:szCs w:val="20"/>
        </w:rPr>
        <w:t>directly</w:t>
      </w:r>
      <w:r w:rsidR="00D22C19" w:rsidRPr="0081362C">
        <w:rPr>
          <w:sz w:val="20"/>
          <w:szCs w:val="20"/>
        </w:rPr>
        <w:t xml:space="preserve"> be part of the </w:t>
      </w:r>
      <w:r w:rsidRPr="0081362C">
        <w:rPr>
          <w:sz w:val="20"/>
          <w:szCs w:val="20"/>
        </w:rPr>
        <w:t>CRE-PF</w:t>
      </w:r>
      <w:r w:rsidR="00D22C19" w:rsidRPr="0081362C">
        <w:rPr>
          <w:sz w:val="20"/>
          <w:szCs w:val="20"/>
        </w:rPr>
        <w:t xml:space="preserve"> </w:t>
      </w:r>
      <w:r w:rsidR="00CB21C6" w:rsidRPr="0081362C">
        <w:rPr>
          <w:sz w:val="20"/>
          <w:szCs w:val="20"/>
        </w:rPr>
        <w:t xml:space="preserve">grant </w:t>
      </w:r>
      <w:r w:rsidR="00D22C19" w:rsidRPr="0081362C">
        <w:rPr>
          <w:sz w:val="20"/>
          <w:szCs w:val="20"/>
        </w:rPr>
        <w:t>program,</w:t>
      </w:r>
      <w:r w:rsidRPr="0081362C">
        <w:rPr>
          <w:sz w:val="20"/>
          <w:szCs w:val="20"/>
        </w:rPr>
        <w:t xml:space="preserve"> </w:t>
      </w:r>
      <w:r w:rsidR="00D22C19" w:rsidRPr="0081362C">
        <w:rPr>
          <w:sz w:val="20"/>
          <w:szCs w:val="20"/>
        </w:rPr>
        <w:t>under</w:t>
      </w:r>
      <w:r w:rsidRPr="0081362C">
        <w:rPr>
          <w:sz w:val="20"/>
          <w:szCs w:val="20"/>
        </w:rPr>
        <w:t xml:space="preserve"> </w:t>
      </w:r>
      <w:r w:rsidR="00D22C19" w:rsidRPr="0081362C">
        <w:rPr>
          <w:sz w:val="20"/>
          <w:szCs w:val="20"/>
        </w:rPr>
        <w:t xml:space="preserve">a </w:t>
      </w:r>
      <w:hyperlink r:id="rId11" w:history="1">
        <w:r w:rsidRPr="0081362C">
          <w:rPr>
            <w:rStyle w:val="Hyperlink"/>
            <w:sz w:val="20"/>
            <w:szCs w:val="20"/>
          </w:rPr>
          <w:t>CRE-PF workstream or cross-cutting theme</w:t>
        </w:r>
      </w:hyperlink>
      <w:r w:rsidRPr="0081362C">
        <w:rPr>
          <w:sz w:val="20"/>
          <w:szCs w:val="20"/>
        </w:rPr>
        <w:t xml:space="preserve">, </w:t>
      </w:r>
      <w:r w:rsidR="00D22C19" w:rsidRPr="0081362C">
        <w:rPr>
          <w:sz w:val="20"/>
          <w:szCs w:val="20"/>
        </w:rPr>
        <w:t xml:space="preserve">and with </w:t>
      </w:r>
      <w:r w:rsidRPr="0081362C">
        <w:rPr>
          <w:sz w:val="20"/>
          <w:szCs w:val="20"/>
        </w:rPr>
        <w:t xml:space="preserve">the </w:t>
      </w:r>
      <w:r w:rsidR="00754BCC" w:rsidRPr="0081362C">
        <w:rPr>
          <w:sz w:val="20"/>
          <w:szCs w:val="20"/>
        </w:rPr>
        <w:t xml:space="preserve">direct </w:t>
      </w:r>
      <w:r w:rsidRPr="0081362C">
        <w:rPr>
          <w:sz w:val="20"/>
          <w:szCs w:val="20"/>
        </w:rPr>
        <w:t xml:space="preserve">supervision of a </w:t>
      </w:r>
      <w:hyperlink r:id="rId12" w:history="1">
        <w:r w:rsidRPr="0081362C">
          <w:rPr>
            <w:rStyle w:val="Hyperlink"/>
            <w:sz w:val="20"/>
            <w:szCs w:val="20"/>
          </w:rPr>
          <w:t xml:space="preserve">CRE-PF </w:t>
        </w:r>
        <w:r w:rsidR="00D22C19" w:rsidRPr="0081362C">
          <w:rPr>
            <w:rStyle w:val="Hyperlink"/>
            <w:sz w:val="20"/>
            <w:szCs w:val="20"/>
          </w:rPr>
          <w:t xml:space="preserve">Chief </w:t>
        </w:r>
        <w:r w:rsidRPr="0081362C">
          <w:rPr>
            <w:rStyle w:val="Hyperlink"/>
            <w:sz w:val="20"/>
            <w:szCs w:val="20"/>
          </w:rPr>
          <w:t>Investigator</w:t>
        </w:r>
      </w:hyperlink>
      <w:r w:rsidRPr="0081362C">
        <w:rPr>
          <w:sz w:val="20"/>
          <w:szCs w:val="20"/>
        </w:rPr>
        <w:t xml:space="preserve">. </w:t>
      </w:r>
      <w:r w:rsidR="00AE4E5B" w:rsidRPr="0081362C">
        <w:rPr>
          <w:sz w:val="20"/>
          <w:szCs w:val="20"/>
        </w:rPr>
        <w:t>The research must be carried out in Australia.</w:t>
      </w:r>
    </w:p>
    <w:p w14:paraId="059D4452" w14:textId="4BA44442" w:rsidR="00366C61" w:rsidRPr="0081362C" w:rsidRDefault="00E02A0E" w:rsidP="0081362C">
      <w:pPr>
        <w:jc w:val="both"/>
        <w:rPr>
          <w:b/>
          <w:bCs/>
          <w:sz w:val="20"/>
          <w:szCs w:val="20"/>
        </w:rPr>
      </w:pPr>
      <w:r w:rsidRPr="0081362C">
        <w:rPr>
          <w:b/>
          <w:bCs/>
          <w:sz w:val="20"/>
          <w:szCs w:val="20"/>
        </w:rPr>
        <w:t>Applications that do not fulfil these criteria will not be considered.</w:t>
      </w:r>
    </w:p>
    <w:p w14:paraId="5B549E78" w14:textId="08D66604" w:rsidR="00127C4B" w:rsidRPr="0081362C" w:rsidRDefault="0067750C" w:rsidP="00056080">
      <w:pPr>
        <w:jc w:val="both"/>
        <w:rPr>
          <w:sz w:val="20"/>
          <w:szCs w:val="20"/>
        </w:rPr>
      </w:pPr>
      <w:r w:rsidRPr="0081362C">
        <w:rPr>
          <w:sz w:val="20"/>
          <w:szCs w:val="20"/>
        </w:rPr>
        <w:t xml:space="preserve">Leverage </w:t>
      </w:r>
      <w:r w:rsidR="009F2AEC" w:rsidRPr="0081362C">
        <w:rPr>
          <w:sz w:val="20"/>
          <w:szCs w:val="20"/>
        </w:rPr>
        <w:t>of the funding</w:t>
      </w:r>
      <w:r w:rsidR="000925EA" w:rsidRPr="0081362C">
        <w:rPr>
          <w:sz w:val="20"/>
          <w:szCs w:val="20"/>
        </w:rPr>
        <w:t xml:space="preserve"> to extend the value</w:t>
      </w:r>
      <w:r w:rsidR="009C1D7A" w:rsidRPr="0081362C">
        <w:rPr>
          <w:sz w:val="20"/>
          <w:szCs w:val="20"/>
        </w:rPr>
        <w:t xml:space="preserve"> or duration</w:t>
      </w:r>
      <w:r w:rsidR="000925EA" w:rsidRPr="0081362C">
        <w:rPr>
          <w:sz w:val="20"/>
          <w:szCs w:val="20"/>
        </w:rPr>
        <w:t xml:space="preserve"> of the research investment by Lung Foundation Australia </w:t>
      </w:r>
      <w:r w:rsidR="004C41E0" w:rsidRPr="0081362C">
        <w:rPr>
          <w:sz w:val="20"/>
          <w:szCs w:val="20"/>
        </w:rPr>
        <w:t xml:space="preserve">by securing matching funding from the host institution </w:t>
      </w:r>
      <w:r w:rsidR="00D95327" w:rsidRPr="0081362C">
        <w:rPr>
          <w:sz w:val="20"/>
          <w:szCs w:val="20"/>
        </w:rPr>
        <w:t>is encouraged and will be regarded favourably.</w:t>
      </w:r>
      <w:r w:rsidR="004C41E0" w:rsidRPr="0081362C">
        <w:rPr>
          <w:sz w:val="20"/>
          <w:szCs w:val="20"/>
        </w:rPr>
        <w:t xml:space="preserve"> </w:t>
      </w:r>
    </w:p>
    <w:p w14:paraId="42A4707C" w14:textId="51721726" w:rsidR="00366C61" w:rsidRPr="0081362C" w:rsidRDefault="00366C61" w:rsidP="00056080">
      <w:pPr>
        <w:spacing w:before="120" w:after="60" w:line="276" w:lineRule="auto"/>
        <w:jc w:val="both"/>
        <w:rPr>
          <w:rFonts w:cs="Calibri"/>
          <w:sz w:val="20"/>
          <w:szCs w:val="20"/>
          <w:lang w:val="en-AU" w:eastAsia="en-AU"/>
        </w:rPr>
      </w:pPr>
      <w:r w:rsidRPr="0081362C">
        <w:rPr>
          <w:rFonts w:cs="Calibri"/>
          <w:sz w:val="20"/>
          <w:szCs w:val="20"/>
          <w:lang w:val="en-AU" w:eastAsia="en-AU"/>
        </w:rPr>
        <w:t xml:space="preserve">These funds are to be used for </w:t>
      </w:r>
      <w:r w:rsidR="00103CA7" w:rsidRPr="0081362C">
        <w:rPr>
          <w:rFonts w:cs="Calibri"/>
          <w:sz w:val="20"/>
          <w:szCs w:val="20"/>
          <w:lang w:val="en-AU" w:eastAsia="en-AU"/>
        </w:rPr>
        <w:t xml:space="preserve">salary </w:t>
      </w:r>
      <w:r w:rsidR="0031341D" w:rsidRPr="0081362C">
        <w:rPr>
          <w:rFonts w:cs="Calibri"/>
          <w:sz w:val="20"/>
          <w:szCs w:val="20"/>
          <w:lang w:val="en-AU" w:eastAsia="en-AU"/>
        </w:rPr>
        <w:t xml:space="preserve">(full-time or part-time) </w:t>
      </w:r>
      <w:r w:rsidR="00103CA7" w:rsidRPr="0081362C">
        <w:rPr>
          <w:rFonts w:cs="Calibri"/>
          <w:sz w:val="20"/>
          <w:szCs w:val="20"/>
          <w:lang w:val="en-AU" w:eastAsia="en-AU"/>
        </w:rPr>
        <w:t>only</w:t>
      </w:r>
      <w:r w:rsidRPr="0081362C">
        <w:rPr>
          <w:rFonts w:cs="Calibri"/>
          <w:sz w:val="20"/>
          <w:szCs w:val="20"/>
          <w:lang w:val="en-AU" w:eastAsia="en-AU"/>
        </w:rPr>
        <w:t xml:space="preserve">. </w:t>
      </w:r>
      <w:r w:rsidR="00074DE8" w:rsidRPr="0081362C">
        <w:rPr>
          <w:rFonts w:cs="Calibri"/>
          <w:sz w:val="20"/>
          <w:szCs w:val="20"/>
          <w:lang w:val="en-AU" w:eastAsia="en-AU"/>
        </w:rPr>
        <w:t>Direct,</w:t>
      </w:r>
      <w:r w:rsidRPr="0081362C">
        <w:rPr>
          <w:rFonts w:cs="Calibri"/>
          <w:sz w:val="20"/>
          <w:szCs w:val="20"/>
          <w:lang w:val="en-AU" w:eastAsia="en-AU"/>
        </w:rPr>
        <w:t xml:space="preserve"> indirect </w:t>
      </w:r>
      <w:r w:rsidR="00074DE8" w:rsidRPr="0081362C">
        <w:rPr>
          <w:rFonts w:cs="Calibri"/>
          <w:sz w:val="20"/>
          <w:szCs w:val="20"/>
          <w:lang w:val="en-AU" w:eastAsia="en-AU"/>
        </w:rPr>
        <w:t xml:space="preserve">research costs </w:t>
      </w:r>
      <w:r w:rsidRPr="0081362C">
        <w:rPr>
          <w:rFonts w:cs="Calibri"/>
          <w:sz w:val="20"/>
          <w:szCs w:val="20"/>
          <w:lang w:val="en-AU" w:eastAsia="en-AU"/>
        </w:rPr>
        <w:t xml:space="preserve">and/or infrastructure costs do not form part of this grant and will not be covered by </w:t>
      </w:r>
      <w:r w:rsidR="000E6218" w:rsidRPr="0081362C">
        <w:rPr>
          <w:rFonts w:cs="Calibri"/>
          <w:sz w:val="20"/>
          <w:szCs w:val="20"/>
          <w:lang w:val="en-AU" w:eastAsia="en-AU"/>
        </w:rPr>
        <w:t>this funding</w:t>
      </w:r>
      <w:r w:rsidRPr="0081362C">
        <w:rPr>
          <w:rFonts w:cs="Calibri"/>
          <w:sz w:val="20"/>
          <w:szCs w:val="20"/>
          <w:lang w:val="en-AU" w:eastAsia="en-AU"/>
        </w:rPr>
        <w:t>.</w:t>
      </w:r>
    </w:p>
    <w:p w14:paraId="11BB15F9" w14:textId="6704E607" w:rsidR="00366C61" w:rsidRPr="00002891" w:rsidRDefault="007221A2" w:rsidP="00056080">
      <w:pPr>
        <w:jc w:val="both"/>
        <w:rPr>
          <w:rFonts w:eastAsiaTheme="majorEastAsia" w:cstheme="majorBidi"/>
          <w:b/>
          <w:color w:val="49134C"/>
          <w:sz w:val="26"/>
          <w:szCs w:val="26"/>
        </w:rPr>
      </w:pPr>
      <w:r w:rsidRPr="00002891">
        <w:rPr>
          <w:b/>
          <w:color w:val="49134C"/>
          <w:sz w:val="26"/>
          <w:szCs w:val="26"/>
        </w:rPr>
        <w:t>Terms and Conditions</w:t>
      </w:r>
    </w:p>
    <w:p w14:paraId="570506DA" w14:textId="03879BE2" w:rsidR="007221A2" w:rsidRPr="0081362C" w:rsidRDefault="007221A2" w:rsidP="00056080">
      <w:pPr>
        <w:pStyle w:val="ListParagraph"/>
        <w:numPr>
          <w:ilvl w:val="0"/>
          <w:numId w:val="3"/>
        </w:numPr>
        <w:spacing w:before="200" w:after="60" w:line="276" w:lineRule="auto"/>
        <w:jc w:val="both"/>
        <w:rPr>
          <w:sz w:val="20"/>
          <w:szCs w:val="20"/>
        </w:rPr>
      </w:pPr>
      <w:r w:rsidRPr="0081362C">
        <w:rPr>
          <w:sz w:val="20"/>
          <w:szCs w:val="20"/>
        </w:rPr>
        <w:t xml:space="preserve">The </w:t>
      </w:r>
      <w:r w:rsidR="00DB66FB" w:rsidRPr="0081362C">
        <w:rPr>
          <w:sz w:val="20"/>
          <w:szCs w:val="20"/>
        </w:rPr>
        <w:t xml:space="preserve">CREATE Hope </w:t>
      </w:r>
      <w:r w:rsidR="0012460D" w:rsidRPr="0081362C">
        <w:rPr>
          <w:sz w:val="20"/>
          <w:szCs w:val="20"/>
        </w:rPr>
        <w:t>Fellowship</w:t>
      </w:r>
      <w:r w:rsidR="00D0490C" w:rsidRPr="0081362C">
        <w:rPr>
          <w:sz w:val="20"/>
          <w:szCs w:val="20"/>
        </w:rPr>
        <w:t>s</w:t>
      </w:r>
      <w:r w:rsidR="0012460D" w:rsidRPr="0081362C">
        <w:rPr>
          <w:sz w:val="20"/>
          <w:szCs w:val="20"/>
        </w:rPr>
        <w:t xml:space="preserve"> </w:t>
      </w:r>
      <w:r w:rsidR="00D0490C" w:rsidRPr="0081362C">
        <w:rPr>
          <w:sz w:val="20"/>
          <w:szCs w:val="20"/>
        </w:rPr>
        <w:t xml:space="preserve">are </w:t>
      </w:r>
      <w:r w:rsidRPr="0081362C">
        <w:rPr>
          <w:sz w:val="20"/>
          <w:szCs w:val="20"/>
        </w:rPr>
        <w:t xml:space="preserve">subject to the terms and conditions of the </w:t>
      </w:r>
      <w:hyperlink r:id="rId13" w:history="1">
        <w:r w:rsidRPr="0081362C">
          <w:rPr>
            <w:rStyle w:val="Hyperlink"/>
            <w:sz w:val="20"/>
            <w:szCs w:val="20"/>
          </w:rPr>
          <w:t>Lung Foundation Australia Research Grants &amp; Awards Policy</w:t>
        </w:r>
      </w:hyperlink>
      <w:r w:rsidRPr="0081362C">
        <w:rPr>
          <w:sz w:val="20"/>
          <w:szCs w:val="20"/>
        </w:rPr>
        <w:t>.</w:t>
      </w:r>
    </w:p>
    <w:p w14:paraId="0AC5438E" w14:textId="3E94E655" w:rsidR="007221A2" w:rsidRPr="0081362C" w:rsidRDefault="005F3A51" w:rsidP="00056080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1362C">
        <w:rPr>
          <w:sz w:val="20"/>
          <w:szCs w:val="20"/>
        </w:rPr>
        <w:t>R</w:t>
      </w:r>
      <w:r w:rsidR="007221A2" w:rsidRPr="0081362C">
        <w:rPr>
          <w:sz w:val="20"/>
          <w:szCs w:val="20"/>
        </w:rPr>
        <w:t>ecipient</w:t>
      </w:r>
      <w:r w:rsidR="00A80B81" w:rsidRPr="0081362C">
        <w:rPr>
          <w:sz w:val="20"/>
          <w:szCs w:val="20"/>
        </w:rPr>
        <w:t>s</w:t>
      </w:r>
      <w:r w:rsidR="007221A2" w:rsidRPr="0081362C">
        <w:rPr>
          <w:sz w:val="20"/>
          <w:szCs w:val="20"/>
        </w:rPr>
        <w:t xml:space="preserve"> </w:t>
      </w:r>
      <w:r w:rsidR="00D0490C" w:rsidRPr="0081362C">
        <w:rPr>
          <w:sz w:val="20"/>
          <w:szCs w:val="20"/>
        </w:rPr>
        <w:t xml:space="preserve">are </w:t>
      </w:r>
      <w:r w:rsidR="007221A2" w:rsidRPr="0081362C">
        <w:rPr>
          <w:sz w:val="20"/>
          <w:szCs w:val="20"/>
        </w:rPr>
        <w:t xml:space="preserve">required to </w:t>
      </w:r>
      <w:r w:rsidR="000F4C58" w:rsidRPr="0081362C">
        <w:rPr>
          <w:sz w:val="20"/>
          <w:szCs w:val="20"/>
        </w:rPr>
        <w:t>be</w:t>
      </w:r>
      <w:r w:rsidR="007221A2" w:rsidRPr="0081362C">
        <w:rPr>
          <w:sz w:val="20"/>
          <w:szCs w:val="20"/>
        </w:rPr>
        <w:t xml:space="preserve"> </w:t>
      </w:r>
      <w:r w:rsidR="00D0490C" w:rsidRPr="0081362C">
        <w:rPr>
          <w:sz w:val="20"/>
          <w:szCs w:val="20"/>
        </w:rPr>
        <w:t xml:space="preserve">eligible to be </w:t>
      </w:r>
      <w:r w:rsidR="007221A2" w:rsidRPr="0081362C">
        <w:rPr>
          <w:sz w:val="20"/>
          <w:szCs w:val="20"/>
        </w:rPr>
        <w:t xml:space="preserve">a </w:t>
      </w:r>
      <w:hyperlink r:id="rId14" w:history="1">
        <w:r w:rsidR="007221A2" w:rsidRPr="00A00B1E">
          <w:rPr>
            <w:rStyle w:val="Hyperlink"/>
            <w:sz w:val="20"/>
            <w:szCs w:val="20"/>
          </w:rPr>
          <w:t>CREATE Fellow</w:t>
        </w:r>
      </w:hyperlink>
      <w:r w:rsidR="003167F2" w:rsidRPr="0081362C">
        <w:rPr>
          <w:sz w:val="20"/>
          <w:szCs w:val="20"/>
        </w:rPr>
        <w:t xml:space="preserve"> on the date applications </w:t>
      </w:r>
      <w:r w:rsidR="00A80B81" w:rsidRPr="0081362C">
        <w:rPr>
          <w:sz w:val="20"/>
          <w:szCs w:val="20"/>
        </w:rPr>
        <w:t>close</w:t>
      </w:r>
      <w:r w:rsidR="0067750C" w:rsidRPr="0081362C">
        <w:rPr>
          <w:sz w:val="20"/>
          <w:szCs w:val="20"/>
        </w:rPr>
        <w:t>.</w:t>
      </w:r>
      <w:r w:rsidR="007221A2" w:rsidRPr="0081362C">
        <w:rPr>
          <w:sz w:val="20"/>
          <w:szCs w:val="20"/>
        </w:rPr>
        <w:t xml:space="preserve"> </w:t>
      </w:r>
    </w:p>
    <w:p w14:paraId="4B7AC8AD" w14:textId="7F95A7D2" w:rsidR="00A840CA" w:rsidRPr="0081362C" w:rsidRDefault="00A840CA" w:rsidP="00056080">
      <w:pPr>
        <w:pStyle w:val="ListParagraph"/>
        <w:numPr>
          <w:ilvl w:val="0"/>
          <w:numId w:val="3"/>
        </w:numPr>
        <w:spacing w:before="120" w:after="60" w:line="276" w:lineRule="auto"/>
        <w:jc w:val="both"/>
        <w:rPr>
          <w:sz w:val="20"/>
          <w:szCs w:val="20"/>
        </w:rPr>
      </w:pPr>
      <w:r w:rsidRPr="0081362C">
        <w:rPr>
          <w:sz w:val="20"/>
          <w:szCs w:val="20"/>
        </w:rPr>
        <w:t xml:space="preserve">The applicant must be resident in Australia throughout the period of the Fellowship. </w:t>
      </w:r>
    </w:p>
    <w:p w14:paraId="552A8B87" w14:textId="6D5015DD" w:rsidR="00A970F9" w:rsidRPr="0081362C" w:rsidRDefault="002D2C2A" w:rsidP="00056080">
      <w:pPr>
        <w:pStyle w:val="ListParagraph"/>
        <w:numPr>
          <w:ilvl w:val="0"/>
          <w:numId w:val="3"/>
        </w:numPr>
        <w:spacing w:before="200" w:after="60" w:line="276" w:lineRule="auto"/>
        <w:jc w:val="both"/>
        <w:rPr>
          <w:sz w:val="20"/>
          <w:szCs w:val="20"/>
        </w:rPr>
      </w:pPr>
      <w:r w:rsidRPr="0081362C">
        <w:rPr>
          <w:sz w:val="20"/>
          <w:szCs w:val="20"/>
        </w:rPr>
        <w:t xml:space="preserve">The recipient is required to be </w:t>
      </w:r>
      <w:r w:rsidR="0008174E" w:rsidRPr="0081362C">
        <w:rPr>
          <w:sz w:val="20"/>
          <w:szCs w:val="20"/>
        </w:rPr>
        <w:t>10</w:t>
      </w:r>
      <w:r w:rsidR="00523D35" w:rsidRPr="0081362C">
        <w:rPr>
          <w:sz w:val="20"/>
          <w:szCs w:val="20"/>
        </w:rPr>
        <w:t xml:space="preserve"> </w:t>
      </w:r>
      <w:r w:rsidR="000F4C58" w:rsidRPr="0081362C">
        <w:rPr>
          <w:sz w:val="20"/>
          <w:szCs w:val="20"/>
        </w:rPr>
        <w:t xml:space="preserve">years </w:t>
      </w:r>
      <w:r w:rsidR="00AB09F0" w:rsidRPr="0081362C">
        <w:rPr>
          <w:sz w:val="20"/>
          <w:szCs w:val="20"/>
        </w:rPr>
        <w:t xml:space="preserve">or less </w:t>
      </w:r>
      <w:r w:rsidR="000F4C58" w:rsidRPr="0081362C">
        <w:rPr>
          <w:sz w:val="20"/>
          <w:szCs w:val="20"/>
        </w:rPr>
        <w:t>postdoctoral</w:t>
      </w:r>
      <w:r w:rsidR="00D26174" w:rsidRPr="0081362C">
        <w:rPr>
          <w:sz w:val="20"/>
          <w:szCs w:val="20"/>
        </w:rPr>
        <w:t>, relative to opportunity</w:t>
      </w:r>
      <w:r w:rsidR="0067750C" w:rsidRPr="0081362C">
        <w:rPr>
          <w:sz w:val="20"/>
          <w:szCs w:val="20"/>
        </w:rPr>
        <w:t>,</w:t>
      </w:r>
      <w:r w:rsidR="005C351E" w:rsidRPr="0081362C">
        <w:rPr>
          <w:sz w:val="20"/>
          <w:szCs w:val="20"/>
        </w:rPr>
        <w:t xml:space="preserve"> or have </w:t>
      </w:r>
      <w:r w:rsidR="006245EA" w:rsidRPr="0081362C">
        <w:rPr>
          <w:sz w:val="20"/>
          <w:szCs w:val="20"/>
        </w:rPr>
        <w:t xml:space="preserve">reasonable expectation that they will have </w:t>
      </w:r>
      <w:r w:rsidR="005C351E" w:rsidRPr="0081362C">
        <w:rPr>
          <w:sz w:val="20"/>
          <w:szCs w:val="20"/>
        </w:rPr>
        <w:t>submitted their completed PhD to the</w:t>
      </w:r>
      <w:r w:rsidR="00AB09F0" w:rsidRPr="0081362C">
        <w:rPr>
          <w:sz w:val="20"/>
          <w:szCs w:val="20"/>
        </w:rPr>
        <w:t>ir</w:t>
      </w:r>
      <w:r w:rsidR="005C351E" w:rsidRPr="0081362C">
        <w:rPr>
          <w:sz w:val="20"/>
          <w:szCs w:val="20"/>
        </w:rPr>
        <w:t xml:space="preserve"> university</w:t>
      </w:r>
      <w:r w:rsidR="0067750C" w:rsidRPr="0081362C">
        <w:rPr>
          <w:sz w:val="20"/>
          <w:szCs w:val="20"/>
        </w:rPr>
        <w:t xml:space="preserve"> </w:t>
      </w:r>
      <w:r w:rsidR="006245EA" w:rsidRPr="0081362C">
        <w:rPr>
          <w:sz w:val="20"/>
          <w:szCs w:val="20"/>
        </w:rPr>
        <w:t xml:space="preserve">by </w:t>
      </w:r>
      <w:r w:rsidR="00D22C19" w:rsidRPr="0081362C">
        <w:rPr>
          <w:sz w:val="20"/>
          <w:szCs w:val="20"/>
        </w:rPr>
        <w:t>Dec</w:t>
      </w:r>
      <w:r w:rsidR="00523D35" w:rsidRPr="0081362C">
        <w:rPr>
          <w:sz w:val="20"/>
          <w:szCs w:val="20"/>
        </w:rPr>
        <w:t xml:space="preserve">ember </w:t>
      </w:r>
      <w:r w:rsidR="00324ECD" w:rsidRPr="0081362C">
        <w:rPr>
          <w:sz w:val="20"/>
          <w:szCs w:val="20"/>
        </w:rPr>
        <w:t>3</w:t>
      </w:r>
      <w:r w:rsidR="00D22C19" w:rsidRPr="0081362C">
        <w:rPr>
          <w:sz w:val="20"/>
          <w:szCs w:val="20"/>
        </w:rPr>
        <w:t>1</w:t>
      </w:r>
      <w:r w:rsidR="00324ECD" w:rsidRPr="0081362C">
        <w:rPr>
          <w:sz w:val="20"/>
          <w:szCs w:val="20"/>
        </w:rPr>
        <w:t xml:space="preserve">, </w:t>
      </w:r>
      <w:r w:rsidR="00523D35" w:rsidRPr="0081362C">
        <w:rPr>
          <w:sz w:val="20"/>
          <w:szCs w:val="20"/>
        </w:rPr>
        <w:t>202</w:t>
      </w:r>
      <w:r w:rsidR="00636DE5" w:rsidRPr="0081362C">
        <w:rPr>
          <w:sz w:val="20"/>
          <w:szCs w:val="20"/>
        </w:rPr>
        <w:t>5</w:t>
      </w:r>
      <w:r w:rsidR="007221A2" w:rsidRPr="0081362C">
        <w:rPr>
          <w:sz w:val="20"/>
          <w:szCs w:val="20"/>
        </w:rPr>
        <w:t>.</w:t>
      </w:r>
    </w:p>
    <w:p w14:paraId="050B3A73" w14:textId="3463C0FD" w:rsidR="00277362" w:rsidRPr="0081362C" w:rsidRDefault="00945015" w:rsidP="00056080">
      <w:pPr>
        <w:pStyle w:val="ListParagraph"/>
        <w:numPr>
          <w:ilvl w:val="0"/>
          <w:numId w:val="3"/>
        </w:numPr>
        <w:spacing w:before="200" w:after="120" w:line="276" w:lineRule="auto"/>
        <w:jc w:val="both"/>
        <w:rPr>
          <w:rFonts w:cs="Arial"/>
          <w:sz w:val="20"/>
          <w:szCs w:val="20"/>
        </w:rPr>
      </w:pPr>
      <w:bookmarkStart w:id="0" w:name="_Hlk175651062"/>
      <w:r w:rsidRPr="0081362C">
        <w:rPr>
          <w:rFonts w:cs="Arial"/>
          <w:sz w:val="20"/>
          <w:szCs w:val="20"/>
        </w:rPr>
        <w:t>CREATE Hope Fellowship funding can commence from 1 July 202</w:t>
      </w:r>
      <w:r w:rsidR="00636DE5" w:rsidRPr="0081362C">
        <w:rPr>
          <w:rFonts w:cs="Arial"/>
          <w:sz w:val="20"/>
          <w:szCs w:val="20"/>
        </w:rPr>
        <w:t>6</w:t>
      </w:r>
      <w:r w:rsidRPr="0081362C">
        <w:rPr>
          <w:rFonts w:cs="Arial"/>
          <w:sz w:val="20"/>
          <w:szCs w:val="20"/>
        </w:rPr>
        <w:t>.</w:t>
      </w:r>
      <w:r w:rsidR="008A3EA9" w:rsidRPr="0081362C">
        <w:rPr>
          <w:rFonts w:cs="Arial"/>
          <w:sz w:val="20"/>
          <w:szCs w:val="20"/>
        </w:rPr>
        <w:t xml:space="preserve"> </w:t>
      </w:r>
      <w:bookmarkEnd w:id="0"/>
      <w:r w:rsidR="00277362" w:rsidRPr="0081362C">
        <w:rPr>
          <w:rFonts w:cs="Arial"/>
          <w:sz w:val="20"/>
          <w:szCs w:val="20"/>
        </w:rPr>
        <w:t xml:space="preserve">The duration of </w:t>
      </w:r>
      <w:r w:rsidR="008F6287" w:rsidRPr="0081362C">
        <w:rPr>
          <w:rFonts w:cs="Arial"/>
          <w:sz w:val="20"/>
          <w:szCs w:val="20"/>
        </w:rPr>
        <w:t xml:space="preserve">a </w:t>
      </w:r>
      <w:r w:rsidR="00382B72" w:rsidRPr="0081362C">
        <w:rPr>
          <w:sz w:val="20"/>
          <w:szCs w:val="20"/>
        </w:rPr>
        <w:t xml:space="preserve">CREATE Hope Fellowship </w:t>
      </w:r>
      <w:r w:rsidR="00277362" w:rsidRPr="0081362C">
        <w:rPr>
          <w:rFonts w:cs="Arial"/>
          <w:sz w:val="20"/>
          <w:szCs w:val="20"/>
        </w:rPr>
        <w:t xml:space="preserve">is </w:t>
      </w:r>
      <w:r w:rsidR="00277362" w:rsidRPr="0081362C">
        <w:rPr>
          <w:sz w:val="20"/>
          <w:szCs w:val="20"/>
        </w:rPr>
        <w:t>twelve (12) calendar months</w:t>
      </w:r>
      <w:r w:rsidR="00277362" w:rsidRPr="0081362C">
        <w:rPr>
          <w:rFonts w:cs="Arial"/>
          <w:sz w:val="20"/>
          <w:szCs w:val="20"/>
        </w:rPr>
        <w:t xml:space="preserve"> from the date of commencement.</w:t>
      </w:r>
      <w:r w:rsidR="00D9605A" w:rsidRPr="0081362C">
        <w:rPr>
          <w:rFonts w:cs="Arial"/>
          <w:sz w:val="20"/>
          <w:szCs w:val="20"/>
        </w:rPr>
        <w:t xml:space="preserve"> </w:t>
      </w:r>
    </w:p>
    <w:p w14:paraId="1ACE109E" w14:textId="2FA1BC1A" w:rsidR="00277362" w:rsidRPr="0081362C" w:rsidRDefault="00AB09F0" w:rsidP="00056080">
      <w:pPr>
        <w:pStyle w:val="ListParagraph"/>
        <w:numPr>
          <w:ilvl w:val="0"/>
          <w:numId w:val="3"/>
        </w:numPr>
        <w:spacing w:before="200" w:after="120" w:line="276" w:lineRule="auto"/>
        <w:jc w:val="both"/>
        <w:rPr>
          <w:rFonts w:cs="Arial"/>
          <w:sz w:val="20"/>
          <w:szCs w:val="20"/>
        </w:rPr>
      </w:pPr>
      <w:r w:rsidRPr="0081362C">
        <w:rPr>
          <w:rFonts w:cs="Arial"/>
          <w:sz w:val="20"/>
          <w:szCs w:val="20"/>
        </w:rPr>
        <w:t xml:space="preserve">Fellowship </w:t>
      </w:r>
      <w:r w:rsidR="00277362" w:rsidRPr="0081362C">
        <w:rPr>
          <w:rFonts w:cs="Arial"/>
          <w:sz w:val="20"/>
          <w:szCs w:val="20"/>
        </w:rPr>
        <w:t xml:space="preserve">funds (the Award) are paid upon notice of commencement of the </w:t>
      </w:r>
      <w:r w:rsidR="0067750C" w:rsidRPr="0081362C">
        <w:rPr>
          <w:rFonts w:cs="Arial"/>
          <w:sz w:val="20"/>
          <w:szCs w:val="20"/>
        </w:rPr>
        <w:t>Fellowship.</w:t>
      </w:r>
    </w:p>
    <w:p w14:paraId="6E6031C5" w14:textId="7CD45242" w:rsidR="00277362" w:rsidRPr="0081362C" w:rsidRDefault="00277362" w:rsidP="00056080">
      <w:pPr>
        <w:pStyle w:val="ListParagraph"/>
        <w:numPr>
          <w:ilvl w:val="0"/>
          <w:numId w:val="3"/>
        </w:numPr>
        <w:spacing w:before="200" w:after="120" w:line="276" w:lineRule="auto"/>
        <w:jc w:val="both"/>
        <w:rPr>
          <w:sz w:val="20"/>
          <w:szCs w:val="20"/>
        </w:rPr>
      </w:pPr>
      <w:r w:rsidRPr="0081362C">
        <w:rPr>
          <w:sz w:val="20"/>
          <w:szCs w:val="20"/>
        </w:rPr>
        <w:t xml:space="preserve">If the </w:t>
      </w:r>
      <w:r w:rsidR="00AB09F0" w:rsidRPr="0081362C">
        <w:rPr>
          <w:sz w:val="20"/>
          <w:szCs w:val="20"/>
        </w:rPr>
        <w:t xml:space="preserve">Fellowship </w:t>
      </w:r>
      <w:r w:rsidRPr="0081362C">
        <w:rPr>
          <w:sz w:val="20"/>
          <w:szCs w:val="20"/>
        </w:rPr>
        <w:t>is not taken up within twelve (12) calendar months the Award will be forfeited.</w:t>
      </w:r>
    </w:p>
    <w:p w14:paraId="5CD1C8C9" w14:textId="66276E11" w:rsidR="007221A2" w:rsidRPr="0081362C" w:rsidRDefault="00366C61" w:rsidP="00056080">
      <w:pPr>
        <w:pStyle w:val="ListParagraph"/>
        <w:numPr>
          <w:ilvl w:val="0"/>
          <w:numId w:val="3"/>
        </w:numPr>
        <w:spacing w:before="200" w:after="60" w:line="276" w:lineRule="auto"/>
        <w:jc w:val="both"/>
        <w:rPr>
          <w:sz w:val="20"/>
          <w:szCs w:val="20"/>
        </w:rPr>
      </w:pPr>
      <w:r w:rsidRPr="0081362C">
        <w:rPr>
          <w:sz w:val="20"/>
          <w:szCs w:val="20"/>
        </w:rPr>
        <w:t xml:space="preserve">The </w:t>
      </w:r>
      <w:r w:rsidR="00D26174" w:rsidRPr="0081362C">
        <w:rPr>
          <w:sz w:val="20"/>
          <w:szCs w:val="20"/>
        </w:rPr>
        <w:t>Fellowship</w:t>
      </w:r>
      <w:r w:rsidR="00BF75C6" w:rsidRPr="0081362C">
        <w:rPr>
          <w:sz w:val="20"/>
          <w:szCs w:val="20"/>
        </w:rPr>
        <w:t>s</w:t>
      </w:r>
      <w:r w:rsidR="004D583E" w:rsidRPr="0081362C">
        <w:rPr>
          <w:sz w:val="20"/>
          <w:szCs w:val="20"/>
        </w:rPr>
        <w:t xml:space="preserve"> will be awarded </w:t>
      </w:r>
      <w:r w:rsidR="00956583" w:rsidRPr="0081362C">
        <w:rPr>
          <w:sz w:val="20"/>
          <w:szCs w:val="20"/>
        </w:rPr>
        <w:t xml:space="preserve">in </w:t>
      </w:r>
      <w:r w:rsidR="00D22C19" w:rsidRPr="0081362C">
        <w:rPr>
          <w:sz w:val="20"/>
          <w:szCs w:val="20"/>
        </w:rPr>
        <w:t xml:space="preserve">late </w:t>
      </w:r>
      <w:r w:rsidR="00523D35" w:rsidRPr="0081362C">
        <w:rPr>
          <w:sz w:val="20"/>
          <w:szCs w:val="20"/>
        </w:rPr>
        <w:t>202</w:t>
      </w:r>
      <w:r w:rsidR="00636DE5" w:rsidRPr="0081362C">
        <w:rPr>
          <w:sz w:val="20"/>
          <w:szCs w:val="20"/>
        </w:rPr>
        <w:t>5</w:t>
      </w:r>
      <w:r w:rsidR="004D583E" w:rsidRPr="0081362C">
        <w:rPr>
          <w:sz w:val="20"/>
          <w:szCs w:val="20"/>
        </w:rPr>
        <w:t>, with official recognition of the award recipient</w:t>
      </w:r>
      <w:r w:rsidR="00A80B81" w:rsidRPr="0081362C">
        <w:rPr>
          <w:sz w:val="20"/>
          <w:szCs w:val="20"/>
        </w:rPr>
        <w:t>s</w:t>
      </w:r>
      <w:r w:rsidRPr="0081362C">
        <w:rPr>
          <w:sz w:val="20"/>
          <w:szCs w:val="20"/>
        </w:rPr>
        <w:t xml:space="preserve"> to be made at </w:t>
      </w:r>
      <w:r w:rsidR="00636DE5" w:rsidRPr="0081362C">
        <w:rPr>
          <w:sz w:val="20"/>
          <w:szCs w:val="20"/>
        </w:rPr>
        <w:t xml:space="preserve">the </w:t>
      </w:r>
      <w:r w:rsidR="00AA51F4" w:rsidRPr="0081362C">
        <w:rPr>
          <w:sz w:val="20"/>
          <w:szCs w:val="20"/>
        </w:rPr>
        <w:t xml:space="preserve">CREATE </w:t>
      </w:r>
      <w:r w:rsidR="00C46B06" w:rsidRPr="0081362C">
        <w:rPr>
          <w:sz w:val="20"/>
          <w:szCs w:val="20"/>
        </w:rPr>
        <w:t>Researcher Development Weekend</w:t>
      </w:r>
      <w:r w:rsidR="00AA51F4" w:rsidRPr="0081362C">
        <w:rPr>
          <w:sz w:val="20"/>
          <w:szCs w:val="20"/>
        </w:rPr>
        <w:t xml:space="preserve"> and </w:t>
      </w:r>
      <w:r w:rsidRPr="0081362C">
        <w:rPr>
          <w:sz w:val="20"/>
          <w:szCs w:val="20"/>
        </w:rPr>
        <w:t xml:space="preserve">the </w:t>
      </w:r>
      <w:r w:rsidR="00D22C19" w:rsidRPr="0081362C">
        <w:rPr>
          <w:sz w:val="20"/>
          <w:szCs w:val="20"/>
        </w:rPr>
        <w:t>Lung Foundation awards dinner during TSANZSRS ASM 202</w:t>
      </w:r>
      <w:r w:rsidR="001645DF" w:rsidRPr="0081362C">
        <w:rPr>
          <w:sz w:val="20"/>
          <w:szCs w:val="20"/>
        </w:rPr>
        <w:t>6</w:t>
      </w:r>
      <w:r w:rsidR="004D583E" w:rsidRPr="0081362C">
        <w:rPr>
          <w:sz w:val="20"/>
          <w:szCs w:val="20"/>
        </w:rPr>
        <w:t>.</w:t>
      </w:r>
    </w:p>
    <w:p w14:paraId="73C1055A" w14:textId="3728B659" w:rsidR="00366C61" w:rsidRPr="0081362C" w:rsidRDefault="00366C61" w:rsidP="00056080">
      <w:pPr>
        <w:pStyle w:val="ListParagraph"/>
        <w:numPr>
          <w:ilvl w:val="0"/>
          <w:numId w:val="3"/>
        </w:numPr>
        <w:spacing w:before="200" w:after="60" w:line="276" w:lineRule="auto"/>
        <w:jc w:val="both"/>
        <w:rPr>
          <w:sz w:val="20"/>
          <w:szCs w:val="20"/>
        </w:rPr>
      </w:pPr>
      <w:r w:rsidRPr="0081362C">
        <w:rPr>
          <w:sz w:val="20"/>
          <w:szCs w:val="20"/>
        </w:rPr>
        <w:t>The recipient is required to submit results of the</w:t>
      </w:r>
      <w:r w:rsidR="00AA7B35" w:rsidRPr="0081362C">
        <w:rPr>
          <w:sz w:val="20"/>
          <w:szCs w:val="20"/>
        </w:rPr>
        <w:t>ir</w:t>
      </w:r>
      <w:r w:rsidRPr="0081362C">
        <w:rPr>
          <w:sz w:val="20"/>
          <w:szCs w:val="20"/>
        </w:rPr>
        <w:t xml:space="preserve"> research</w:t>
      </w:r>
      <w:r w:rsidR="00AA7B35" w:rsidRPr="0081362C">
        <w:rPr>
          <w:sz w:val="20"/>
          <w:szCs w:val="20"/>
        </w:rPr>
        <w:t xml:space="preserve"> conducted during the Fellowship</w:t>
      </w:r>
      <w:r w:rsidRPr="0081362C">
        <w:rPr>
          <w:sz w:val="20"/>
          <w:szCs w:val="20"/>
        </w:rPr>
        <w:t xml:space="preserve"> for possible presentation at </w:t>
      </w:r>
      <w:r w:rsidR="00AA51F4" w:rsidRPr="0081362C">
        <w:rPr>
          <w:sz w:val="20"/>
          <w:szCs w:val="20"/>
        </w:rPr>
        <w:t xml:space="preserve">a national or international respiratory specialist conference such as </w:t>
      </w:r>
      <w:r w:rsidRPr="0081362C">
        <w:rPr>
          <w:sz w:val="20"/>
          <w:szCs w:val="20"/>
        </w:rPr>
        <w:t>the Annual Scientific Meeting of the TSANZ</w:t>
      </w:r>
      <w:r w:rsidR="00943DE5" w:rsidRPr="0081362C">
        <w:rPr>
          <w:sz w:val="20"/>
          <w:szCs w:val="20"/>
        </w:rPr>
        <w:t xml:space="preserve">, the Australasian Rare Lung Disease </w:t>
      </w:r>
      <w:r w:rsidR="00AA51F4" w:rsidRPr="0081362C">
        <w:rPr>
          <w:sz w:val="20"/>
          <w:szCs w:val="20"/>
        </w:rPr>
        <w:t xml:space="preserve">Short Course, International Colloquium on Lung and Airway Fibrosis </w:t>
      </w:r>
      <w:r w:rsidR="00943DE5" w:rsidRPr="0081362C">
        <w:rPr>
          <w:sz w:val="20"/>
          <w:szCs w:val="20"/>
        </w:rPr>
        <w:t>or an equivalent meeting</w:t>
      </w:r>
      <w:r w:rsidRPr="0081362C">
        <w:rPr>
          <w:sz w:val="20"/>
          <w:szCs w:val="20"/>
        </w:rPr>
        <w:t xml:space="preserve"> within 12 months of completion</w:t>
      </w:r>
      <w:r w:rsidR="008E6A4C" w:rsidRPr="0081362C">
        <w:rPr>
          <w:sz w:val="20"/>
          <w:szCs w:val="20"/>
        </w:rPr>
        <w:t xml:space="preserve"> of the funding</w:t>
      </w:r>
      <w:r w:rsidRPr="0081362C">
        <w:rPr>
          <w:sz w:val="20"/>
          <w:szCs w:val="20"/>
        </w:rPr>
        <w:t>.</w:t>
      </w:r>
    </w:p>
    <w:p w14:paraId="2CEB48CF" w14:textId="4F5FD3B3" w:rsidR="00596C7C" w:rsidRPr="0081362C" w:rsidRDefault="007221A2" w:rsidP="00056080">
      <w:pPr>
        <w:pStyle w:val="ListParagraph"/>
        <w:numPr>
          <w:ilvl w:val="0"/>
          <w:numId w:val="3"/>
        </w:numPr>
        <w:spacing w:before="200" w:after="60" w:line="276" w:lineRule="auto"/>
        <w:jc w:val="both"/>
        <w:rPr>
          <w:sz w:val="20"/>
          <w:szCs w:val="20"/>
        </w:rPr>
      </w:pPr>
      <w:r w:rsidRPr="0081362C">
        <w:rPr>
          <w:sz w:val="20"/>
          <w:szCs w:val="20"/>
        </w:rPr>
        <w:lastRenderedPageBreak/>
        <w:t xml:space="preserve">Any publication/s arising from research funded through the </w:t>
      </w:r>
      <w:r w:rsidR="007B337F" w:rsidRPr="0081362C">
        <w:rPr>
          <w:sz w:val="20"/>
          <w:szCs w:val="20"/>
        </w:rPr>
        <w:t xml:space="preserve">Fellowship </w:t>
      </w:r>
      <w:r w:rsidRPr="0081362C">
        <w:rPr>
          <w:sz w:val="20"/>
          <w:szCs w:val="20"/>
        </w:rPr>
        <w:t xml:space="preserve">are required to acknowledge the CRE-PF and Lung Foundation Australia as sources of funding, as per the </w:t>
      </w:r>
      <w:hyperlink r:id="rId15" w:history="1">
        <w:r w:rsidR="00AA51F4" w:rsidRPr="0081362C">
          <w:rPr>
            <w:rStyle w:val="Hyperlink"/>
            <w:sz w:val="20"/>
            <w:szCs w:val="20"/>
          </w:rPr>
          <w:t xml:space="preserve">Lung Foundation Australia Research Grants </w:t>
        </w:r>
        <w:r w:rsidR="00B124D5" w:rsidRPr="0081362C">
          <w:rPr>
            <w:rStyle w:val="Hyperlink"/>
            <w:sz w:val="20"/>
            <w:szCs w:val="20"/>
          </w:rPr>
          <w:t>and</w:t>
        </w:r>
        <w:r w:rsidR="00AA51F4" w:rsidRPr="0081362C">
          <w:rPr>
            <w:rStyle w:val="Hyperlink"/>
            <w:sz w:val="20"/>
            <w:szCs w:val="20"/>
          </w:rPr>
          <w:t xml:space="preserve"> Awards Policy</w:t>
        </w:r>
      </w:hyperlink>
      <w:r w:rsidRPr="0081362C">
        <w:rPr>
          <w:sz w:val="20"/>
          <w:szCs w:val="20"/>
        </w:rPr>
        <w:t xml:space="preserve"> and the CRE-PF Guidelines.</w:t>
      </w:r>
      <w:r w:rsidR="00A90784" w:rsidRPr="0081362C">
        <w:rPr>
          <w:sz w:val="20"/>
          <w:szCs w:val="20"/>
        </w:rPr>
        <w:t xml:space="preserve"> </w:t>
      </w:r>
      <w:r w:rsidRPr="0081362C">
        <w:rPr>
          <w:sz w:val="20"/>
          <w:szCs w:val="20"/>
        </w:rPr>
        <w:t xml:space="preserve">The award can be cited as the </w:t>
      </w:r>
      <w:r w:rsidRPr="0081362C">
        <w:rPr>
          <w:i/>
          <w:iCs/>
          <w:sz w:val="20"/>
          <w:szCs w:val="20"/>
        </w:rPr>
        <w:t xml:space="preserve">Centre of Research Excellence in Pulmonary Fibrosis </w:t>
      </w:r>
      <w:r w:rsidR="004E39A9" w:rsidRPr="0081362C">
        <w:rPr>
          <w:i/>
          <w:iCs/>
          <w:sz w:val="20"/>
          <w:szCs w:val="20"/>
        </w:rPr>
        <w:t xml:space="preserve">and Lung Foundation Australia </w:t>
      </w:r>
      <w:r w:rsidRPr="0081362C">
        <w:rPr>
          <w:i/>
          <w:iCs/>
          <w:sz w:val="20"/>
          <w:szCs w:val="20"/>
        </w:rPr>
        <w:t xml:space="preserve">Hope Research Fund </w:t>
      </w:r>
      <w:r w:rsidR="00AA51F4" w:rsidRPr="0081362C">
        <w:rPr>
          <w:i/>
          <w:iCs/>
          <w:sz w:val="20"/>
          <w:szCs w:val="20"/>
        </w:rPr>
        <w:t xml:space="preserve">CREATE Hope </w:t>
      </w:r>
      <w:r w:rsidR="007B337F" w:rsidRPr="0081362C">
        <w:rPr>
          <w:i/>
          <w:iCs/>
          <w:sz w:val="20"/>
          <w:szCs w:val="20"/>
        </w:rPr>
        <w:t>Fellowship</w:t>
      </w:r>
      <w:r w:rsidRPr="0081362C">
        <w:rPr>
          <w:i/>
          <w:iCs/>
          <w:sz w:val="20"/>
          <w:szCs w:val="20"/>
        </w:rPr>
        <w:t xml:space="preserve"> in Pulmonary Fibrosis Research </w:t>
      </w:r>
      <w:r w:rsidR="009549B7" w:rsidRPr="0081362C">
        <w:rPr>
          <w:i/>
          <w:iCs/>
          <w:sz w:val="20"/>
          <w:szCs w:val="20"/>
        </w:rPr>
        <w:t>202</w:t>
      </w:r>
      <w:r w:rsidR="00405878" w:rsidRPr="0081362C">
        <w:rPr>
          <w:i/>
          <w:iCs/>
          <w:sz w:val="20"/>
          <w:szCs w:val="20"/>
        </w:rPr>
        <w:t>5</w:t>
      </w:r>
      <w:r w:rsidRPr="0081362C">
        <w:rPr>
          <w:sz w:val="20"/>
          <w:szCs w:val="20"/>
        </w:rPr>
        <w:t>.</w:t>
      </w:r>
    </w:p>
    <w:p w14:paraId="7CBFACFA" w14:textId="0244A69B" w:rsidR="00366C61" w:rsidRPr="0081362C" w:rsidRDefault="00366C61" w:rsidP="00056080">
      <w:pPr>
        <w:pStyle w:val="ListParagraph"/>
        <w:numPr>
          <w:ilvl w:val="0"/>
          <w:numId w:val="3"/>
        </w:numPr>
        <w:spacing w:before="200" w:after="60" w:line="276" w:lineRule="auto"/>
        <w:jc w:val="both"/>
        <w:rPr>
          <w:sz w:val="20"/>
          <w:szCs w:val="20"/>
        </w:rPr>
      </w:pPr>
      <w:r w:rsidRPr="0081362C">
        <w:rPr>
          <w:sz w:val="20"/>
          <w:szCs w:val="20"/>
        </w:rPr>
        <w:t xml:space="preserve">In the event of there being no suitable applicants, the </w:t>
      </w:r>
      <w:r w:rsidR="007B337F" w:rsidRPr="0081362C">
        <w:rPr>
          <w:sz w:val="20"/>
          <w:szCs w:val="20"/>
        </w:rPr>
        <w:t>Fellowship</w:t>
      </w:r>
      <w:r w:rsidR="003C0C22" w:rsidRPr="0081362C">
        <w:rPr>
          <w:sz w:val="20"/>
          <w:szCs w:val="20"/>
        </w:rPr>
        <w:t>s</w:t>
      </w:r>
      <w:r w:rsidR="007B337F" w:rsidRPr="0081362C">
        <w:rPr>
          <w:sz w:val="20"/>
          <w:szCs w:val="20"/>
        </w:rPr>
        <w:t xml:space="preserve"> </w:t>
      </w:r>
      <w:r w:rsidRPr="0081362C">
        <w:rPr>
          <w:sz w:val="20"/>
          <w:szCs w:val="20"/>
        </w:rPr>
        <w:t>may not be awarded.</w:t>
      </w:r>
    </w:p>
    <w:p w14:paraId="605BE469" w14:textId="1166C4D7" w:rsidR="00366C61" w:rsidRPr="00002891" w:rsidRDefault="000830D5" w:rsidP="00056080">
      <w:pPr>
        <w:pStyle w:val="Heading1"/>
        <w:spacing w:after="120"/>
        <w:jc w:val="both"/>
        <w:rPr>
          <w:b/>
          <w:color w:val="49134C"/>
          <w:sz w:val="26"/>
          <w:szCs w:val="26"/>
        </w:rPr>
      </w:pPr>
      <w:r w:rsidRPr="00002891">
        <w:rPr>
          <w:b/>
          <w:color w:val="49134C"/>
          <w:sz w:val="26"/>
          <w:szCs w:val="26"/>
        </w:rPr>
        <w:t>Assessment</w:t>
      </w:r>
    </w:p>
    <w:p w14:paraId="504921E8" w14:textId="2A97F073" w:rsidR="00366C61" w:rsidRPr="005D18B5" w:rsidRDefault="00366C61" w:rsidP="00056080">
      <w:pPr>
        <w:spacing w:after="120" w:line="276" w:lineRule="auto"/>
        <w:jc w:val="both"/>
        <w:rPr>
          <w:rFonts w:cs="Arial"/>
          <w:color w:val="411C5E"/>
          <w:sz w:val="20"/>
          <w:szCs w:val="20"/>
        </w:rPr>
      </w:pPr>
      <w:r w:rsidRPr="0081362C">
        <w:rPr>
          <w:sz w:val="20"/>
          <w:szCs w:val="20"/>
        </w:rPr>
        <w:t xml:space="preserve">The </w:t>
      </w:r>
      <w:hyperlink r:id="rId16" w:history="1">
        <w:r w:rsidR="00956583" w:rsidRPr="0081362C">
          <w:rPr>
            <w:rStyle w:val="Hyperlink"/>
            <w:sz w:val="20"/>
            <w:szCs w:val="20"/>
          </w:rPr>
          <w:t xml:space="preserve">CRE-PF </w:t>
        </w:r>
        <w:r w:rsidR="0069322E" w:rsidRPr="0081362C">
          <w:rPr>
            <w:rStyle w:val="Hyperlink"/>
            <w:sz w:val="20"/>
            <w:szCs w:val="20"/>
          </w:rPr>
          <w:t>Investigators</w:t>
        </w:r>
      </w:hyperlink>
      <w:r w:rsidRPr="0081362C">
        <w:rPr>
          <w:sz w:val="20"/>
          <w:szCs w:val="20"/>
        </w:rPr>
        <w:t xml:space="preserve"> </w:t>
      </w:r>
      <w:r w:rsidR="00691CAE" w:rsidRPr="0081362C">
        <w:rPr>
          <w:sz w:val="20"/>
          <w:szCs w:val="20"/>
        </w:rPr>
        <w:t xml:space="preserve">and </w:t>
      </w:r>
      <w:hyperlink r:id="rId17" w:history="1">
        <w:r w:rsidR="00691CAE" w:rsidRPr="0081362C">
          <w:rPr>
            <w:rStyle w:val="Hyperlink"/>
            <w:sz w:val="20"/>
            <w:szCs w:val="20"/>
          </w:rPr>
          <w:t>Consumer Advisory Group</w:t>
        </w:r>
      </w:hyperlink>
      <w:r w:rsidR="00691CAE" w:rsidRPr="0081362C">
        <w:rPr>
          <w:sz w:val="20"/>
          <w:szCs w:val="20"/>
        </w:rPr>
        <w:t xml:space="preserve"> </w:t>
      </w:r>
      <w:r w:rsidRPr="0081362C">
        <w:rPr>
          <w:sz w:val="20"/>
          <w:szCs w:val="20"/>
        </w:rPr>
        <w:t xml:space="preserve">will assess all </w:t>
      </w:r>
      <w:r w:rsidR="00AA51F4" w:rsidRPr="0081362C">
        <w:rPr>
          <w:sz w:val="20"/>
          <w:szCs w:val="20"/>
        </w:rPr>
        <w:t xml:space="preserve">eligible </w:t>
      </w:r>
      <w:r w:rsidRPr="0081362C">
        <w:rPr>
          <w:sz w:val="20"/>
          <w:szCs w:val="20"/>
        </w:rPr>
        <w:t xml:space="preserve">applications. </w:t>
      </w:r>
      <w:r w:rsidR="00AA51F4" w:rsidRPr="0081362C">
        <w:rPr>
          <w:sz w:val="20"/>
          <w:szCs w:val="20"/>
        </w:rPr>
        <w:t>Eligible a</w:t>
      </w:r>
      <w:r w:rsidRPr="0081362C">
        <w:rPr>
          <w:sz w:val="20"/>
          <w:szCs w:val="20"/>
        </w:rPr>
        <w:t>pplications will be assessed using the following scoring system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6"/>
        <w:gridCol w:w="1402"/>
      </w:tblGrid>
      <w:tr w:rsidR="00B8264E" w:rsidRPr="005D18B5" w14:paraId="272362CE" w14:textId="77777777" w:rsidTr="00002891">
        <w:trPr>
          <w:tblHeader/>
          <w:jc w:val="center"/>
        </w:trPr>
        <w:tc>
          <w:tcPr>
            <w:tcW w:w="8516" w:type="dxa"/>
            <w:shd w:val="clear" w:color="auto" w:fill="49134C"/>
          </w:tcPr>
          <w:p w14:paraId="20A6932E" w14:textId="77777777" w:rsidR="00366C61" w:rsidRPr="0081362C" w:rsidRDefault="00366C61" w:rsidP="00056080">
            <w:pPr>
              <w:spacing w:before="60" w:after="60"/>
              <w:jc w:val="both"/>
              <w:rPr>
                <w:rFonts w:cs="Arial"/>
                <w:color w:val="411C5E"/>
                <w:sz w:val="20"/>
                <w:szCs w:val="20"/>
              </w:rPr>
            </w:pPr>
            <w:r w:rsidRPr="0081362C">
              <w:rPr>
                <w:rFonts w:cs="Arial"/>
                <w:b/>
                <w:color w:val="FFFFFF" w:themeColor="background1"/>
                <w:sz w:val="20"/>
                <w:szCs w:val="20"/>
              </w:rPr>
              <w:t>Criterion</w:t>
            </w:r>
          </w:p>
        </w:tc>
        <w:tc>
          <w:tcPr>
            <w:tcW w:w="1402" w:type="dxa"/>
            <w:shd w:val="clear" w:color="auto" w:fill="49134C"/>
          </w:tcPr>
          <w:p w14:paraId="316913A5" w14:textId="77777777" w:rsidR="00366C61" w:rsidRPr="0081362C" w:rsidRDefault="00366C61" w:rsidP="00056080">
            <w:pPr>
              <w:spacing w:before="60" w:after="60"/>
              <w:jc w:val="both"/>
              <w:rPr>
                <w:rFonts w:cs="Arial"/>
                <w:b/>
                <w:color w:val="411C5E"/>
                <w:sz w:val="20"/>
                <w:szCs w:val="20"/>
              </w:rPr>
            </w:pPr>
            <w:r w:rsidRPr="0081362C">
              <w:rPr>
                <w:rFonts w:cs="Arial"/>
                <w:b/>
                <w:color w:val="FFFFFF" w:themeColor="background1"/>
                <w:sz w:val="20"/>
                <w:szCs w:val="20"/>
              </w:rPr>
              <w:t>Weight</w:t>
            </w:r>
          </w:p>
        </w:tc>
      </w:tr>
      <w:tr w:rsidR="000D046C" w:rsidRPr="005D18B5" w14:paraId="3C094D01" w14:textId="77777777" w:rsidTr="000F18B1">
        <w:trPr>
          <w:jc w:val="center"/>
        </w:trPr>
        <w:tc>
          <w:tcPr>
            <w:tcW w:w="8516" w:type="dxa"/>
            <w:shd w:val="clear" w:color="auto" w:fill="auto"/>
          </w:tcPr>
          <w:p w14:paraId="2274B8AE" w14:textId="5CE09DC3" w:rsidR="000D046C" w:rsidRPr="0081362C" w:rsidRDefault="000D046C" w:rsidP="0005608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1362C">
              <w:rPr>
                <w:rFonts w:cs="Arial"/>
                <w:sz w:val="20"/>
                <w:szCs w:val="20"/>
              </w:rPr>
              <w:t xml:space="preserve">Academic </w:t>
            </w:r>
            <w:r w:rsidR="00460F26" w:rsidRPr="0081362C">
              <w:rPr>
                <w:rFonts w:cs="Arial"/>
                <w:sz w:val="20"/>
                <w:szCs w:val="20"/>
              </w:rPr>
              <w:t xml:space="preserve">track record </w:t>
            </w:r>
            <w:r w:rsidRPr="0081362C">
              <w:rPr>
                <w:rFonts w:cs="Arial"/>
                <w:sz w:val="20"/>
                <w:szCs w:val="20"/>
              </w:rPr>
              <w:t>relative to opportunity</w:t>
            </w:r>
            <w:r w:rsidR="00691CAE" w:rsidRPr="0081362C">
              <w:rPr>
                <w:rFonts w:cs="Arial"/>
                <w:sz w:val="20"/>
                <w:szCs w:val="20"/>
              </w:rPr>
              <w:t xml:space="preserve"> (of </w:t>
            </w:r>
            <w:r w:rsidR="00EE58D7" w:rsidRPr="0081362C">
              <w:rPr>
                <w:rFonts w:cs="Arial"/>
                <w:sz w:val="20"/>
                <w:szCs w:val="20"/>
              </w:rPr>
              <w:t>a</w:t>
            </w:r>
            <w:r w:rsidR="00691CAE" w:rsidRPr="0081362C">
              <w:rPr>
                <w:rFonts w:cs="Arial"/>
                <w:sz w:val="20"/>
                <w:szCs w:val="20"/>
              </w:rPr>
              <w:t xml:space="preserve">pplicant and </w:t>
            </w:r>
            <w:r w:rsidR="00EE58D7" w:rsidRPr="0081362C">
              <w:rPr>
                <w:rFonts w:cs="Arial"/>
                <w:sz w:val="20"/>
                <w:szCs w:val="20"/>
              </w:rPr>
              <w:t>s</w:t>
            </w:r>
            <w:r w:rsidR="00691CAE" w:rsidRPr="0081362C">
              <w:rPr>
                <w:rFonts w:cs="Arial"/>
                <w:sz w:val="20"/>
                <w:szCs w:val="20"/>
              </w:rPr>
              <w:t>upervisor/s</w:t>
            </w:r>
            <w:r w:rsidRPr="0081362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02" w:type="dxa"/>
          </w:tcPr>
          <w:p w14:paraId="72DDA4D4" w14:textId="5233F2D6" w:rsidR="000D046C" w:rsidRPr="0081362C" w:rsidRDefault="0012176A" w:rsidP="0005608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1362C">
              <w:rPr>
                <w:rFonts w:cs="Arial"/>
                <w:sz w:val="20"/>
                <w:szCs w:val="20"/>
              </w:rPr>
              <w:t>35</w:t>
            </w:r>
            <w:r w:rsidR="000D046C" w:rsidRPr="0081362C">
              <w:rPr>
                <w:rFonts w:cs="Arial"/>
                <w:sz w:val="20"/>
                <w:szCs w:val="20"/>
              </w:rPr>
              <w:t>%</w:t>
            </w:r>
          </w:p>
        </w:tc>
      </w:tr>
      <w:tr w:rsidR="000D046C" w:rsidRPr="005D18B5" w14:paraId="0893112D" w14:textId="77777777" w:rsidTr="00BC67FE">
        <w:trPr>
          <w:jc w:val="center"/>
        </w:trPr>
        <w:tc>
          <w:tcPr>
            <w:tcW w:w="8516" w:type="dxa"/>
          </w:tcPr>
          <w:p w14:paraId="665673E8" w14:textId="755AD64B" w:rsidR="000D046C" w:rsidRPr="0081362C" w:rsidRDefault="000D046C" w:rsidP="0005608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1362C">
              <w:rPr>
                <w:rFonts w:cs="Arial"/>
                <w:sz w:val="20"/>
                <w:szCs w:val="20"/>
              </w:rPr>
              <w:t xml:space="preserve">Importance and </w:t>
            </w:r>
            <w:r w:rsidR="00460F26" w:rsidRPr="0081362C">
              <w:rPr>
                <w:rFonts w:cs="Arial"/>
                <w:sz w:val="20"/>
                <w:szCs w:val="20"/>
              </w:rPr>
              <w:t xml:space="preserve">quality </w:t>
            </w:r>
            <w:r w:rsidRPr="0081362C">
              <w:rPr>
                <w:rFonts w:cs="Arial"/>
                <w:sz w:val="20"/>
                <w:szCs w:val="20"/>
              </w:rPr>
              <w:t xml:space="preserve">of </w:t>
            </w:r>
            <w:r w:rsidR="00460F26" w:rsidRPr="0081362C">
              <w:rPr>
                <w:rFonts w:cs="Arial"/>
                <w:sz w:val="20"/>
                <w:szCs w:val="20"/>
              </w:rPr>
              <w:t xml:space="preserve">research </w:t>
            </w:r>
            <w:r w:rsidR="00AE2BC2" w:rsidRPr="0081362C">
              <w:rPr>
                <w:rFonts w:cs="Arial"/>
                <w:sz w:val="20"/>
                <w:szCs w:val="20"/>
              </w:rPr>
              <w:t xml:space="preserve">and expected contribution </w:t>
            </w:r>
            <w:r w:rsidR="00AA51F4" w:rsidRPr="0081362C">
              <w:rPr>
                <w:rFonts w:cs="Arial"/>
                <w:sz w:val="20"/>
                <w:szCs w:val="20"/>
              </w:rPr>
              <w:t xml:space="preserve">directly </w:t>
            </w:r>
            <w:r w:rsidR="00AE2BC2" w:rsidRPr="0081362C">
              <w:rPr>
                <w:rFonts w:cs="Arial"/>
                <w:sz w:val="20"/>
                <w:szCs w:val="20"/>
              </w:rPr>
              <w:t xml:space="preserve">to the </w:t>
            </w:r>
            <w:r w:rsidR="00E7382C" w:rsidRPr="0081362C">
              <w:rPr>
                <w:rFonts w:cs="Arial"/>
                <w:sz w:val="20"/>
                <w:szCs w:val="20"/>
              </w:rPr>
              <w:t xml:space="preserve">outcomes of </w:t>
            </w:r>
            <w:hyperlink r:id="rId18" w:history="1">
              <w:r w:rsidR="00AB09F0" w:rsidRPr="0081362C">
                <w:rPr>
                  <w:rStyle w:val="Hyperlink"/>
                  <w:rFonts w:cs="Arial"/>
                  <w:sz w:val="20"/>
                  <w:szCs w:val="20"/>
                </w:rPr>
                <w:t xml:space="preserve">CRE-PF </w:t>
              </w:r>
              <w:r w:rsidR="00AA51F4" w:rsidRPr="0081362C">
                <w:rPr>
                  <w:rStyle w:val="Hyperlink"/>
                  <w:rFonts w:cs="Arial"/>
                  <w:sz w:val="20"/>
                  <w:szCs w:val="20"/>
                </w:rPr>
                <w:t>grant</w:t>
              </w:r>
            </w:hyperlink>
            <w:r w:rsidR="00AA51F4" w:rsidRPr="0081362C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="00CB21C6" w:rsidRPr="0081362C">
              <w:rPr>
                <w:rStyle w:val="Hyperlink"/>
                <w:rFonts w:cs="Arial"/>
                <w:sz w:val="20"/>
                <w:szCs w:val="20"/>
              </w:rPr>
              <w:t xml:space="preserve">program </w:t>
            </w:r>
            <w:r w:rsidR="00AA51F4" w:rsidRPr="0081362C">
              <w:rPr>
                <w:rStyle w:val="Hyperlink"/>
                <w:rFonts w:cs="Arial"/>
                <w:sz w:val="20"/>
                <w:szCs w:val="20"/>
              </w:rPr>
              <w:t>research</w:t>
            </w:r>
            <w:r w:rsidR="00460F26" w:rsidRPr="0081362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14:paraId="1DA9724F" w14:textId="69C94F8C" w:rsidR="000D046C" w:rsidRPr="0081362C" w:rsidRDefault="000D046C" w:rsidP="0005608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1362C">
              <w:rPr>
                <w:rFonts w:cs="Arial"/>
                <w:sz w:val="20"/>
                <w:szCs w:val="20"/>
              </w:rPr>
              <w:t>3</w:t>
            </w:r>
            <w:r w:rsidR="0012176A" w:rsidRPr="0081362C">
              <w:rPr>
                <w:rFonts w:cs="Arial"/>
                <w:sz w:val="20"/>
                <w:szCs w:val="20"/>
              </w:rPr>
              <w:t>5</w:t>
            </w:r>
            <w:r w:rsidRPr="0081362C">
              <w:rPr>
                <w:rFonts w:cs="Arial"/>
                <w:sz w:val="20"/>
                <w:szCs w:val="20"/>
              </w:rPr>
              <w:t>%</w:t>
            </w:r>
          </w:p>
        </w:tc>
      </w:tr>
      <w:tr w:rsidR="00366C61" w:rsidRPr="005D18B5" w14:paraId="6AF94B43" w14:textId="77777777" w:rsidTr="007221A2">
        <w:trPr>
          <w:jc w:val="center"/>
        </w:trPr>
        <w:tc>
          <w:tcPr>
            <w:tcW w:w="8516" w:type="dxa"/>
          </w:tcPr>
          <w:p w14:paraId="061944F2" w14:textId="1FD7C06A" w:rsidR="00366C61" w:rsidRPr="0081362C" w:rsidRDefault="004E39A9" w:rsidP="0005608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1362C">
              <w:rPr>
                <w:rFonts w:cs="Arial"/>
                <w:sz w:val="20"/>
                <w:szCs w:val="20"/>
              </w:rPr>
              <w:t>Justification of h</w:t>
            </w:r>
            <w:r w:rsidR="00943DE5" w:rsidRPr="0081362C">
              <w:rPr>
                <w:rFonts w:cs="Arial"/>
                <w:sz w:val="20"/>
                <w:szCs w:val="20"/>
              </w:rPr>
              <w:t xml:space="preserve">ow funding </w:t>
            </w:r>
            <w:r w:rsidRPr="0081362C">
              <w:rPr>
                <w:rFonts w:cs="Arial"/>
                <w:sz w:val="20"/>
                <w:szCs w:val="20"/>
              </w:rPr>
              <w:t>w</w:t>
            </w:r>
            <w:r w:rsidR="00901ACB" w:rsidRPr="0081362C">
              <w:rPr>
                <w:rFonts w:cs="Arial"/>
                <w:sz w:val="20"/>
                <w:szCs w:val="20"/>
              </w:rPr>
              <w:t>ill</w:t>
            </w:r>
            <w:r w:rsidRPr="0081362C">
              <w:rPr>
                <w:rFonts w:cs="Arial"/>
                <w:sz w:val="20"/>
                <w:szCs w:val="20"/>
              </w:rPr>
              <w:t xml:space="preserve"> </w:t>
            </w:r>
            <w:r w:rsidR="00943DE5" w:rsidRPr="0081362C">
              <w:rPr>
                <w:rFonts w:cs="Arial"/>
                <w:sz w:val="20"/>
                <w:szCs w:val="20"/>
              </w:rPr>
              <w:t>make a difference</w:t>
            </w:r>
            <w:r w:rsidR="00363AA5" w:rsidRPr="0081362C">
              <w:rPr>
                <w:rFonts w:cs="Arial"/>
                <w:sz w:val="20"/>
                <w:szCs w:val="20"/>
              </w:rPr>
              <w:t xml:space="preserve"> to </w:t>
            </w:r>
            <w:r w:rsidR="00EE58D7" w:rsidRPr="0081362C">
              <w:rPr>
                <w:rFonts w:cs="Arial"/>
                <w:sz w:val="20"/>
                <w:szCs w:val="20"/>
              </w:rPr>
              <w:t>a</w:t>
            </w:r>
            <w:r w:rsidR="00901ACB" w:rsidRPr="0081362C">
              <w:rPr>
                <w:rFonts w:cs="Arial"/>
                <w:sz w:val="20"/>
                <w:szCs w:val="20"/>
              </w:rPr>
              <w:t xml:space="preserve">pplicant’s </w:t>
            </w:r>
            <w:r w:rsidR="00AF777C" w:rsidRPr="0081362C">
              <w:rPr>
                <w:rFonts w:cs="Arial"/>
                <w:sz w:val="20"/>
                <w:szCs w:val="20"/>
              </w:rPr>
              <w:t>pulmonary fibrosis</w:t>
            </w:r>
            <w:r w:rsidRPr="0081362C">
              <w:rPr>
                <w:rFonts w:cs="Arial"/>
                <w:sz w:val="20"/>
                <w:szCs w:val="20"/>
              </w:rPr>
              <w:t xml:space="preserve"> research career</w:t>
            </w:r>
          </w:p>
        </w:tc>
        <w:tc>
          <w:tcPr>
            <w:tcW w:w="1402" w:type="dxa"/>
          </w:tcPr>
          <w:p w14:paraId="127699DC" w14:textId="09BA2DCF" w:rsidR="00366C61" w:rsidRPr="0081362C" w:rsidRDefault="00366C61" w:rsidP="0005608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1362C">
              <w:rPr>
                <w:rFonts w:cs="Arial"/>
                <w:sz w:val="20"/>
                <w:szCs w:val="20"/>
              </w:rPr>
              <w:t>1</w:t>
            </w:r>
            <w:r w:rsidR="00901ACB" w:rsidRPr="0081362C">
              <w:rPr>
                <w:rFonts w:cs="Arial"/>
                <w:sz w:val="20"/>
                <w:szCs w:val="20"/>
              </w:rPr>
              <w:t>0</w:t>
            </w:r>
            <w:r w:rsidRPr="0081362C">
              <w:rPr>
                <w:rFonts w:cs="Arial"/>
                <w:sz w:val="20"/>
                <w:szCs w:val="20"/>
              </w:rPr>
              <w:t>%</w:t>
            </w:r>
          </w:p>
        </w:tc>
      </w:tr>
      <w:tr w:rsidR="00814DEA" w:rsidRPr="005D18B5" w14:paraId="7B7B02DE" w14:textId="77777777" w:rsidTr="007221A2">
        <w:trPr>
          <w:jc w:val="center"/>
        </w:trPr>
        <w:tc>
          <w:tcPr>
            <w:tcW w:w="8516" w:type="dxa"/>
          </w:tcPr>
          <w:p w14:paraId="1BAF8610" w14:textId="695D651E" w:rsidR="00814DEA" w:rsidRPr="0081362C" w:rsidRDefault="00814DEA" w:rsidP="0005608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1362C">
              <w:rPr>
                <w:rFonts w:cs="Arial"/>
                <w:sz w:val="20"/>
                <w:szCs w:val="20"/>
              </w:rPr>
              <w:t>Consumer score</w:t>
            </w:r>
          </w:p>
        </w:tc>
        <w:tc>
          <w:tcPr>
            <w:tcW w:w="1402" w:type="dxa"/>
          </w:tcPr>
          <w:p w14:paraId="37B6D0F4" w14:textId="38DBE917" w:rsidR="00814DEA" w:rsidRPr="0081362C" w:rsidRDefault="0012176A" w:rsidP="0005608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81362C">
              <w:rPr>
                <w:rFonts w:cs="Arial"/>
                <w:sz w:val="20"/>
                <w:szCs w:val="20"/>
              </w:rPr>
              <w:t>2</w:t>
            </w:r>
            <w:r w:rsidR="00814DEA" w:rsidRPr="0081362C">
              <w:rPr>
                <w:rFonts w:cs="Arial"/>
                <w:sz w:val="20"/>
                <w:szCs w:val="20"/>
              </w:rPr>
              <w:t>0%</w:t>
            </w:r>
          </w:p>
        </w:tc>
      </w:tr>
      <w:tr w:rsidR="00366C61" w:rsidRPr="005D18B5" w14:paraId="61A97AF0" w14:textId="77777777" w:rsidTr="007221A2">
        <w:trPr>
          <w:jc w:val="center"/>
        </w:trPr>
        <w:tc>
          <w:tcPr>
            <w:tcW w:w="8516" w:type="dxa"/>
            <w:shd w:val="clear" w:color="auto" w:fill="auto"/>
          </w:tcPr>
          <w:p w14:paraId="78C927F9" w14:textId="77777777" w:rsidR="00366C61" w:rsidRPr="0081362C" w:rsidRDefault="00366C61" w:rsidP="00056080">
            <w:pPr>
              <w:spacing w:before="120" w:after="120"/>
              <w:ind w:right="242"/>
              <w:jc w:val="both"/>
              <w:rPr>
                <w:rFonts w:cs="Arial"/>
                <w:b/>
                <w:sz w:val="20"/>
                <w:szCs w:val="20"/>
              </w:rPr>
            </w:pPr>
            <w:r w:rsidRPr="0081362C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02" w:type="dxa"/>
            <w:shd w:val="clear" w:color="auto" w:fill="auto"/>
          </w:tcPr>
          <w:p w14:paraId="580F652E" w14:textId="77777777" w:rsidR="00366C61" w:rsidRPr="0081362C" w:rsidRDefault="00366C61" w:rsidP="0005608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81362C">
              <w:rPr>
                <w:rFonts w:cs="Arial"/>
                <w:b/>
                <w:sz w:val="20"/>
                <w:szCs w:val="20"/>
              </w:rPr>
              <w:t>100%</w:t>
            </w:r>
          </w:p>
        </w:tc>
      </w:tr>
    </w:tbl>
    <w:p w14:paraId="13118349" w14:textId="73B69D11" w:rsidR="00917E71" w:rsidRPr="0081362C" w:rsidRDefault="00917E71" w:rsidP="00056080">
      <w:pPr>
        <w:spacing w:after="120" w:line="276" w:lineRule="auto"/>
        <w:jc w:val="both"/>
        <w:rPr>
          <w:sz w:val="20"/>
          <w:szCs w:val="20"/>
        </w:rPr>
      </w:pPr>
    </w:p>
    <w:p w14:paraId="1B7429EE" w14:textId="77777777" w:rsidR="00601D35" w:rsidRPr="0081362C" w:rsidRDefault="00AA51F4" w:rsidP="00056080">
      <w:pPr>
        <w:spacing w:after="120" w:line="276" w:lineRule="auto"/>
        <w:jc w:val="both"/>
        <w:rPr>
          <w:sz w:val="20"/>
          <w:szCs w:val="20"/>
        </w:rPr>
      </w:pPr>
      <w:r w:rsidRPr="0081362C">
        <w:rPr>
          <w:sz w:val="20"/>
          <w:szCs w:val="20"/>
        </w:rPr>
        <w:t>As above, r</w:t>
      </w:r>
      <w:r w:rsidR="00FA423A" w:rsidRPr="0081362C">
        <w:rPr>
          <w:sz w:val="20"/>
          <w:szCs w:val="20"/>
        </w:rPr>
        <w:t xml:space="preserve">eview will </w:t>
      </w:r>
      <w:r w:rsidR="0012176A" w:rsidRPr="0081362C">
        <w:rPr>
          <w:sz w:val="20"/>
          <w:szCs w:val="20"/>
        </w:rPr>
        <w:t>incorporate scoring</w:t>
      </w:r>
      <w:r w:rsidR="00FA423A" w:rsidRPr="0081362C">
        <w:rPr>
          <w:sz w:val="20"/>
          <w:szCs w:val="20"/>
        </w:rPr>
        <w:t xml:space="preserve"> by the </w:t>
      </w:r>
      <w:r w:rsidRPr="0081362C">
        <w:rPr>
          <w:sz w:val="20"/>
          <w:szCs w:val="20"/>
        </w:rPr>
        <w:t>CRE-PF Consumer Advisory Group, weighted at 20% of the total score</w:t>
      </w:r>
      <w:r w:rsidR="00683530" w:rsidRPr="0081362C">
        <w:rPr>
          <w:sz w:val="20"/>
          <w:szCs w:val="20"/>
        </w:rPr>
        <w:t xml:space="preserve">. </w:t>
      </w:r>
      <w:r w:rsidR="00E23106" w:rsidRPr="0081362C">
        <w:rPr>
          <w:sz w:val="20"/>
          <w:szCs w:val="20"/>
        </w:rPr>
        <w:t xml:space="preserve">Consumers will review applications across </w:t>
      </w:r>
      <w:r w:rsidR="0008174E" w:rsidRPr="0081362C">
        <w:rPr>
          <w:sz w:val="20"/>
          <w:szCs w:val="20"/>
        </w:rPr>
        <w:t>4</w:t>
      </w:r>
      <w:r w:rsidR="00E23106" w:rsidRPr="0081362C">
        <w:rPr>
          <w:sz w:val="20"/>
          <w:szCs w:val="20"/>
        </w:rPr>
        <w:t xml:space="preserve"> domains: </w:t>
      </w:r>
    </w:p>
    <w:p w14:paraId="3AF3BDA1" w14:textId="1B576667" w:rsidR="00601D35" w:rsidRPr="0081362C" w:rsidRDefault="00162EF2" w:rsidP="0081362C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E23106" w:rsidRPr="0081362C">
        <w:rPr>
          <w:sz w:val="20"/>
          <w:szCs w:val="20"/>
        </w:rPr>
        <w:t>mportance of the problem addressed by the research</w:t>
      </w:r>
      <w:r>
        <w:rPr>
          <w:sz w:val="20"/>
          <w:szCs w:val="20"/>
        </w:rPr>
        <w:t>.</w:t>
      </w:r>
      <w:r w:rsidR="00E23106" w:rsidRPr="0081362C">
        <w:rPr>
          <w:sz w:val="20"/>
          <w:szCs w:val="20"/>
        </w:rPr>
        <w:t xml:space="preserve"> </w:t>
      </w:r>
    </w:p>
    <w:p w14:paraId="03235C93" w14:textId="3B6193D1" w:rsidR="00601D35" w:rsidRPr="0081362C" w:rsidRDefault="00162EF2" w:rsidP="0081362C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23106" w:rsidRPr="0081362C">
        <w:rPr>
          <w:sz w:val="20"/>
          <w:szCs w:val="20"/>
        </w:rPr>
        <w:t xml:space="preserve">otential benefit for people with </w:t>
      </w:r>
      <w:r w:rsidR="00B83C42" w:rsidRPr="0081362C">
        <w:rPr>
          <w:sz w:val="20"/>
          <w:szCs w:val="20"/>
        </w:rPr>
        <w:t>pulmonary fibrosi</w:t>
      </w:r>
      <w:r w:rsidR="00601D35" w:rsidRPr="0081362C">
        <w:rPr>
          <w:sz w:val="20"/>
          <w:szCs w:val="20"/>
        </w:rPr>
        <w:t>s</w:t>
      </w:r>
      <w:r w:rsidR="00245C11">
        <w:rPr>
          <w:sz w:val="20"/>
          <w:szCs w:val="20"/>
        </w:rPr>
        <w:t>.</w:t>
      </w:r>
      <w:r w:rsidR="00E23106" w:rsidRPr="0081362C">
        <w:rPr>
          <w:sz w:val="20"/>
          <w:szCs w:val="20"/>
        </w:rPr>
        <w:t xml:space="preserve"> </w:t>
      </w:r>
    </w:p>
    <w:p w14:paraId="51738A20" w14:textId="154A6592" w:rsidR="00601D35" w:rsidRDefault="00245C11" w:rsidP="00F64BD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E23106" w:rsidRPr="0081362C">
        <w:rPr>
          <w:sz w:val="20"/>
          <w:szCs w:val="20"/>
        </w:rPr>
        <w:t>easibility of methods, including burden of participation</w:t>
      </w:r>
      <w:r>
        <w:rPr>
          <w:sz w:val="20"/>
          <w:szCs w:val="20"/>
        </w:rPr>
        <w:t>.</w:t>
      </w:r>
    </w:p>
    <w:p w14:paraId="28DE391C" w14:textId="164C9A05" w:rsidR="00F64BD7" w:rsidRPr="0081362C" w:rsidRDefault="00245C11" w:rsidP="0081362C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F64BD7" w:rsidRPr="00140B30">
        <w:rPr>
          <w:sz w:val="20"/>
          <w:szCs w:val="20"/>
        </w:rPr>
        <w:t>onsumer involvement in research development.</w:t>
      </w:r>
    </w:p>
    <w:p w14:paraId="3FB4953B" w14:textId="77C0D684" w:rsidR="007221A2" w:rsidRPr="0081362C" w:rsidRDefault="00683530" w:rsidP="00056080">
      <w:pPr>
        <w:spacing w:after="120" w:line="276" w:lineRule="auto"/>
        <w:jc w:val="both"/>
        <w:rPr>
          <w:sz w:val="20"/>
          <w:szCs w:val="20"/>
        </w:rPr>
      </w:pPr>
      <w:r w:rsidRPr="0081362C">
        <w:rPr>
          <w:sz w:val="20"/>
          <w:szCs w:val="20"/>
        </w:rPr>
        <w:t xml:space="preserve">Further considerations </w:t>
      </w:r>
      <w:r w:rsidR="00CA6602" w:rsidRPr="0081362C">
        <w:rPr>
          <w:sz w:val="20"/>
          <w:szCs w:val="20"/>
        </w:rPr>
        <w:t>for revi</w:t>
      </w:r>
      <w:r w:rsidR="00166A1F" w:rsidRPr="0081362C">
        <w:rPr>
          <w:sz w:val="20"/>
          <w:szCs w:val="20"/>
        </w:rPr>
        <w:t>e</w:t>
      </w:r>
      <w:r w:rsidR="00CA6602" w:rsidRPr="0081362C">
        <w:rPr>
          <w:sz w:val="20"/>
          <w:szCs w:val="20"/>
        </w:rPr>
        <w:t xml:space="preserve">wers </w:t>
      </w:r>
      <w:r w:rsidR="007E11E1" w:rsidRPr="0081362C">
        <w:rPr>
          <w:sz w:val="20"/>
          <w:szCs w:val="20"/>
        </w:rPr>
        <w:t>outside th</w:t>
      </w:r>
      <w:r w:rsidR="00C30BF1" w:rsidRPr="0081362C">
        <w:rPr>
          <w:sz w:val="20"/>
          <w:szCs w:val="20"/>
        </w:rPr>
        <w:t>e</w:t>
      </w:r>
      <w:r w:rsidR="007E11E1" w:rsidRPr="0081362C">
        <w:rPr>
          <w:sz w:val="20"/>
          <w:szCs w:val="20"/>
        </w:rPr>
        <w:t xml:space="preserve"> scoring </w:t>
      </w:r>
      <w:r w:rsidR="00C30BF1" w:rsidRPr="0081362C">
        <w:rPr>
          <w:sz w:val="20"/>
          <w:szCs w:val="20"/>
        </w:rPr>
        <w:t>criteria</w:t>
      </w:r>
      <w:r w:rsidR="007E11E1" w:rsidRPr="0081362C">
        <w:rPr>
          <w:sz w:val="20"/>
          <w:szCs w:val="20"/>
        </w:rPr>
        <w:t xml:space="preserve"> may in</w:t>
      </w:r>
      <w:r w:rsidRPr="0081362C">
        <w:rPr>
          <w:sz w:val="20"/>
          <w:szCs w:val="20"/>
        </w:rPr>
        <w:t xml:space="preserve">clude </w:t>
      </w:r>
      <w:r w:rsidR="007E11E1" w:rsidRPr="0081362C">
        <w:rPr>
          <w:sz w:val="20"/>
          <w:szCs w:val="20"/>
        </w:rPr>
        <w:t>opportunity for collaboration</w:t>
      </w:r>
      <w:r w:rsidR="0046572E" w:rsidRPr="0081362C">
        <w:rPr>
          <w:sz w:val="20"/>
          <w:szCs w:val="20"/>
        </w:rPr>
        <w:t xml:space="preserve"> within the wider CRE</w:t>
      </w:r>
      <w:r w:rsidR="00166A1F" w:rsidRPr="0081362C">
        <w:rPr>
          <w:sz w:val="20"/>
          <w:szCs w:val="20"/>
        </w:rPr>
        <w:t>-PF</w:t>
      </w:r>
      <w:r w:rsidR="0046572E" w:rsidRPr="0081362C">
        <w:rPr>
          <w:sz w:val="20"/>
          <w:szCs w:val="20"/>
        </w:rPr>
        <w:t xml:space="preserve"> group</w:t>
      </w:r>
      <w:r w:rsidR="007E11E1" w:rsidRPr="0081362C">
        <w:rPr>
          <w:sz w:val="20"/>
          <w:szCs w:val="20"/>
        </w:rPr>
        <w:t xml:space="preserve">, </w:t>
      </w:r>
      <w:r w:rsidR="001442E1" w:rsidRPr="0081362C">
        <w:rPr>
          <w:sz w:val="20"/>
          <w:szCs w:val="20"/>
        </w:rPr>
        <w:t xml:space="preserve">availability of </w:t>
      </w:r>
      <w:r w:rsidR="007E11E1" w:rsidRPr="0081362C">
        <w:rPr>
          <w:sz w:val="20"/>
          <w:szCs w:val="20"/>
        </w:rPr>
        <w:t xml:space="preserve">matching </w:t>
      </w:r>
      <w:r w:rsidR="001442E1" w:rsidRPr="0081362C">
        <w:rPr>
          <w:sz w:val="20"/>
          <w:szCs w:val="20"/>
        </w:rPr>
        <w:t>funding</w:t>
      </w:r>
      <w:r w:rsidR="001A5AFA" w:rsidRPr="0081362C">
        <w:rPr>
          <w:sz w:val="20"/>
          <w:szCs w:val="20"/>
        </w:rPr>
        <w:t>,</w:t>
      </w:r>
      <w:r w:rsidR="002C0123" w:rsidRPr="0081362C">
        <w:rPr>
          <w:sz w:val="20"/>
          <w:szCs w:val="20"/>
        </w:rPr>
        <w:t xml:space="preserve"> </w:t>
      </w:r>
      <w:r w:rsidR="001A5AFA" w:rsidRPr="0081362C">
        <w:rPr>
          <w:sz w:val="20"/>
          <w:szCs w:val="20"/>
        </w:rPr>
        <w:t>plan for</w:t>
      </w:r>
      <w:r w:rsidR="002C0123" w:rsidRPr="0081362C">
        <w:rPr>
          <w:sz w:val="20"/>
          <w:szCs w:val="20"/>
        </w:rPr>
        <w:t xml:space="preserve"> leveraging </w:t>
      </w:r>
      <w:r w:rsidR="00AB09F0" w:rsidRPr="0081362C">
        <w:rPr>
          <w:sz w:val="20"/>
          <w:szCs w:val="20"/>
        </w:rPr>
        <w:t>the Fellowship</w:t>
      </w:r>
      <w:r w:rsidR="002C0123" w:rsidRPr="0081362C">
        <w:rPr>
          <w:sz w:val="20"/>
          <w:szCs w:val="20"/>
        </w:rPr>
        <w:t xml:space="preserve"> for further research funding</w:t>
      </w:r>
      <w:r w:rsidR="001442E1" w:rsidRPr="0081362C">
        <w:rPr>
          <w:sz w:val="20"/>
          <w:szCs w:val="20"/>
        </w:rPr>
        <w:t xml:space="preserve"> and importance to the personal </w:t>
      </w:r>
      <w:r w:rsidR="00C30BF1" w:rsidRPr="0081362C">
        <w:rPr>
          <w:sz w:val="20"/>
          <w:szCs w:val="20"/>
        </w:rPr>
        <w:t xml:space="preserve">employment </w:t>
      </w:r>
      <w:r w:rsidR="001442E1" w:rsidRPr="0081362C">
        <w:rPr>
          <w:sz w:val="20"/>
          <w:szCs w:val="20"/>
        </w:rPr>
        <w:t>circu</w:t>
      </w:r>
      <w:r w:rsidR="0046572E" w:rsidRPr="0081362C">
        <w:rPr>
          <w:sz w:val="20"/>
          <w:szCs w:val="20"/>
        </w:rPr>
        <w:t>m</w:t>
      </w:r>
      <w:r w:rsidR="001442E1" w:rsidRPr="0081362C">
        <w:rPr>
          <w:sz w:val="20"/>
          <w:szCs w:val="20"/>
        </w:rPr>
        <w:t>stances of the applicant(s)</w:t>
      </w:r>
      <w:r w:rsidR="00AD4E7A" w:rsidRPr="0081362C">
        <w:rPr>
          <w:sz w:val="20"/>
          <w:szCs w:val="20"/>
        </w:rPr>
        <w:t xml:space="preserve"> with respect to continuing in </w:t>
      </w:r>
      <w:r w:rsidR="00BE75AD" w:rsidRPr="0081362C">
        <w:rPr>
          <w:sz w:val="20"/>
          <w:szCs w:val="20"/>
        </w:rPr>
        <w:t>pulmonary fibrosis</w:t>
      </w:r>
      <w:r w:rsidR="00AD4E7A" w:rsidRPr="0081362C">
        <w:rPr>
          <w:sz w:val="20"/>
          <w:szCs w:val="20"/>
        </w:rPr>
        <w:t xml:space="preserve"> research</w:t>
      </w:r>
      <w:r w:rsidR="001442E1" w:rsidRPr="0081362C">
        <w:rPr>
          <w:sz w:val="20"/>
          <w:szCs w:val="20"/>
        </w:rPr>
        <w:t>.</w:t>
      </w:r>
    </w:p>
    <w:p w14:paraId="528090E4" w14:textId="77777777" w:rsidR="000D046C" w:rsidRDefault="000D046C" w:rsidP="00056080">
      <w:pPr>
        <w:jc w:val="both"/>
        <w:rPr>
          <w:szCs w:val="21"/>
        </w:rPr>
      </w:pPr>
      <w:r>
        <w:rPr>
          <w:szCs w:val="21"/>
        </w:rPr>
        <w:br w:type="page"/>
      </w:r>
    </w:p>
    <w:p w14:paraId="0F572E61" w14:textId="0D06A1F9" w:rsidR="007221A2" w:rsidRDefault="007947B0" w:rsidP="00056080">
      <w:pPr>
        <w:jc w:val="both"/>
        <w:rPr>
          <w:szCs w:val="21"/>
        </w:rPr>
      </w:pPr>
      <w:r>
        <w:rPr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4C068" wp14:editId="47455CB7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6305550" cy="874644"/>
                <wp:effectExtent l="0" t="0" r="1905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74644"/>
                        </a:xfrm>
                        <a:prstGeom prst="rect">
                          <a:avLst/>
                        </a:prstGeom>
                        <a:solidFill>
                          <a:srgbClr val="49134C"/>
                        </a:solidFill>
                        <a:ln>
                          <a:solidFill>
                            <a:srgbClr val="4913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A12D3" w14:textId="39C757DC" w:rsidR="00074DE8" w:rsidRPr="0081362C" w:rsidRDefault="00074DE8" w:rsidP="007947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362C">
                              <w:rPr>
                                <w:sz w:val="28"/>
                                <w:szCs w:val="28"/>
                              </w:rPr>
                              <w:t xml:space="preserve">CREATE Hope </w:t>
                            </w:r>
                            <w:r w:rsidR="004E2BE5" w:rsidRPr="0081362C">
                              <w:rPr>
                                <w:sz w:val="28"/>
                                <w:szCs w:val="28"/>
                              </w:rPr>
                              <w:t>Fellowship</w:t>
                            </w:r>
                            <w:r w:rsidR="007221A2" w:rsidRPr="0081362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1362C">
                              <w:rPr>
                                <w:sz w:val="28"/>
                                <w:szCs w:val="28"/>
                              </w:rPr>
                              <w:t xml:space="preserve">in Pulmonary Fibrosis Research </w:t>
                            </w:r>
                            <w:r w:rsidR="006B238F" w:rsidRPr="0081362C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226F8" w:rsidRPr="0081362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6B238F" w:rsidRPr="008136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362C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APPLICATION FORM</w:t>
                            </w:r>
                          </w:p>
                          <w:p w14:paraId="2F40F3F5" w14:textId="77777777" w:rsidR="00074DE8" w:rsidRPr="007947B0" w:rsidRDefault="00074DE8" w:rsidP="00794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4C068" id="Rectangle 13" o:spid="_x0000_s1026" style="position:absolute;left:0;text-align:left;margin-left:0;margin-top:17.9pt;width:496.5pt;height:68.8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" fillcolor="#49134c" strokecolor="#49134c" strokeweight="1pt">
                <v:textbox>
                  <w:txbxContent>
                    <w:p w14:paraId="3CCA12D3" w14:textId="39C757DC" w:rsidR="00074DE8" w:rsidRPr="0081362C" w:rsidRDefault="00074DE8" w:rsidP="007947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362C">
                        <w:rPr>
                          <w:sz w:val="28"/>
                          <w:szCs w:val="28"/>
                        </w:rPr>
                        <w:t xml:space="preserve">CREATE Hope </w:t>
                      </w:r>
                      <w:r w:rsidR="004E2BE5" w:rsidRPr="0081362C">
                        <w:rPr>
                          <w:sz w:val="28"/>
                          <w:szCs w:val="28"/>
                        </w:rPr>
                        <w:t>Fellowship</w:t>
                      </w:r>
                      <w:r w:rsidR="007221A2" w:rsidRPr="0081362C">
                        <w:rPr>
                          <w:sz w:val="28"/>
                          <w:szCs w:val="28"/>
                        </w:rPr>
                        <w:br/>
                      </w:r>
                      <w:r w:rsidRPr="0081362C">
                        <w:rPr>
                          <w:sz w:val="28"/>
                          <w:szCs w:val="28"/>
                        </w:rPr>
                        <w:t xml:space="preserve">in Pulmonary Fibrosis Research </w:t>
                      </w:r>
                      <w:r w:rsidR="006B238F" w:rsidRPr="0081362C">
                        <w:rPr>
                          <w:sz w:val="28"/>
                          <w:szCs w:val="28"/>
                        </w:rPr>
                        <w:t>202</w:t>
                      </w:r>
                      <w:r w:rsidR="000226F8" w:rsidRPr="0081362C">
                        <w:rPr>
                          <w:sz w:val="28"/>
                          <w:szCs w:val="28"/>
                        </w:rPr>
                        <w:t>5</w:t>
                      </w:r>
                      <w:r w:rsidR="006B238F" w:rsidRPr="008136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1362C">
                        <w:rPr>
                          <w:b/>
                          <w:sz w:val="28"/>
                          <w:szCs w:val="28"/>
                        </w:rPr>
                        <w:br/>
                        <w:t>APPLICATION FORM</w:t>
                      </w:r>
                    </w:p>
                    <w:p w14:paraId="2F40F3F5" w14:textId="77777777" w:rsidR="00074DE8" w:rsidRPr="007947B0" w:rsidRDefault="00074DE8" w:rsidP="007947B0"/>
                  </w:txbxContent>
                </v:textbox>
                <w10:wrap anchorx="margin"/>
              </v:rect>
            </w:pict>
          </mc:Fallback>
        </mc:AlternateContent>
      </w:r>
    </w:p>
    <w:p w14:paraId="394A090F" w14:textId="77777777" w:rsidR="007221A2" w:rsidRPr="00B8264E" w:rsidRDefault="007221A2" w:rsidP="00056080">
      <w:pPr>
        <w:jc w:val="both"/>
        <w:rPr>
          <w:szCs w:val="21"/>
        </w:rPr>
      </w:pPr>
    </w:p>
    <w:p w14:paraId="1C65ECCA" w14:textId="5BE202C9" w:rsidR="005614B8" w:rsidRDefault="005614B8" w:rsidP="00056080">
      <w:pPr>
        <w:jc w:val="both"/>
        <w:rPr>
          <w:rStyle w:val="A9"/>
          <w:color w:val="auto"/>
          <w:sz w:val="21"/>
          <w:szCs w:val="21"/>
        </w:rPr>
      </w:pPr>
    </w:p>
    <w:p w14:paraId="0D39BB9B" w14:textId="77777777" w:rsidR="005614B8" w:rsidRDefault="005614B8" w:rsidP="00056080">
      <w:pPr>
        <w:jc w:val="both"/>
        <w:rPr>
          <w:rStyle w:val="A9"/>
          <w:color w:val="auto"/>
          <w:sz w:val="21"/>
          <w:szCs w:val="21"/>
        </w:rPr>
      </w:pPr>
    </w:p>
    <w:p w14:paraId="3C2A2321" w14:textId="6B8E3A81" w:rsidR="007221A2" w:rsidRDefault="007221A2" w:rsidP="00056080">
      <w:pPr>
        <w:pStyle w:val="BodyText"/>
        <w:spacing w:before="480" w:after="0"/>
        <w:jc w:val="both"/>
        <w:rPr>
          <w:rFonts w:ascii="Century Gothic" w:hAnsi="Century Gothic"/>
        </w:rPr>
      </w:pPr>
      <w:r w:rsidRPr="007221A2">
        <w:rPr>
          <w:rFonts w:ascii="Century Gothic" w:hAnsi="Century Gothic"/>
          <w:b/>
          <w:bCs/>
        </w:rPr>
        <w:t>Before completing</w:t>
      </w:r>
      <w:r w:rsidRPr="007221A2">
        <w:rPr>
          <w:rFonts w:ascii="Century Gothic" w:hAnsi="Century Gothic"/>
        </w:rPr>
        <w:t xml:space="preserve"> the below sections of the application form</w:t>
      </w:r>
      <w:r w:rsidR="006B238F">
        <w:rPr>
          <w:rFonts w:ascii="Century Gothic" w:hAnsi="Century Gothic"/>
        </w:rPr>
        <w:t>,</w:t>
      </w:r>
      <w:r w:rsidRPr="007221A2">
        <w:rPr>
          <w:rFonts w:ascii="Century Gothic" w:hAnsi="Century Gothic"/>
        </w:rPr>
        <w:t xml:space="preserve"> please read the Lung Foundation Australia </w:t>
      </w:r>
      <w:bookmarkStart w:id="1" w:name="_Hlk48732711"/>
      <w:r w:rsidRPr="007221A2">
        <w:rPr>
          <w:rFonts w:ascii="Century Gothic" w:hAnsi="Century Gothic"/>
        </w:rPr>
        <w:t>Research Grants and Awards Policy</w:t>
      </w:r>
      <w:bookmarkEnd w:id="1"/>
      <w:r>
        <w:rPr>
          <w:rFonts w:ascii="Century Gothic" w:hAnsi="Century Gothic"/>
        </w:rPr>
        <w:t xml:space="preserve"> </w:t>
      </w:r>
      <w:hyperlink r:id="rId19" w:history="1">
        <w:r w:rsidRPr="007221A2">
          <w:rPr>
            <w:rStyle w:val="Hyperlink"/>
            <w:rFonts w:ascii="Century Gothic" w:hAnsi="Century Gothic"/>
          </w:rPr>
          <w:t>here</w:t>
        </w:r>
      </w:hyperlink>
      <w:r w:rsidR="000D046C">
        <w:rPr>
          <w:rStyle w:val="Hyperlink"/>
          <w:rFonts w:ascii="Century Gothic" w:hAnsi="Century Gothic"/>
        </w:rPr>
        <w:t>.</w:t>
      </w:r>
    </w:p>
    <w:p w14:paraId="25BEA672" w14:textId="77777777" w:rsidR="007221A2" w:rsidRPr="007221A2" w:rsidRDefault="007221A2" w:rsidP="00056080">
      <w:pPr>
        <w:pStyle w:val="BodyText"/>
        <w:spacing w:after="0"/>
        <w:jc w:val="both"/>
        <w:rPr>
          <w:rFonts w:ascii="Century Gothic" w:hAnsi="Century Gothic"/>
        </w:rPr>
      </w:pPr>
    </w:p>
    <w:p w14:paraId="230E1587" w14:textId="2CA25F96" w:rsidR="007221A2" w:rsidRDefault="007221A2" w:rsidP="0005608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garding </w:t>
      </w:r>
      <w:r w:rsidR="004E39A9">
        <w:rPr>
          <w:bCs/>
          <w:sz w:val="20"/>
          <w:szCs w:val="20"/>
        </w:rPr>
        <w:t xml:space="preserve">CREATE Fellow </w:t>
      </w:r>
      <w:r>
        <w:rPr>
          <w:bCs/>
          <w:sz w:val="20"/>
          <w:szCs w:val="20"/>
        </w:rPr>
        <w:t>eligibility criteria, p</w:t>
      </w:r>
      <w:r w:rsidRPr="007221A2">
        <w:rPr>
          <w:bCs/>
          <w:sz w:val="20"/>
          <w:szCs w:val="20"/>
        </w:rPr>
        <w:t xml:space="preserve">lease refer to the </w:t>
      </w:r>
      <w:hyperlink r:id="rId20" w:history="1">
        <w:r w:rsidRPr="007221A2">
          <w:rPr>
            <w:rStyle w:val="Hyperlink"/>
            <w:bCs/>
            <w:sz w:val="20"/>
            <w:szCs w:val="20"/>
          </w:rPr>
          <w:t>CRE-PF website</w:t>
        </w:r>
      </w:hyperlink>
      <w:r w:rsidRPr="007221A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ensure you satisfy the conditions for application</w:t>
      </w:r>
      <w:r w:rsidR="004F1B7B">
        <w:rPr>
          <w:bCs/>
          <w:sz w:val="20"/>
          <w:szCs w:val="20"/>
        </w:rPr>
        <w:t xml:space="preserve"> as a Fellow</w:t>
      </w:r>
      <w:r>
        <w:rPr>
          <w:bCs/>
          <w:sz w:val="20"/>
          <w:szCs w:val="20"/>
        </w:rPr>
        <w:t>.</w:t>
      </w:r>
    </w:p>
    <w:p w14:paraId="65722466" w14:textId="32E98BED" w:rsidR="006B238F" w:rsidRPr="007221A2" w:rsidRDefault="006B238F" w:rsidP="0005608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garding research eligibility, please refer to the </w:t>
      </w:r>
      <w:hyperlink r:id="rId21" w:history="1">
        <w:r w:rsidRPr="006B238F">
          <w:rPr>
            <w:rStyle w:val="Hyperlink"/>
            <w:bCs/>
            <w:sz w:val="20"/>
            <w:szCs w:val="20"/>
          </w:rPr>
          <w:t>CRE-PF website</w:t>
        </w:r>
      </w:hyperlink>
      <w:r>
        <w:rPr>
          <w:bCs/>
          <w:sz w:val="20"/>
          <w:szCs w:val="20"/>
        </w:rPr>
        <w:t xml:space="preserve"> and speak with your supervising </w:t>
      </w:r>
      <w:hyperlink r:id="rId22" w:history="1">
        <w:r w:rsidRPr="008E4573">
          <w:rPr>
            <w:rStyle w:val="Hyperlink"/>
          </w:rPr>
          <w:t xml:space="preserve">CRE-PF </w:t>
        </w:r>
        <w:r>
          <w:rPr>
            <w:rStyle w:val="Hyperlink"/>
          </w:rPr>
          <w:t>Chief I</w:t>
        </w:r>
        <w:r w:rsidRPr="008E4573">
          <w:rPr>
            <w:rStyle w:val="Hyperlink"/>
          </w:rPr>
          <w:t>nvestigator</w:t>
        </w:r>
      </w:hyperlink>
      <w:r>
        <w:rPr>
          <w:bCs/>
          <w:sz w:val="20"/>
          <w:szCs w:val="20"/>
        </w:rPr>
        <w:t xml:space="preserve"> in order to understand the requirement that proposed research </w:t>
      </w:r>
      <w:r>
        <w:t xml:space="preserve">directly be part of the </w:t>
      </w:r>
      <w:hyperlink r:id="rId23" w:history="1">
        <w:r w:rsidRPr="00AF614D">
          <w:rPr>
            <w:rStyle w:val="Hyperlink"/>
            <w:szCs w:val="21"/>
          </w:rPr>
          <w:t xml:space="preserve">CRE-PF </w:t>
        </w:r>
        <w:r w:rsidR="00CB21C6">
          <w:rPr>
            <w:rStyle w:val="Hyperlink"/>
            <w:szCs w:val="21"/>
          </w:rPr>
          <w:t xml:space="preserve">grant </w:t>
        </w:r>
        <w:r w:rsidRPr="00AF614D">
          <w:rPr>
            <w:rStyle w:val="Hyperlink"/>
            <w:szCs w:val="21"/>
          </w:rPr>
          <w:t>program</w:t>
        </w:r>
      </w:hyperlink>
      <w:r>
        <w:t xml:space="preserve">. </w:t>
      </w:r>
    </w:p>
    <w:p w14:paraId="37927CE9" w14:textId="21AF6D31" w:rsidR="007221A2" w:rsidRPr="00372868" w:rsidRDefault="007221A2" w:rsidP="00056080">
      <w:pPr>
        <w:jc w:val="both"/>
      </w:pPr>
      <w:r>
        <w:t xml:space="preserve">Please complete </w:t>
      </w:r>
      <w:r w:rsidRPr="001031E5">
        <w:rPr>
          <w:b/>
          <w:bCs/>
        </w:rPr>
        <w:t xml:space="preserve">all </w:t>
      </w:r>
      <w:r>
        <w:t xml:space="preserve">sections of the Application Form using size </w:t>
      </w:r>
      <w:r w:rsidRPr="007221A2">
        <w:rPr>
          <w:sz w:val="20"/>
          <w:szCs w:val="20"/>
        </w:rPr>
        <w:t>10 Century Gothic</w:t>
      </w:r>
      <w:r>
        <w:t xml:space="preserve"> font and ensure your application has all supporting documents requested. </w:t>
      </w:r>
      <w:r w:rsidRPr="007221A2">
        <w:rPr>
          <w:sz w:val="20"/>
          <w:szCs w:val="20"/>
        </w:rPr>
        <w:t>Applications which do not comply with these requirements will not be assessed. Any part of the application that exceeds the page limits will not be reviewed</w:t>
      </w:r>
    </w:p>
    <w:p w14:paraId="09CEC94B" w14:textId="1168314B" w:rsidR="007221A2" w:rsidRDefault="007221A2" w:rsidP="00056080">
      <w:pPr>
        <w:pStyle w:val="BodyText"/>
        <w:tabs>
          <w:tab w:val="left" w:pos="709"/>
        </w:tabs>
        <w:ind w:left="6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plications should be submitted</w:t>
      </w:r>
      <w:r w:rsidRPr="00F13572">
        <w:rPr>
          <w:rFonts w:ascii="Century Gothic" w:hAnsi="Century Gothic"/>
        </w:rPr>
        <w:t xml:space="preserve"> </w:t>
      </w:r>
      <w:r w:rsidR="00956583">
        <w:rPr>
          <w:rFonts w:ascii="Century Gothic" w:hAnsi="Century Gothic"/>
        </w:rPr>
        <w:t xml:space="preserve">To </w:t>
      </w:r>
      <w:r w:rsidR="002C1771">
        <w:rPr>
          <w:rFonts w:ascii="Century Gothic" w:hAnsi="Century Gothic"/>
        </w:rPr>
        <w:t>Bonnie Laxton-Blinkhorn</w:t>
      </w:r>
      <w:r w:rsidR="00956583">
        <w:rPr>
          <w:rFonts w:ascii="Century Gothic" w:hAnsi="Century Gothic"/>
        </w:rPr>
        <w:t xml:space="preserve">, CREATE Coordinator </w:t>
      </w:r>
      <w:r>
        <w:rPr>
          <w:rFonts w:ascii="Century Gothic" w:hAnsi="Century Gothic"/>
        </w:rPr>
        <w:t>via</w:t>
      </w:r>
      <w:r w:rsidR="004F1B7B">
        <w:rPr>
          <w:rFonts w:ascii="Century Gothic" w:hAnsi="Century Gothic"/>
        </w:rPr>
        <w:t xml:space="preserve"> </w:t>
      </w:r>
      <w:r w:rsidR="003338CF" w:rsidRPr="007F7057">
        <w:rPr>
          <w:rFonts w:ascii="Century Gothic" w:hAnsi="Century Gothic"/>
        </w:rPr>
        <w:t>bonnie.laxton-blinkhorn@sydney.edu.au</w:t>
      </w:r>
      <w:r w:rsidR="006B238F">
        <w:rPr>
          <w:rFonts w:ascii="Century Gothic" w:hAnsi="Century Gothic"/>
        </w:rPr>
        <w:t xml:space="preserve">. </w:t>
      </w:r>
      <w:r w:rsidR="00904041">
        <w:rPr>
          <w:rFonts w:ascii="Century Gothic" w:hAnsi="Century Gothic"/>
        </w:rPr>
        <w:t>Y</w:t>
      </w:r>
      <w:r w:rsidRPr="00996C26">
        <w:rPr>
          <w:rFonts w:ascii="Century Gothic" w:hAnsi="Century Gothic"/>
          <w:i/>
          <w:iCs/>
        </w:rPr>
        <w:t xml:space="preserve">our application documents </w:t>
      </w:r>
      <w:r w:rsidR="00904041">
        <w:rPr>
          <w:rFonts w:ascii="Century Gothic" w:hAnsi="Century Gothic"/>
          <w:i/>
          <w:iCs/>
        </w:rPr>
        <w:t>must</w:t>
      </w:r>
      <w:r w:rsidR="00904041" w:rsidRPr="00996C26">
        <w:rPr>
          <w:rFonts w:ascii="Century Gothic" w:hAnsi="Century Gothic"/>
          <w:i/>
          <w:iCs/>
        </w:rPr>
        <w:t xml:space="preserve"> </w:t>
      </w:r>
      <w:r w:rsidRPr="00996C26">
        <w:rPr>
          <w:rFonts w:ascii="Century Gothic" w:hAnsi="Century Gothic"/>
          <w:i/>
          <w:iCs/>
        </w:rPr>
        <w:t xml:space="preserve">be saved as a single PDF file before </w:t>
      </w:r>
      <w:r w:rsidR="00904041">
        <w:rPr>
          <w:rFonts w:ascii="Century Gothic" w:hAnsi="Century Gothic"/>
          <w:i/>
          <w:iCs/>
        </w:rPr>
        <w:t>submission</w:t>
      </w:r>
      <w:r w:rsidRPr="00F13572">
        <w:rPr>
          <w:rFonts w:ascii="Century Gothic" w:hAnsi="Century Gothic"/>
        </w:rPr>
        <w:t xml:space="preserve">. </w:t>
      </w:r>
    </w:p>
    <w:p w14:paraId="5B4C6A2A" w14:textId="6F465A69" w:rsidR="00366C61" w:rsidRPr="00002891" w:rsidRDefault="007221A2" w:rsidP="00056080">
      <w:pPr>
        <w:pStyle w:val="Heading1"/>
        <w:spacing w:after="120"/>
        <w:jc w:val="both"/>
        <w:rPr>
          <w:b/>
          <w:color w:val="49134C"/>
          <w:sz w:val="26"/>
          <w:szCs w:val="26"/>
        </w:rPr>
      </w:pPr>
      <w:r w:rsidRPr="00002891">
        <w:rPr>
          <w:b/>
          <w:color w:val="49134C"/>
          <w:sz w:val="26"/>
          <w:szCs w:val="26"/>
        </w:rPr>
        <w:t>Deadline for Submissions</w:t>
      </w:r>
    </w:p>
    <w:p w14:paraId="7AE077ED" w14:textId="2989D072" w:rsidR="00366C61" w:rsidRDefault="00366C61" w:rsidP="00056080">
      <w:pPr>
        <w:pStyle w:val="BodyText"/>
        <w:spacing w:after="0"/>
        <w:jc w:val="both"/>
        <w:rPr>
          <w:rFonts w:ascii="Century Gothic" w:hAnsi="Century Gothic"/>
        </w:rPr>
      </w:pPr>
      <w:r w:rsidRPr="007221A2">
        <w:rPr>
          <w:rFonts w:ascii="Century Gothic" w:hAnsi="Century Gothic"/>
          <w:bCs/>
        </w:rPr>
        <w:t xml:space="preserve">Electronic submission to be dated no later than </w:t>
      </w:r>
      <w:r w:rsidR="00691CAE" w:rsidRPr="00216DF7">
        <w:rPr>
          <w:rFonts w:ascii="Century Gothic" w:hAnsi="Century Gothic"/>
          <w:b/>
        </w:rPr>
        <w:t xml:space="preserve">September </w:t>
      </w:r>
      <w:r w:rsidR="001D4BEF">
        <w:rPr>
          <w:rFonts w:ascii="Century Gothic" w:hAnsi="Century Gothic"/>
          <w:b/>
        </w:rPr>
        <w:t>17</w:t>
      </w:r>
      <w:r w:rsidR="00DD03A2" w:rsidRPr="00904041">
        <w:rPr>
          <w:rFonts w:ascii="Century Gothic" w:hAnsi="Century Gothic"/>
          <w:b/>
        </w:rPr>
        <w:t>,</w:t>
      </w:r>
      <w:r w:rsidR="00EF4E26" w:rsidRPr="00904041">
        <w:rPr>
          <w:rFonts w:ascii="Century Gothic" w:hAnsi="Century Gothic"/>
          <w:b/>
        </w:rPr>
        <w:t xml:space="preserve"> </w:t>
      </w:r>
      <w:r w:rsidR="000E57D8" w:rsidRPr="005B50CF">
        <w:rPr>
          <w:rFonts w:ascii="Century Gothic" w:hAnsi="Century Gothic"/>
          <w:b/>
        </w:rPr>
        <w:t>202</w:t>
      </w:r>
      <w:r w:rsidR="001D4BEF">
        <w:rPr>
          <w:rFonts w:ascii="Century Gothic" w:hAnsi="Century Gothic"/>
          <w:b/>
        </w:rPr>
        <w:t>5</w:t>
      </w:r>
      <w:r w:rsidR="006B238F" w:rsidRPr="00002891">
        <w:rPr>
          <w:rFonts w:ascii="Century Gothic" w:hAnsi="Century Gothic"/>
          <w:bCs/>
        </w:rPr>
        <w:t>.</w:t>
      </w:r>
      <w:r w:rsidR="000E57D8">
        <w:rPr>
          <w:rFonts w:ascii="Century Gothic" w:hAnsi="Century Gothic"/>
          <w:bCs/>
        </w:rPr>
        <w:t xml:space="preserve"> </w:t>
      </w:r>
      <w:r w:rsidR="007221A2">
        <w:rPr>
          <w:rFonts w:ascii="Century Gothic" w:hAnsi="Century Gothic"/>
        </w:rPr>
        <w:t xml:space="preserve">Applications submitted after the </w:t>
      </w:r>
      <w:r w:rsidR="00904041">
        <w:rPr>
          <w:rFonts w:ascii="Century Gothic" w:hAnsi="Century Gothic"/>
        </w:rPr>
        <w:t>deadline</w:t>
      </w:r>
      <w:r w:rsidR="007221A2">
        <w:rPr>
          <w:rFonts w:ascii="Century Gothic" w:hAnsi="Century Gothic"/>
        </w:rPr>
        <w:t xml:space="preserve"> will not be accepted. </w:t>
      </w:r>
    </w:p>
    <w:p w14:paraId="375D0BAA" w14:textId="77777777" w:rsidR="006B238F" w:rsidRPr="00366C61" w:rsidRDefault="006B238F" w:rsidP="00056080">
      <w:pPr>
        <w:pStyle w:val="BodyText"/>
        <w:spacing w:after="0"/>
        <w:jc w:val="both"/>
        <w:rPr>
          <w:rFonts w:ascii="Century Gothic" w:hAnsi="Century Gothic"/>
          <w:b/>
          <w:sz w:val="16"/>
          <w:szCs w:val="16"/>
        </w:rPr>
      </w:pPr>
    </w:p>
    <w:p w14:paraId="2BBECF68" w14:textId="72E20498" w:rsidR="00366C61" w:rsidRPr="00002891" w:rsidRDefault="007221A2" w:rsidP="00056080">
      <w:pPr>
        <w:pStyle w:val="Heading1"/>
        <w:spacing w:after="120"/>
        <w:jc w:val="both"/>
        <w:rPr>
          <w:b/>
          <w:color w:val="49134C"/>
          <w:sz w:val="26"/>
          <w:szCs w:val="26"/>
        </w:rPr>
      </w:pPr>
      <w:r w:rsidRPr="00002891">
        <w:rPr>
          <w:b/>
          <w:color w:val="49134C"/>
          <w:sz w:val="26"/>
          <w:szCs w:val="26"/>
        </w:rPr>
        <w:t>Applicant Details</w:t>
      </w:r>
    </w:p>
    <w:tbl>
      <w:tblPr>
        <w:tblW w:w="0" w:type="auto"/>
        <w:tblBorders>
          <w:top w:val="single" w:sz="4" w:space="0" w:color="0F1921"/>
          <w:left w:val="single" w:sz="4" w:space="0" w:color="0F1921"/>
          <w:bottom w:val="single" w:sz="4" w:space="0" w:color="0F1921"/>
          <w:right w:val="single" w:sz="4" w:space="0" w:color="0F1921"/>
          <w:insideH w:val="single" w:sz="4" w:space="0" w:color="0F1921"/>
          <w:insideV w:val="single" w:sz="4" w:space="0" w:color="0F1921"/>
        </w:tblBorders>
        <w:tblLook w:val="04A0" w:firstRow="1" w:lastRow="0" w:firstColumn="1" w:lastColumn="0" w:noHBand="0" w:noVBand="1"/>
      </w:tblPr>
      <w:tblGrid>
        <w:gridCol w:w="2304"/>
        <w:gridCol w:w="2905"/>
        <w:gridCol w:w="1852"/>
        <w:gridCol w:w="271"/>
        <w:gridCol w:w="2580"/>
      </w:tblGrid>
      <w:tr w:rsidR="00366C61" w:rsidRPr="007221A2" w14:paraId="56DA34E0" w14:textId="77777777" w:rsidTr="00CB21C6">
        <w:tc>
          <w:tcPr>
            <w:tcW w:w="2304" w:type="dxa"/>
          </w:tcPr>
          <w:p w14:paraId="5227920F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7221A2">
              <w:rPr>
                <w:rFonts w:ascii="Century Gothic" w:hAnsi="Century Gothic"/>
                <w:b/>
              </w:rPr>
              <w:t xml:space="preserve">Title </w:t>
            </w:r>
          </w:p>
        </w:tc>
        <w:tc>
          <w:tcPr>
            <w:tcW w:w="7608" w:type="dxa"/>
            <w:gridSpan w:val="4"/>
          </w:tcPr>
          <w:p w14:paraId="531B3C04" w14:textId="2D3BCE6D" w:rsidR="00366C61" w:rsidRPr="007221A2" w:rsidRDefault="00BA6078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  <w:bCs/>
              </w:rPr>
            </w:pPr>
            <w:r w:rsidRPr="007221A2">
              <w:rPr>
                <w:rFonts w:ascii="Century Gothic" w:hAnsi="Century Gothic" w:cs="Arial"/>
                <w:b/>
                <w:bCs/>
              </w:rPr>
              <w:t>Dr</w:t>
            </w:r>
            <w:r w:rsidRPr="007221A2">
              <w:rPr>
                <w:rFonts w:ascii="Century Gothic" w:hAnsi="Century Gothic" w:cs="Arial"/>
                <w:b/>
                <w:bCs/>
              </w:rPr>
              <w:tab/>
              <w:t>Mr</w:t>
            </w:r>
            <w:r w:rsidRPr="007221A2">
              <w:rPr>
                <w:rFonts w:ascii="Century Gothic" w:hAnsi="Century Gothic" w:cs="Arial"/>
                <w:b/>
                <w:bCs/>
              </w:rPr>
              <w:tab/>
              <w:t>Ms</w:t>
            </w:r>
            <w:r w:rsidRPr="007221A2">
              <w:rPr>
                <w:rFonts w:ascii="Century Gothic" w:hAnsi="Century Gothic" w:cs="Arial"/>
                <w:b/>
                <w:bCs/>
              </w:rPr>
              <w:tab/>
              <w:t>Other</w:t>
            </w:r>
            <w:r w:rsidRPr="007221A2" w:rsidDel="00BA6078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  <w:tr w:rsidR="00366C61" w:rsidRPr="007221A2" w14:paraId="6E4483E1" w14:textId="77777777" w:rsidTr="00CB21C6">
        <w:tc>
          <w:tcPr>
            <w:tcW w:w="2304" w:type="dxa"/>
          </w:tcPr>
          <w:p w14:paraId="0C2B63E6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7221A2">
              <w:rPr>
                <w:rFonts w:ascii="Century Gothic" w:hAnsi="Century Gothic"/>
                <w:b/>
              </w:rPr>
              <w:t>First Name</w:t>
            </w:r>
          </w:p>
        </w:tc>
        <w:tc>
          <w:tcPr>
            <w:tcW w:w="7608" w:type="dxa"/>
            <w:gridSpan w:val="4"/>
          </w:tcPr>
          <w:p w14:paraId="77A41EF5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</w:rPr>
            </w:pPr>
          </w:p>
        </w:tc>
      </w:tr>
      <w:tr w:rsidR="00366C61" w:rsidRPr="007221A2" w14:paraId="3A8C1ADD" w14:textId="77777777" w:rsidTr="00CB21C6">
        <w:tc>
          <w:tcPr>
            <w:tcW w:w="2304" w:type="dxa"/>
          </w:tcPr>
          <w:p w14:paraId="558437B6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7221A2">
              <w:rPr>
                <w:rFonts w:ascii="Century Gothic" w:hAnsi="Century Gothic"/>
                <w:b/>
              </w:rPr>
              <w:t>Last Name</w:t>
            </w:r>
          </w:p>
        </w:tc>
        <w:tc>
          <w:tcPr>
            <w:tcW w:w="7608" w:type="dxa"/>
            <w:gridSpan w:val="4"/>
          </w:tcPr>
          <w:p w14:paraId="4C5A2D63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</w:rPr>
            </w:pPr>
          </w:p>
        </w:tc>
      </w:tr>
      <w:tr w:rsidR="00366C61" w:rsidRPr="007221A2" w14:paraId="666BD87D" w14:textId="77777777" w:rsidTr="00CB21C6">
        <w:tc>
          <w:tcPr>
            <w:tcW w:w="2304" w:type="dxa"/>
          </w:tcPr>
          <w:p w14:paraId="2BEF5957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7221A2">
              <w:rPr>
                <w:rFonts w:ascii="Century Gothic" w:hAnsi="Century Gothic"/>
                <w:b/>
              </w:rPr>
              <w:t>Postal Address</w:t>
            </w:r>
          </w:p>
        </w:tc>
        <w:tc>
          <w:tcPr>
            <w:tcW w:w="7608" w:type="dxa"/>
            <w:gridSpan w:val="4"/>
          </w:tcPr>
          <w:p w14:paraId="18433C45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</w:rPr>
            </w:pPr>
          </w:p>
        </w:tc>
      </w:tr>
      <w:tr w:rsidR="00366C61" w:rsidRPr="007221A2" w14:paraId="589C7341" w14:textId="77777777" w:rsidTr="00CB21C6">
        <w:tc>
          <w:tcPr>
            <w:tcW w:w="2304" w:type="dxa"/>
          </w:tcPr>
          <w:p w14:paraId="525D20CE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7221A2">
              <w:rPr>
                <w:rFonts w:ascii="Century Gothic" w:hAnsi="Century Gothic"/>
                <w:b/>
              </w:rPr>
              <w:t>Suburb</w:t>
            </w:r>
          </w:p>
        </w:tc>
        <w:tc>
          <w:tcPr>
            <w:tcW w:w="2905" w:type="dxa"/>
          </w:tcPr>
          <w:p w14:paraId="59C0602B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</w:rPr>
            </w:pPr>
          </w:p>
        </w:tc>
        <w:tc>
          <w:tcPr>
            <w:tcW w:w="2123" w:type="dxa"/>
            <w:gridSpan w:val="2"/>
          </w:tcPr>
          <w:p w14:paraId="44362996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</w:rPr>
            </w:pPr>
            <w:r w:rsidRPr="007221A2">
              <w:rPr>
                <w:rFonts w:ascii="Century Gothic" w:hAnsi="Century Gothic"/>
                <w:b/>
              </w:rPr>
              <w:t>State</w:t>
            </w:r>
            <w:r w:rsidRPr="007221A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80" w:type="dxa"/>
          </w:tcPr>
          <w:p w14:paraId="6CE642C5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7221A2">
              <w:rPr>
                <w:rFonts w:ascii="Century Gothic" w:hAnsi="Century Gothic"/>
                <w:b/>
              </w:rPr>
              <w:t xml:space="preserve">Postcode </w:t>
            </w:r>
          </w:p>
        </w:tc>
      </w:tr>
      <w:tr w:rsidR="00CB21C6" w:rsidRPr="007221A2" w14:paraId="76434501" w14:textId="77777777" w:rsidTr="00CB21C6">
        <w:tc>
          <w:tcPr>
            <w:tcW w:w="2304" w:type="dxa"/>
            <w:vMerge w:val="restart"/>
          </w:tcPr>
          <w:p w14:paraId="04FE6FD7" w14:textId="77777777" w:rsidR="00CB21C6" w:rsidRPr="007221A2" w:rsidRDefault="00CB21C6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7221A2">
              <w:rPr>
                <w:rFonts w:ascii="Century Gothic" w:hAnsi="Century Gothic"/>
                <w:b/>
              </w:rPr>
              <w:t>Contact</w:t>
            </w:r>
          </w:p>
        </w:tc>
        <w:tc>
          <w:tcPr>
            <w:tcW w:w="7608" w:type="dxa"/>
            <w:gridSpan w:val="4"/>
          </w:tcPr>
          <w:p w14:paraId="6FB462E8" w14:textId="4B1F0EAD" w:rsidR="00CB21C6" w:rsidRPr="007221A2" w:rsidRDefault="00CB21C6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7221A2">
              <w:rPr>
                <w:rFonts w:ascii="Century Gothic" w:hAnsi="Century Gothic"/>
                <w:b/>
              </w:rPr>
              <w:t>M</w:t>
            </w:r>
            <w:r>
              <w:rPr>
                <w:rFonts w:ascii="Century Gothic" w:hAnsi="Century Gothic"/>
                <w:b/>
              </w:rPr>
              <w:t>obile</w:t>
            </w:r>
            <w:r w:rsidRPr="007221A2">
              <w:rPr>
                <w:rFonts w:ascii="Century Gothic" w:hAnsi="Century Gothic"/>
                <w:b/>
              </w:rPr>
              <w:t xml:space="preserve">: </w:t>
            </w:r>
          </w:p>
        </w:tc>
      </w:tr>
      <w:tr w:rsidR="00366C61" w:rsidRPr="007221A2" w14:paraId="0471B8D9" w14:textId="77777777" w:rsidTr="00CB21C6">
        <w:trPr>
          <w:trHeight w:val="394"/>
        </w:trPr>
        <w:tc>
          <w:tcPr>
            <w:tcW w:w="2304" w:type="dxa"/>
            <w:vMerge/>
          </w:tcPr>
          <w:p w14:paraId="0DBB38C5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7608" w:type="dxa"/>
            <w:gridSpan w:val="4"/>
          </w:tcPr>
          <w:p w14:paraId="627D855A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7221A2">
              <w:rPr>
                <w:rFonts w:ascii="Century Gothic" w:hAnsi="Century Gothic"/>
                <w:b/>
              </w:rPr>
              <w:t>Email</w:t>
            </w:r>
            <w:r w:rsidRPr="007221A2">
              <w:rPr>
                <w:rFonts w:ascii="Century Gothic" w:hAnsi="Century Gothic"/>
              </w:rPr>
              <w:t xml:space="preserve">: </w:t>
            </w:r>
          </w:p>
        </w:tc>
      </w:tr>
      <w:tr w:rsidR="00366C61" w:rsidRPr="007221A2" w14:paraId="04488ACA" w14:textId="77777777" w:rsidTr="00CB21C6">
        <w:tc>
          <w:tcPr>
            <w:tcW w:w="2304" w:type="dxa"/>
          </w:tcPr>
          <w:p w14:paraId="19CD0692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7221A2"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4757" w:type="dxa"/>
            <w:gridSpan w:val="2"/>
          </w:tcPr>
          <w:p w14:paraId="6981C92E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</w:rPr>
            </w:pPr>
          </w:p>
        </w:tc>
        <w:tc>
          <w:tcPr>
            <w:tcW w:w="2851" w:type="dxa"/>
            <w:gridSpan w:val="2"/>
          </w:tcPr>
          <w:p w14:paraId="330FE81E" w14:textId="77777777" w:rsidR="00366C61" w:rsidRPr="007221A2" w:rsidRDefault="00366C61" w:rsidP="00056080">
            <w:pPr>
              <w:pStyle w:val="BodyText"/>
              <w:spacing w:before="120"/>
              <w:jc w:val="both"/>
              <w:rPr>
                <w:rFonts w:ascii="Century Gothic" w:hAnsi="Century Gothic"/>
              </w:rPr>
            </w:pPr>
            <w:r w:rsidRPr="007221A2">
              <w:rPr>
                <w:rFonts w:ascii="Century Gothic" w:hAnsi="Century Gothic"/>
                <w:b/>
              </w:rPr>
              <w:t>Date</w:t>
            </w:r>
            <w:r w:rsidRPr="007221A2">
              <w:rPr>
                <w:rFonts w:ascii="Century Gothic" w:hAnsi="Century Gothic"/>
              </w:rPr>
              <w:t xml:space="preserve">: </w:t>
            </w:r>
          </w:p>
        </w:tc>
      </w:tr>
    </w:tbl>
    <w:p w14:paraId="70952F92" w14:textId="77777777" w:rsidR="007221A2" w:rsidRDefault="007221A2" w:rsidP="00056080">
      <w:pPr>
        <w:jc w:val="both"/>
        <w:rPr>
          <w:rFonts w:eastAsiaTheme="majorEastAsia" w:cstheme="majorBidi"/>
          <w:b/>
          <w:color w:val="7030A0"/>
          <w:sz w:val="26"/>
          <w:szCs w:val="26"/>
        </w:rPr>
      </w:pPr>
      <w:r>
        <w:rPr>
          <w:b/>
          <w:color w:val="7030A0"/>
          <w:sz w:val="26"/>
          <w:szCs w:val="26"/>
        </w:rPr>
        <w:br w:type="page"/>
      </w:r>
    </w:p>
    <w:p w14:paraId="4523A495" w14:textId="77777777" w:rsidR="006F3F9F" w:rsidRPr="00002891" w:rsidRDefault="006F3F9F" w:rsidP="00056080">
      <w:pPr>
        <w:pStyle w:val="Heading1"/>
        <w:spacing w:after="120"/>
        <w:jc w:val="both"/>
        <w:rPr>
          <w:b/>
          <w:color w:val="7030A0"/>
          <w:sz w:val="16"/>
          <w:szCs w:val="16"/>
        </w:rPr>
      </w:pPr>
    </w:p>
    <w:p w14:paraId="56EDEBF2" w14:textId="7A71DA37" w:rsidR="00CA437C" w:rsidRPr="00002891" w:rsidRDefault="006B238F" w:rsidP="00056080">
      <w:pPr>
        <w:pStyle w:val="Heading1"/>
        <w:spacing w:after="120"/>
        <w:jc w:val="both"/>
        <w:rPr>
          <w:b/>
          <w:color w:val="49134C"/>
          <w:sz w:val="26"/>
          <w:szCs w:val="26"/>
        </w:rPr>
      </w:pPr>
      <w:r w:rsidRPr="00002891">
        <w:rPr>
          <w:b/>
          <w:color w:val="49134C"/>
          <w:sz w:val="26"/>
          <w:szCs w:val="26"/>
        </w:rPr>
        <w:t>Supervising CRE-PF</w:t>
      </w:r>
      <w:r w:rsidR="00002891">
        <w:rPr>
          <w:b/>
          <w:color w:val="49134C"/>
          <w:sz w:val="26"/>
          <w:szCs w:val="26"/>
        </w:rPr>
        <w:t xml:space="preserve"> Chief</w:t>
      </w:r>
      <w:r w:rsidRPr="00002891">
        <w:rPr>
          <w:b/>
          <w:color w:val="49134C"/>
          <w:sz w:val="26"/>
          <w:szCs w:val="26"/>
        </w:rPr>
        <w:t xml:space="preserve"> Investiga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2"/>
        <w:gridCol w:w="3447"/>
        <w:gridCol w:w="1493"/>
        <w:gridCol w:w="375"/>
        <w:gridCol w:w="2155"/>
      </w:tblGrid>
      <w:tr w:rsidR="00CA437C" w:rsidRPr="009535E5" w14:paraId="5BCDACC3" w14:textId="77777777" w:rsidTr="0063155C">
        <w:tc>
          <w:tcPr>
            <w:tcW w:w="1232" w:type="pct"/>
            <w:gridSpan w:val="2"/>
          </w:tcPr>
          <w:p w14:paraId="2515BD7F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 xml:space="preserve">Title </w:t>
            </w:r>
          </w:p>
        </w:tc>
        <w:tc>
          <w:tcPr>
            <w:tcW w:w="3768" w:type="pct"/>
            <w:gridSpan w:val="4"/>
          </w:tcPr>
          <w:p w14:paraId="4E13771F" w14:textId="4E2AB62C" w:rsidR="00CA437C" w:rsidRPr="006F3F9F" w:rsidRDefault="006B238F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f</w:t>
            </w:r>
            <w:r w:rsidR="00CA437C" w:rsidRPr="006F3F9F"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>A/Prof</w:t>
            </w:r>
            <w:r w:rsidR="00CA437C" w:rsidRPr="006F3F9F"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>Dr</w:t>
            </w:r>
            <w:r w:rsidR="00CA437C" w:rsidRPr="006F3F9F">
              <w:rPr>
                <w:rFonts w:ascii="Century Gothic" w:hAnsi="Century Gothic"/>
                <w:b/>
              </w:rPr>
              <w:tab/>
              <w:t>Other:</w:t>
            </w:r>
          </w:p>
        </w:tc>
      </w:tr>
      <w:tr w:rsidR="00CA437C" w:rsidRPr="009535E5" w14:paraId="2AF46A18" w14:textId="77777777" w:rsidTr="0063155C">
        <w:tc>
          <w:tcPr>
            <w:tcW w:w="1232" w:type="pct"/>
            <w:gridSpan w:val="2"/>
          </w:tcPr>
          <w:p w14:paraId="7C69A022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First Name</w:t>
            </w:r>
          </w:p>
        </w:tc>
        <w:tc>
          <w:tcPr>
            <w:tcW w:w="3768" w:type="pct"/>
            <w:gridSpan w:val="4"/>
          </w:tcPr>
          <w:p w14:paraId="7B313CBF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</w:p>
        </w:tc>
      </w:tr>
      <w:tr w:rsidR="00CA437C" w:rsidRPr="009535E5" w14:paraId="0EC6738A" w14:textId="77777777" w:rsidTr="0063155C">
        <w:tc>
          <w:tcPr>
            <w:tcW w:w="1232" w:type="pct"/>
            <w:gridSpan w:val="2"/>
          </w:tcPr>
          <w:p w14:paraId="7D96D42F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Last Name</w:t>
            </w:r>
          </w:p>
        </w:tc>
        <w:tc>
          <w:tcPr>
            <w:tcW w:w="3768" w:type="pct"/>
            <w:gridSpan w:val="4"/>
          </w:tcPr>
          <w:p w14:paraId="1E571B7E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</w:p>
        </w:tc>
      </w:tr>
      <w:tr w:rsidR="00CA437C" w:rsidRPr="009535E5" w14:paraId="5FEF1A4A" w14:textId="77777777" w:rsidTr="0063155C">
        <w:tc>
          <w:tcPr>
            <w:tcW w:w="1232" w:type="pct"/>
            <w:gridSpan w:val="2"/>
            <w:tcBorders>
              <w:bottom w:val="single" w:sz="4" w:space="0" w:color="auto"/>
            </w:tcBorders>
          </w:tcPr>
          <w:p w14:paraId="6E4B2289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Institution</w:t>
            </w:r>
          </w:p>
        </w:tc>
        <w:tc>
          <w:tcPr>
            <w:tcW w:w="3768" w:type="pct"/>
            <w:gridSpan w:val="4"/>
          </w:tcPr>
          <w:p w14:paraId="5378E4D1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</w:p>
        </w:tc>
      </w:tr>
      <w:tr w:rsidR="00CA437C" w:rsidRPr="009535E5" w14:paraId="7BBC4247" w14:textId="77777777" w:rsidTr="0063155C">
        <w:tc>
          <w:tcPr>
            <w:tcW w:w="1232" w:type="pct"/>
            <w:gridSpan w:val="2"/>
            <w:tcBorders>
              <w:bottom w:val="nil"/>
            </w:tcBorders>
          </w:tcPr>
          <w:p w14:paraId="72D06617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Postal Address</w:t>
            </w:r>
          </w:p>
        </w:tc>
        <w:tc>
          <w:tcPr>
            <w:tcW w:w="3768" w:type="pct"/>
            <w:gridSpan w:val="4"/>
          </w:tcPr>
          <w:p w14:paraId="3FE97F0F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</w:p>
        </w:tc>
      </w:tr>
      <w:tr w:rsidR="00CA437C" w:rsidRPr="009535E5" w14:paraId="13E78D9B" w14:textId="77777777" w:rsidTr="0063155C">
        <w:tc>
          <w:tcPr>
            <w:tcW w:w="1232" w:type="pct"/>
            <w:gridSpan w:val="2"/>
            <w:tcBorders>
              <w:top w:val="nil"/>
              <w:bottom w:val="single" w:sz="4" w:space="0" w:color="auto"/>
            </w:tcBorders>
          </w:tcPr>
          <w:p w14:paraId="0047AA36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739" w:type="pct"/>
          </w:tcPr>
          <w:p w14:paraId="58599C61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Suburb</w:t>
            </w:r>
          </w:p>
        </w:tc>
        <w:tc>
          <w:tcPr>
            <w:tcW w:w="942" w:type="pct"/>
            <w:gridSpan w:val="2"/>
          </w:tcPr>
          <w:p w14:paraId="00D10904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 xml:space="preserve">State </w:t>
            </w:r>
          </w:p>
        </w:tc>
        <w:tc>
          <w:tcPr>
            <w:tcW w:w="1087" w:type="pct"/>
          </w:tcPr>
          <w:p w14:paraId="6E537CCC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 xml:space="preserve">Postcode </w:t>
            </w:r>
          </w:p>
        </w:tc>
      </w:tr>
      <w:tr w:rsidR="00CB21C6" w:rsidRPr="009535E5" w14:paraId="39198BC2" w14:textId="77777777" w:rsidTr="00CB21C6">
        <w:tc>
          <w:tcPr>
            <w:tcW w:w="1232" w:type="pct"/>
            <w:gridSpan w:val="2"/>
            <w:vMerge w:val="restart"/>
          </w:tcPr>
          <w:p w14:paraId="35303D1D" w14:textId="77777777" w:rsidR="00CB21C6" w:rsidRPr="006F3F9F" w:rsidRDefault="00CB21C6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Contact</w:t>
            </w:r>
          </w:p>
        </w:tc>
        <w:tc>
          <w:tcPr>
            <w:tcW w:w="3768" w:type="pct"/>
            <w:gridSpan w:val="4"/>
          </w:tcPr>
          <w:p w14:paraId="38EB61F3" w14:textId="361771EF" w:rsidR="00CB21C6" w:rsidRPr="006F3F9F" w:rsidRDefault="00CB21C6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M</w:t>
            </w:r>
            <w:r>
              <w:rPr>
                <w:rFonts w:ascii="Century Gothic" w:hAnsi="Century Gothic"/>
                <w:b/>
              </w:rPr>
              <w:t>obile</w:t>
            </w:r>
            <w:r w:rsidRPr="006F3F9F">
              <w:rPr>
                <w:rFonts w:ascii="Century Gothic" w:hAnsi="Century Gothic"/>
                <w:b/>
              </w:rPr>
              <w:t xml:space="preserve">: </w:t>
            </w:r>
          </w:p>
        </w:tc>
      </w:tr>
      <w:tr w:rsidR="00CA437C" w:rsidRPr="009535E5" w14:paraId="089AADFC" w14:textId="77777777" w:rsidTr="0063155C">
        <w:tc>
          <w:tcPr>
            <w:tcW w:w="1232" w:type="pct"/>
            <w:gridSpan w:val="2"/>
            <w:vMerge/>
          </w:tcPr>
          <w:p w14:paraId="24135B35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768" w:type="pct"/>
            <w:gridSpan w:val="4"/>
          </w:tcPr>
          <w:p w14:paraId="159ECFE8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 xml:space="preserve">Email: </w:t>
            </w:r>
          </w:p>
        </w:tc>
      </w:tr>
      <w:tr w:rsidR="00CA437C" w:rsidRPr="009535E5" w14:paraId="6791F205" w14:textId="77777777" w:rsidTr="0063155C">
        <w:trPr>
          <w:trHeight w:val="485"/>
        </w:trPr>
        <w:tc>
          <w:tcPr>
            <w:tcW w:w="1226" w:type="pct"/>
          </w:tcPr>
          <w:p w14:paraId="31114097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2498" w:type="pct"/>
            <w:gridSpan w:val="3"/>
          </w:tcPr>
          <w:p w14:paraId="7DE7A27D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276" w:type="pct"/>
            <w:gridSpan w:val="2"/>
          </w:tcPr>
          <w:p w14:paraId="3A519A1C" w14:textId="77777777" w:rsidR="00CA437C" w:rsidRPr="006F3F9F" w:rsidRDefault="00CA437C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 xml:space="preserve">Date: </w:t>
            </w:r>
          </w:p>
        </w:tc>
      </w:tr>
    </w:tbl>
    <w:p w14:paraId="58102696" w14:textId="77777777" w:rsidR="00CB21C6" w:rsidRDefault="00CB21C6" w:rsidP="00056080">
      <w:pPr>
        <w:pStyle w:val="Heading1"/>
        <w:spacing w:after="120"/>
        <w:jc w:val="both"/>
        <w:rPr>
          <w:bCs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4952"/>
        <w:gridCol w:w="2530"/>
      </w:tblGrid>
      <w:tr w:rsidR="00CB21C6" w:rsidRPr="009535E5" w14:paraId="2DBD23BB" w14:textId="77777777" w:rsidTr="00945943">
        <w:tc>
          <w:tcPr>
            <w:tcW w:w="1226" w:type="pct"/>
          </w:tcPr>
          <w:p w14:paraId="4278BAD3" w14:textId="77777777" w:rsidR="00CB21C6" w:rsidRPr="006F3F9F" w:rsidRDefault="00CB21C6" w:rsidP="00056080">
            <w:pPr>
              <w:pStyle w:val="BodyText"/>
              <w:spacing w:before="120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Name Head of Department</w:t>
            </w:r>
          </w:p>
        </w:tc>
        <w:tc>
          <w:tcPr>
            <w:tcW w:w="3774" w:type="pct"/>
            <w:gridSpan w:val="2"/>
          </w:tcPr>
          <w:p w14:paraId="2CA414C2" w14:textId="77777777" w:rsidR="00CB21C6" w:rsidRPr="006F3F9F" w:rsidRDefault="00CB21C6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</w:p>
        </w:tc>
      </w:tr>
      <w:tr w:rsidR="00CB21C6" w:rsidRPr="009535E5" w14:paraId="2B004799" w14:textId="77777777" w:rsidTr="00945943">
        <w:tc>
          <w:tcPr>
            <w:tcW w:w="1226" w:type="pct"/>
          </w:tcPr>
          <w:p w14:paraId="165E705C" w14:textId="77777777" w:rsidR="00CB21C6" w:rsidRPr="006F3F9F" w:rsidRDefault="00CB21C6" w:rsidP="00056080">
            <w:pPr>
              <w:pStyle w:val="BodyText"/>
              <w:spacing w:before="120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Signature Head of Department</w:t>
            </w:r>
          </w:p>
        </w:tc>
        <w:tc>
          <w:tcPr>
            <w:tcW w:w="2498" w:type="pct"/>
          </w:tcPr>
          <w:p w14:paraId="40094579" w14:textId="77777777" w:rsidR="00CB21C6" w:rsidRPr="006F3F9F" w:rsidRDefault="00CB21C6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276" w:type="pct"/>
          </w:tcPr>
          <w:p w14:paraId="3EBB1ACF" w14:textId="77777777" w:rsidR="00CB21C6" w:rsidRPr="006F3F9F" w:rsidRDefault="00CB21C6" w:rsidP="00056080">
            <w:pPr>
              <w:pStyle w:val="BodyText"/>
              <w:spacing w:before="120"/>
              <w:jc w:val="both"/>
              <w:rPr>
                <w:rFonts w:ascii="Century Gothic" w:hAnsi="Century Gothic"/>
                <w:b/>
              </w:rPr>
            </w:pPr>
            <w:r w:rsidRPr="006F3F9F">
              <w:rPr>
                <w:rFonts w:ascii="Century Gothic" w:hAnsi="Century Gothic"/>
                <w:b/>
              </w:rPr>
              <w:t>Date:</w:t>
            </w:r>
          </w:p>
        </w:tc>
      </w:tr>
    </w:tbl>
    <w:p w14:paraId="5484455B" w14:textId="77777777" w:rsidR="00AF614D" w:rsidRPr="00002891" w:rsidRDefault="00AF614D" w:rsidP="0081362C">
      <w:pPr>
        <w:jc w:val="both"/>
      </w:pPr>
    </w:p>
    <w:p w14:paraId="4BBFD7E4" w14:textId="77777777" w:rsidR="00AF614D" w:rsidRPr="00002891" w:rsidRDefault="00AF614D" w:rsidP="0081362C">
      <w:pPr>
        <w:pStyle w:val="BodyText"/>
        <w:spacing w:after="0"/>
        <w:jc w:val="both"/>
        <w:rPr>
          <w:rFonts w:ascii="Century Gothic" w:hAnsi="Century Gothic" w:cstheme="minorHAnsi"/>
          <w:i/>
        </w:rPr>
      </w:pPr>
      <w:r w:rsidRPr="00002891">
        <w:rPr>
          <w:rFonts w:ascii="Century Gothic" w:hAnsi="Century Gothic" w:cstheme="minorHAnsi"/>
          <w:b/>
          <w:i/>
        </w:rPr>
        <w:t>Notes:</w:t>
      </w:r>
      <w:r w:rsidRPr="00002891">
        <w:rPr>
          <w:rFonts w:ascii="Century Gothic" w:hAnsi="Century Gothic" w:cstheme="minorHAnsi"/>
          <w:i/>
        </w:rPr>
        <w:t xml:space="preserve"> </w:t>
      </w:r>
    </w:p>
    <w:p w14:paraId="19CA2D62" w14:textId="6FA54FC5" w:rsidR="00AF614D" w:rsidRPr="0081362C" w:rsidRDefault="00AF614D" w:rsidP="00056080">
      <w:pPr>
        <w:pStyle w:val="BodyText"/>
        <w:widowControl w:val="0"/>
        <w:numPr>
          <w:ilvl w:val="0"/>
          <w:numId w:val="18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  <w:iCs/>
        </w:rPr>
      </w:pPr>
      <w:r w:rsidRPr="0081362C">
        <w:rPr>
          <w:rFonts w:ascii="Century Gothic" w:hAnsi="Century Gothic" w:cstheme="minorHAnsi"/>
          <w:iCs/>
        </w:rPr>
        <w:t>Supervising CRE-PF</w:t>
      </w:r>
      <w:r w:rsidR="00002891" w:rsidRPr="0081362C">
        <w:rPr>
          <w:rFonts w:ascii="Century Gothic" w:hAnsi="Century Gothic" w:cstheme="minorHAnsi"/>
          <w:iCs/>
        </w:rPr>
        <w:t xml:space="preserve"> Chief</w:t>
      </w:r>
      <w:r w:rsidRPr="0081362C">
        <w:rPr>
          <w:rFonts w:ascii="Century Gothic" w:hAnsi="Century Gothic" w:cstheme="minorHAnsi"/>
          <w:iCs/>
        </w:rPr>
        <w:t xml:space="preserve"> Investigator’s signature above indicates knowledge and support of </w:t>
      </w:r>
      <w:r w:rsidR="00B124D5" w:rsidRPr="0081362C">
        <w:rPr>
          <w:rFonts w:ascii="Century Gothic" w:hAnsi="Century Gothic" w:cstheme="minorHAnsi"/>
          <w:iCs/>
        </w:rPr>
        <w:t>f</w:t>
      </w:r>
      <w:r w:rsidRPr="0081362C">
        <w:rPr>
          <w:rFonts w:ascii="Century Gothic" w:hAnsi="Century Gothic" w:cstheme="minorHAnsi"/>
          <w:iCs/>
        </w:rPr>
        <w:t xml:space="preserve">ellow undertaking this research and that the </w:t>
      </w:r>
      <w:r w:rsidR="00B124D5" w:rsidRPr="0081362C">
        <w:rPr>
          <w:rFonts w:ascii="Century Gothic" w:hAnsi="Century Gothic" w:cstheme="minorHAnsi"/>
          <w:iCs/>
        </w:rPr>
        <w:t>f</w:t>
      </w:r>
      <w:r w:rsidRPr="0081362C">
        <w:rPr>
          <w:rFonts w:ascii="Century Gothic" w:hAnsi="Century Gothic" w:cstheme="minorHAnsi"/>
          <w:iCs/>
        </w:rPr>
        <w:t xml:space="preserve">ellow has the required time and resource support to do so. </w:t>
      </w:r>
    </w:p>
    <w:p w14:paraId="7C3BBD1F" w14:textId="71E1C7CD" w:rsidR="00AF614D" w:rsidRPr="0081362C" w:rsidRDefault="00AF614D" w:rsidP="00056080">
      <w:pPr>
        <w:pStyle w:val="BodyText"/>
        <w:widowControl w:val="0"/>
        <w:numPr>
          <w:ilvl w:val="0"/>
          <w:numId w:val="18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  <w:iCs/>
        </w:rPr>
      </w:pPr>
      <w:proofErr w:type="gramStart"/>
      <w:r w:rsidRPr="0081362C">
        <w:rPr>
          <w:rFonts w:ascii="Century Gothic" w:hAnsi="Century Gothic" w:cstheme="minorHAnsi"/>
          <w:bCs/>
          <w:iCs/>
        </w:rPr>
        <w:t>Head</w:t>
      </w:r>
      <w:proofErr w:type="gramEnd"/>
      <w:r w:rsidRPr="0081362C">
        <w:rPr>
          <w:rFonts w:ascii="Century Gothic" w:hAnsi="Century Gothic" w:cstheme="minorHAnsi"/>
          <w:bCs/>
          <w:iCs/>
        </w:rPr>
        <w:t xml:space="preserve"> of </w:t>
      </w:r>
      <w:r w:rsidR="00B40F5F">
        <w:rPr>
          <w:rFonts w:ascii="Century Gothic" w:hAnsi="Century Gothic" w:cstheme="minorHAnsi"/>
          <w:bCs/>
          <w:iCs/>
        </w:rPr>
        <w:t>D</w:t>
      </w:r>
      <w:r w:rsidRPr="0081362C">
        <w:rPr>
          <w:rFonts w:ascii="Century Gothic" w:hAnsi="Century Gothic" w:cstheme="minorHAnsi"/>
          <w:bCs/>
          <w:iCs/>
        </w:rPr>
        <w:t xml:space="preserve">epartment signature above indicates </w:t>
      </w:r>
      <w:proofErr w:type="gramStart"/>
      <w:r w:rsidRPr="0081362C">
        <w:rPr>
          <w:rFonts w:ascii="Century Gothic" w:hAnsi="Century Gothic" w:cstheme="minorHAnsi"/>
          <w:bCs/>
          <w:iCs/>
        </w:rPr>
        <w:t>knowledge</w:t>
      </w:r>
      <w:proofErr w:type="gramEnd"/>
      <w:r w:rsidRPr="0081362C">
        <w:rPr>
          <w:rFonts w:ascii="Century Gothic" w:hAnsi="Century Gothic" w:cstheme="minorHAnsi"/>
          <w:iCs/>
        </w:rPr>
        <w:t xml:space="preserve"> and support of </w:t>
      </w:r>
      <w:r w:rsidR="00E46153">
        <w:rPr>
          <w:rFonts w:ascii="Century Gothic" w:hAnsi="Century Gothic" w:cstheme="minorHAnsi"/>
          <w:iCs/>
        </w:rPr>
        <w:t xml:space="preserve">the </w:t>
      </w:r>
      <w:r w:rsidR="00B124D5" w:rsidRPr="0081362C">
        <w:rPr>
          <w:rFonts w:ascii="Century Gothic" w:hAnsi="Century Gothic" w:cstheme="minorHAnsi"/>
          <w:iCs/>
        </w:rPr>
        <w:t>f</w:t>
      </w:r>
      <w:r w:rsidRPr="0081362C">
        <w:rPr>
          <w:rFonts w:ascii="Century Gothic" w:hAnsi="Century Gothic" w:cstheme="minorHAnsi"/>
          <w:iCs/>
        </w:rPr>
        <w:t>ellow undertaking this research project.</w:t>
      </w:r>
    </w:p>
    <w:p w14:paraId="20351255" w14:textId="10A188CE" w:rsidR="00AF614D" w:rsidRPr="0081362C" w:rsidRDefault="00AF614D" w:rsidP="00056080">
      <w:pPr>
        <w:pStyle w:val="BodyText"/>
        <w:widowControl w:val="0"/>
        <w:numPr>
          <w:ilvl w:val="0"/>
          <w:numId w:val="18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  <w:iCs/>
        </w:rPr>
      </w:pPr>
      <w:r w:rsidRPr="0081362C">
        <w:rPr>
          <w:rFonts w:ascii="Century Gothic" w:hAnsi="Century Gothic" w:cstheme="minorHAnsi"/>
          <w:iCs/>
        </w:rPr>
        <w:t>It is the applicant's responsibility to ensure they have complied with institutional policy and processes with respect to application for external funding.</w:t>
      </w:r>
    </w:p>
    <w:p w14:paraId="58020D1B" w14:textId="77777777" w:rsidR="006F3F9F" w:rsidRPr="00002891" w:rsidRDefault="006F3F9F" w:rsidP="00056080">
      <w:pPr>
        <w:jc w:val="both"/>
        <w:rPr>
          <w:rFonts w:eastAsiaTheme="majorEastAsia" w:cstheme="majorBidi"/>
          <w:bCs/>
          <w:sz w:val="20"/>
          <w:szCs w:val="20"/>
        </w:rPr>
      </w:pPr>
      <w:r w:rsidRPr="00002891">
        <w:rPr>
          <w:bCs/>
          <w:sz w:val="20"/>
          <w:szCs w:val="20"/>
        </w:rPr>
        <w:br w:type="page"/>
      </w:r>
    </w:p>
    <w:p w14:paraId="3A9B3BE2" w14:textId="066FB6BF" w:rsidR="00366C61" w:rsidRPr="00002891" w:rsidRDefault="007221A2" w:rsidP="00056080">
      <w:pPr>
        <w:pStyle w:val="Heading1"/>
        <w:spacing w:after="120"/>
        <w:jc w:val="both"/>
        <w:rPr>
          <w:b/>
          <w:color w:val="49134C"/>
          <w:sz w:val="26"/>
          <w:szCs w:val="26"/>
        </w:rPr>
      </w:pPr>
      <w:r w:rsidRPr="00002891">
        <w:rPr>
          <w:b/>
          <w:color w:val="49134C"/>
          <w:sz w:val="26"/>
          <w:szCs w:val="26"/>
        </w:rPr>
        <w:lastRenderedPageBreak/>
        <w:t>Pro</w:t>
      </w:r>
      <w:r w:rsidR="007E792F" w:rsidRPr="00002891">
        <w:rPr>
          <w:b/>
          <w:color w:val="49134C"/>
          <w:sz w:val="26"/>
          <w:szCs w:val="26"/>
        </w:rPr>
        <w:t xml:space="preserve">posed </w:t>
      </w:r>
      <w:r w:rsidR="000830D5" w:rsidRPr="00002891">
        <w:rPr>
          <w:b/>
          <w:color w:val="49134C"/>
          <w:sz w:val="26"/>
          <w:szCs w:val="26"/>
        </w:rPr>
        <w:t xml:space="preserve">Fellowship </w:t>
      </w:r>
      <w:r w:rsidR="007E792F" w:rsidRPr="00002891">
        <w:rPr>
          <w:b/>
          <w:color w:val="49134C"/>
          <w:sz w:val="26"/>
          <w:szCs w:val="26"/>
        </w:rPr>
        <w:t>Research Plan</w:t>
      </w:r>
    </w:p>
    <w:p w14:paraId="1C57F5FC" w14:textId="7F6A1E84" w:rsidR="00AF614D" w:rsidRPr="004306D3" w:rsidRDefault="000D046C" w:rsidP="00056080">
      <w:pPr>
        <w:pStyle w:val="Heading1"/>
        <w:numPr>
          <w:ilvl w:val="0"/>
          <w:numId w:val="10"/>
        </w:numPr>
        <w:spacing w:after="120"/>
        <w:ind w:left="360"/>
        <w:jc w:val="both"/>
        <w:rPr>
          <w:b/>
          <w:color w:val="49134C"/>
          <w:sz w:val="24"/>
          <w:szCs w:val="24"/>
        </w:rPr>
      </w:pPr>
      <w:r w:rsidRPr="004306D3">
        <w:rPr>
          <w:b/>
          <w:color w:val="49134C"/>
          <w:sz w:val="24"/>
          <w:szCs w:val="24"/>
        </w:rPr>
        <w:t>Research Title</w:t>
      </w:r>
    </w:p>
    <w:p w14:paraId="48ACF702" w14:textId="77777777" w:rsidR="00AF614D" w:rsidRPr="004306D3" w:rsidRDefault="00AF614D" w:rsidP="0081362C">
      <w:pPr>
        <w:jc w:val="both"/>
        <w:rPr>
          <w:color w:val="49134C"/>
          <w:sz w:val="24"/>
          <w:szCs w:val="24"/>
        </w:rPr>
      </w:pPr>
    </w:p>
    <w:p w14:paraId="3644F30E" w14:textId="714B6D65" w:rsidR="00B318DC" w:rsidRPr="004306D3" w:rsidRDefault="00366C61" w:rsidP="00056080">
      <w:pPr>
        <w:pStyle w:val="Heading1"/>
        <w:numPr>
          <w:ilvl w:val="0"/>
          <w:numId w:val="10"/>
        </w:numPr>
        <w:spacing w:after="120"/>
        <w:ind w:left="360"/>
        <w:jc w:val="both"/>
        <w:rPr>
          <w:color w:val="49134C"/>
          <w:sz w:val="24"/>
          <w:szCs w:val="24"/>
        </w:rPr>
      </w:pPr>
      <w:r w:rsidRPr="004306D3">
        <w:rPr>
          <w:b/>
          <w:color w:val="49134C"/>
          <w:sz w:val="24"/>
          <w:szCs w:val="24"/>
        </w:rPr>
        <w:t xml:space="preserve">Lay </w:t>
      </w:r>
      <w:r w:rsidR="000D139E" w:rsidRPr="004306D3">
        <w:rPr>
          <w:b/>
          <w:color w:val="49134C"/>
          <w:sz w:val="24"/>
          <w:szCs w:val="24"/>
        </w:rPr>
        <w:t>d</w:t>
      </w:r>
      <w:r w:rsidRPr="004306D3">
        <w:rPr>
          <w:b/>
          <w:color w:val="49134C"/>
          <w:sz w:val="24"/>
          <w:szCs w:val="24"/>
        </w:rPr>
        <w:t xml:space="preserve">escription of </w:t>
      </w:r>
      <w:r w:rsidR="000D139E" w:rsidRPr="004306D3">
        <w:rPr>
          <w:b/>
          <w:color w:val="49134C"/>
          <w:sz w:val="24"/>
          <w:szCs w:val="24"/>
        </w:rPr>
        <w:t xml:space="preserve">research, including significance </w:t>
      </w:r>
      <w:r w:rsidRPr="004306D3">
        <w:rPr>
          <w:b/>
          <w:i/>
          <w:iCs/>
          <w:color w:val="49134C"/>
          <w:sz w:val="24"/>
          <w:szCs w:val="24"/>
        </w:rPr>
        <w:t>(</w:t>
      </w:r>
      <w:r w:rsidR="000D139E" w:rsidRPr="004306D3">
        <w:rPr>
          <w:b/>
          <w:i/>
          <w:iCs/>
          <w:color w:val="49134C"/>
          <w:sz w:val="24"/>
          <w:szCs w:val="24"/>
        </w:rPr>
        <w:t xml:space="preserve">one </w:t>
      </w:r>
      <w:r w:rsidRPr="004306D3">
        <w:rPr>
          <w:b/>
          <w:i/>
          <w:iCs/>
          <w:color w:val="49134C"/>
          <w:sz w:val="24"/>
          <w:szCs w:val="24"/>
        </w:rPr>
        <w:t>page maximum)</w:t>
      </w:r>
      <w:r w:rsidR="00022F0E" w:rsidRPr="004306D3">
        <w:rPr>
          <w:b/>
          <w:i/>
          <w:iCs/>
          <w:color w:val="49134C"/>
          <w:sz w:val="24"/>
          <w:szCs w:val="24"/>
        </w:rPr>
        <w:t xml:space="preserve">. </w:t>
      </w:r>
    </w:p>
    <w:p w14:paraId="34227653" w14:textId="1D9C5368" w:rsidR="00366C61" w:rsidRDefault="00022F0E" w:rsidP="00056080">
      <w:pPr>
        <w:pStyle w:val="Heading1"/>
        <w:spacing w:after="120"/>
        <w:jc w:val="both"/>
        <w:rPr>
          <w:rFonts w:eastAsia="Times New Roman" w:cstheme="minorHAnsi"/>
          <w:color w:val="auto"/>
          <w:sz w:val="20"/>
          <w:szCs w:val="20"/>
          <w:lang w:val="en-US"/>
        </w:rPr>
      </w:pPr>
      <w:r w:rsidRPr="00996C26">
        <w:rPr>
          <w:rFonts w:eastAsia="Times New Roman" w:cstheme="minorHAnsi"/>
          <w:color w:val="auto"/>
          <w:sz w:val="20"/>
          <w:szCs w:val="20"/>
          <w:lang w:val="en-US"/>
        </w:rPr>
        <w:t xml:space="preserve">This lay description will be important for </w:t>
      </w:r>
      <w:r w:rsidR="00133C19" w:rsidRPr="00996C26">
        <w:rPr>
          <w:rFonts w:eastAsia="Times New Roman" w:cstheme="minorHAnsi"/>
          <w:color w:val="auto"/>
          <w:sz w:val="20"/>
          <w:szCs w:val="20"/>
          <w:lang w:val="en-US"/>
        </w:rPr>
        <w:t xml:space="preserve">your project’s </w:t>
      </w:r>
      <w:r w:rsidRPr="00996C26">
        <w:rPr>
          <w:rFonts w:eastAsia="Times New Roman" w:cstheme="minorHAnsi"/>
          <w:color w:val="auto"/>
          <w:sz w:val="20"/>
          <w:szCs w:val="20"/>
          <w:lang w:val="en-US"/>
        </w:rPr>
        <w:t xml:space="preserve">assessment by the </w:t>
      </w:r>
      <w:r w:rsidR="00904041">
        <w:rPr>
          <w:rFonts w:eastAsia="Times New Roman" w:cstheme="minorHAnsi"/>
          <w:color w:val="auto"/>
          <w:sz w:val="20"/>
          <w:szCs w:val="20"/>
          <w:lang w:val="en-US"/>
        </w:rPr>
        <w:t>CRE-PF</w:t>
      </w:r>
      <w:r w:rsidR="00904041" w:rsidRPr="00996C26">
        <w:rPr>
          <w:rFonts w:eastAsia="Times New Roman" w:cstheme="minorHAnsi"/>
          <w:color w:val="auto"/>
          <w:sz w:val="20"/>
          <w:szCs w:val="20"/>
          <w:lang w:val="en-US"/>
        </w:rPr>
        <w:t xml:space="preserve"> </w:t>
      </w:r>
      <w:r w:rsidRPr="00996C26">
        <w:rPr>
          <w:rFonts w:eastAsia="Times New Roman" w:cstheme="minorHAnsi"/>
          <w:color w:val="auto"/>
          <w:sz w:val="20"/>
          <w:szCs w:val="20"/>
          <w:lang w:val="en-US"/>
        </w:rPr>
        <w:t xml:space="preserve">Consumer </w:t>
      </w:r>
      <w:r w:rsidR="00E24EDF">
        <w:rPr>
          <w:rFonts w:eastAsia="Times New Roman" w:cstheme="minorHAnsi"/>
          <w:color w:val="auto"/>
          <w:sz w:val="20"/>
          <w:szCs w:val="20"/>
          <w:lang w:val="en-US"/>
        </w:rPr>
        <w:t>Advisory</w:t>
      </w:r>
      <w:r w:rsidRPr="00996C26">
        <w:rPr>
          <w:rFonts w:eastAsia="Times New Roman" w:cstheme="minorHAnsi"/>
          <w:color w:val="auto"/>
          <w:sz w:val="20"/>
          <w:szCs w:val="20"/>
          <w:lang w:val="en-US"/>
        </w:rPr>
        <w:t xml:space="preserve"> </w:t>
      </w:r>
      <w:r w:rsidR="00904041">
        <w:rPr>
          <w:rFonts w:eastAsia="Times New Roman" w:cstheme="minorHAnsi"/>
          <w:color w:val="auto"/>
          <w:sz w:val="20"/>
          <w:szCs w:val="20"/>
          <w:lang w:val="en-US"/>
        </w:rPr>
        <w:t>Group</w:t>
      </w:r>
      <w:r w:rsidRPr="00996C26">
        <w:rPr>
          <w:rFonts w:eastAsia="Times New Roman" w:cstheme="minorHAnsi"/>
          <w:color w:val="auto"/>
          <w:sz w:val="20"/>
          <w:szCs w:val="20"/>
          <w:lang w:val="en-US"/>
        </w:rPr>
        <w:t>.</w:t>
      </w:r>
      <w:r w:rsidR="00162737">
        <w:rPr>
          <w:rFonts w:eastAsia="Times New Roman" w:cstheme="minorHAnsi"/>
          <w:color w:val="auto"/>
          <w:sz w:val="20"/>
          <w:szCs w:val="20"/>
          <w:lang w:val="en-US"/>
        </w:rPr>
        <w:t xml:space="preserve"> </w:t>
      </w:r>
      <w:r w:rsidR="00AA1C6E">
        <w:rPr>
          <w:rFonts w:eastAsia="Times New Roman" w:cstheme="minorHAnsi"/>
          <w:color w:val="auto"/>
          <w:sz w:val="20"/>
          <w:szCs w:val="20"/>
          <w:lang w:val="en-US"/>
        </w:rPr>
        <w:t>C</w:t>
      </w:r>
      <w:r w:rsidR="00904041">
        <w:rPr>
          <w:rFonts w:eastAsia="Times New Roman" w:cstheme="minorHAnsi"/>
          <w:color w:val="auto"/>
          <w:sz w:val="20"/>
          <w:szCs w:val="20"/>
          <w:lang w:val="en-US"/>
        </w:rPr>
        <w:t>onsumers</w:t>
      </w:r>
      <w:r w:rsidR="000830D5">
        <w:rPr>
          <w:rFonts w:eastAsia="Times New Roman" w:cstheme="minorHAnsi"/>
          <w:color w:val="auto"/>
          <w:sz w:val="20"/>
          <w:szCs w:val="20"/>
          <w:lang w:val="en-US"/>
        </w:rPr>
        <w:t xml:space="preserve"> will review all applications as described in the Assessment section of the full application document.</w:t>
      </w:r>
    </w:p>
    <w:p w14:paraId="63A232A2" w14:textId="3D9081A4" w:rsidR="00904041" w:rsidRPr="00216DF7" w:rsidRDefault="00904041" w:rsidP="0081362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16DF7">
        <w:rPr>
          <w:rFonts w:cstheme="minorHAnsi"/>
          <w:sz w:val="20"/>
          <w:szCs w:val="20"/>
          <w:lang w:val="en-US"/>
        </w:rPr>
        <w:t xml:space="preserve">A good </w:t>
      </w:r>
      <w:r w:rsidRPr="00216DF7">
        <w:rPr>
          <w:rFonts w:cstheme="minorHAnsi"/>
          <w:color w:val="000000"/>
          <w:sz w:val="20"/>
          <w:szCs w:val="20"/>
          <w:shd w:val="clear" w:color="auto" w:fill="FFFFFF"/>
        </w:rPr>
        <w:t>lay summary will manage to make a connection with consumer concerns and experiences while also articulating the research science clearly. It will state the problem and potential impact without using jargon and give a powerful sense of what inspired the research.</w:t>
      </w:r>
    </w:p>
    <w:p w14:paraId="607D69B6" w14:textId="77777777" w:rsidR="00904041" w:rsidRPr="00216DF7" w:rsidRDefault="00904041" w:rsidP="0081362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64D446F" w14:textId="299CC44B" w:rsidR="00904041" w:rsidRPr="00216DF7" w:rsidRDefault="00904041" w:rsidP="0081362C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16DF7">
        <w:rPr>
          <w:rFonts w:cstheme="minorHAnsi"/>
          <w:sz w:val="20"/>
          <w:szCs w:val="20"/>
          <w:lang w:val="en-US"/>
        </w:rPr>
        <w:t>Thing to consider when writing a lay summary:</w:t>
      </w:r>
    </w:p>
    <w:p w14:paraId="1D471D95" w14:textId="77777777" w:rsidR="00904041" w:rsidRPr="00216DF7" w:rsidRDefault="00904041" w:rsidP="008136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16DF7">
        <w:rPr>
          <w:rFonts w:cstheme="minorHAnsi"/>
          <w:sz w:val="20"/>
          <w:szCs w:val="20"/>
          <w:lang w:val="en-US"/>
        </w:rPr>
        <w:t>Does it cover what, where, when, why and how?</w:t>
      </w:r>
    </w:p>
    <w:p w14:paraId="4C46AD01" w14:textId="77777777" w:rsidR="00904041" w:rsidRPr="00216DF7" w:rsidRDefault="00904041" w:rsidP="008136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16DF7">
        <w:rPr>
          <w:rFonts w:cstheme="minorHAnsi"/>
          <w:sz w:val="20"/>
          <w:szCs w:val="20"/>
          <w:lang w:val="en-US"/>
        </w:rPr>
        <w:t>Is it short and free of jargon?</w:t>
      </w:r>
    </w:p>
    <w:p w14:paraId="4E67CAF7" w14:textId="489EB32D" w:rsidR="00904041" w:rsidRPr="00216DF7" w:rsidRDefault="00904041" w:rsidP="008136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16DF7">
        <w:rPr>
          <w:rFonts w:cstheme="minorHAnsi"/>
          <w:sz w:val="20"/>
          <w:szCs w:val="20"/>
          <w:lang w:val="en-US"/>
        </w:rPr>
        <w:t xml:space="preserve">Does it connect </w:t>
      </w:r>
      <w:r w:rsidR="00A837AD">
        <w:rPr>
          <w:rFonts w:cstheme="minorHAnsi"/>
          <w:sz w:val="20"/>
          <w:szCs w:val="20"/>
          <w:lang w:val="en-US"/>
        </w:rPr>
        <w:t>with</w:t>
      </w:r>
      <w:r w:rsidRPr="00216DF7">
        <w:rPr>
          <w:rFonts w:cstheme="minorHAnsi"/>
          <w:sz w:val="20"/>
          <w:szCs w:val="20"/>
          <w:lang w:val="en-US"/>
        </w:rPr>
        <w:t xml:space="preserve"> people living with </w:t>
      </w:r>
      <w:r w:rsidR="00CA0474">
        <w:rPr>
          <w:rFonts w:cstheme="minorHAnsi"/>
          <w:sz w:val="20"/>
          <w:szCs w:val="20"/>
          <w:lang w:val="en-US"/>
        </w:rPr>
        <w:t>pul</w:t>
      </w:r>
      <w:r w:rsidR="00861F22">
        <w:rPr>
          <w:rFonts w:cstheme="minorHAnsi"/>
          <w:sz w:val="20"/>
          <w:szCs w:val="20"/>
          <w:lang w:val="en-US"/>
        </w:rPr>
        <w:t>monary fibrosis</w:t>
      </w:r>
      <w:r w:rsidRPr="00216DF7">
        <w:rPr>
          <w:rFonts w:cstheme="minorHAnsi"/>
          <w:sz w:val="20"/>
          <w:szCs w:val="20"/>
          <w:lang w:val="en-US"/>
        </w:rPr>
        <w:t>?</w:t>
      </w:r>
    </w:p>
    <w:p w14:paraId="7EE24A22" w14:textId="77777777" w:rsidR="00904041" w:rsidRPr="00216DF7" w:rsidRDefault="00904041" w:rsidP="008136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16DF7">
        <w:rPr>
          <w:rFonts w:cstheme="minorHAnsi"/>
          <w:sz w:val="20"/>
          <w:szCs w:val="20"/>
          <w:lang w:val="en-US"/>
        </w:rPr>
        <w:t>Does it explain how the research fits into the bigger picture?</w:t>
      </w:r>
    </w:p>
    <w:p w14:paraId="4A42E37A" w14:textId="39DAB414" w:rsidR="00904041" w:rsidRPr="00216DF7" w:rsidRDefault="00904041" w:rsidP="008136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16DF7">
        <w:rPr>
          <w:rFonts w:cstheme="minorHAnsi"/>
          <w:sz w:val="20"/>
          <w:szCs w:val="20"/>
          <w:lang w:val="en-US"/>
        </w:rPr>
        <w:t>Does it explain what you’re hoping to achieve (the study’s impact)?</w:t>
      </w:r>
    </w:p>
    <w:p w14:paraId="40256869" w14:textId="77777777" w:rsidR="00904041" w:rsidRPr="00216DF7" w:rsidRDefault="00904041" w:rsidP="0081362C">
      <w:pPr>
        <w:jc w:val="both"/>
        <w:rPr>
          <w:lang w:val="en-US"/>
        </w:rPr>
      </w:pPr>
    </w:p>
    <w:p w14:paraId="507CC8DB" w14:textId="073616B2" w:rsidR="00904041" w:rsidRPr="004306D3" w:rsidRDefault="0049711E" w:rsidP="00056080">
      <w:pPr>
        <w:pStyle w:val="Heading1"/>
        <w:numPr>
          <w:ilvl w:val="0"/>
          <w:numId w:val="10"/>
        </w:numPr>
        <w:spacing w:after="120"/>
        <w:ind w:left="360"/>
        <w:jc w:val="both"/>
        <w:rPr>
          <w:b/>
          <w:color w:val="49134C"/>
          <w:sz w:val="24"/>
          <w:szCs w:val="24"/>
        </w:rPr>
      </w:pPr>
      <w:r w:rsidRPr="004306D3">
        <w:rPr>
          <w:b/>
          <w:color w:val="49134C"/>
          <w:sz w:val="24"/>
          <w:szCs w:val="24"/>
        </w:rPr>
        <w:t xml:space="preserve">Summary of </w:t>
      </w:r>
      <w:r w:rsidR="0008174E" w:rsidRPr="004306D3">
        <w:rPr>
          <w:b/>
          <w:color w:val="49134C"/>
          <w:sz w:val="24"/>
          <w:szCs w:val="24"/>
        </w:rPr>
        <w:t>12-month</w:t>
      </w:r>
      <w:r w:rsidRPr="004306D3">
        <w:rPr>
          <w:b/>
          <w:color w:val="49134C"/>
          <w:sz w:val="24"/>
          <w:szCs w:val="24"/>
        </w:rPr>
        <w:t xml:space="preserve"> research program to be undertaken during the Fellowship term </w:t>
      </w:r>
      <w:r w:rsidR="002C0123" w:rsidRPr="004306D3">
        <w:rPr>
          <w:b/>
          <w:color w:val="49134C"/>
          <w:sz w:val="24"/>
          <w:szCs w:val="24"/>
        </w:rPr>
        <w:t xml:space="preserve">and its contribution to the CRE-PF workplan(s)/theme(s) </w:t>
      </w:r>
      <w:r w:rsidRPr="004306D3">
        <w:rPr>
          <w:b/>
          <w:i/>
          <w:iCs/>
          <w:color w:val="49134C"/>
          <w:sz w:val="24"/>
          <w:szCs w:val="24"/>
        </w:rPr>
        <w:t>(</w:t>
      </w:r>
      <w:r w:rsidR="0008174E" w:rsidRPr="004306D3">
        <w:rPr>
          <w:b/>
          <w:i/>
          <w:iCs/>
          <w:color w:val="49134C"/>
          <w:sz w:val="24"/>
          <w:szCs w:val="24"/>
        </w:rPr>
        <w:t>2</w:t>
      </w:r>
      <w:r w:rsidRPr="004306D3">
        <w:rPr>
          <w:b/>
          <w:i/>
          <w:iCs/>
          <w:color w:val="49134C"/>
          <w:sz w:val="24"/>
          <w:szCs w:val="24"/>
        </w:rPr>
        <w:t xml:space="preserve"> page maximum</w:t>
      </w:r>
      <w:r w:rsidR="002B1C08" w:rsidRPr="004306D3">
        <w:rPr>
          <w:b/>
          <w:i/>
          <w:iCs/>
          <w:color w:val="49134C"/>
          <w:sz w:val="24"/>
          <w:szCs w:val="24"/>
        </w:rPr>
        <w:t xml:space="preserve"> including references</w:t>
      </w:r>
      <w:r w:rsidRPr="004306D3">
        <w:rPr>
          <w:b/>
          <w:i/>
          <w:iCs/>
          <w:color w:val="49134C"/>
          <w:sz w:val="24"/>
          <w:szCs w:val="24"/>
        </w:rPr>
        <w:t>)</w:t>
      </w:r>
      <w:r w:rsidR="005C5BB9" w:rsidRPr="004306D3">
        <w:rPr>
          <w:b/>
          <w:color w:val="49134C"/>
          <w:sz w:val="24"/>
          <w:szCs w:val="24"/>
        </w:rPr>
        <w:t xml:space="preserve"> </w:t>
      </w:r>
    </w:p>
    <w:p w14:paraId="00DCFADF" w14:textId="44B54A4C" w:rsidR="00904041" w:rsidRPr="00754BCC" w:rsidRDefault="00754BCC" w:rsidP="0081362C">
      <w:pPr>
        <w:jc w:val="both"/>
        <w:rPr>
          <w:sz w:val="20"/>
          <w:szCs w:val="20"/>
        </w:rPr>
      </w:pPr>
      <w:r w:rsidRPr="00002891">
        <w:rPr>
          <w:sz w:val="20"/>
          <w:szCs w:val="20"/>
        </w:rPr>
        <w:t xml:space="preserve">The proposed research to be conducted during the Fellowship must directly be part of the </w:t>
      </w:r>
      <w:hyperlink r:id="rId24" w:history="1">
        <w:r w:rsidRPr="00002891">
          <w:rPr>
            <w:rStyle w:val="Hyperlink"/>
            <w:sz w:val="20"/>
            <w:szCs w:val="20"/>
          </w:rPr>
          <w:t xml:space="preserve">CRE-PF </w:t>
        </w:r>
        <w:r w:rsidR="00CB21C6" w:rsidRPr="00CB21C6">
          <w:rPr>
            <w:rStyle w:val="Hyperlink"/>
            <w:sz w:val="20"/>
            <w:szCs w:val="20"/>
          </w:rPr>
          <w:t xml:space="preserve">grant </w:t>
        </w:r>
        <w:r w:rsidRPr="00002891">
          <w:rPr>
            <w:rStyle w:val="Hyperlink"/>
            <w:sz w:val="20"/>
            <w:szCs w:val="20"/>
          </w:rPr>
          <w:t>program</w:t>
        </w:r>
      </w:hyperlink>
      <w:r w:rsidRPr="00002891">
        <w:rPr>
          <w:sz w:val="20"/>
          <w:szCs w:val="20"/>
        </w:rPr>
        <w:t xml:space="preserve">, and with the direct supervision of a </w:t>
      </w:r>
      <w:hyperlink r:id="rId25" w:history="1">
        <w:r w:rsidRPr="00002891">
          <w:rPr>
            <w:rStyle w:val="Hyperlink"/>
            <w:sz w:val="20"/>
            <w:szCs w:val="20"/>
          </w:rPr>
          <w:t>CRE-PF Chief Investigator</w:t>
        </w:r>
      </w:hyperlink>
      <w:r w:rsidRPr="00002891">
        <w:rPr>
          <w:sz w:val="20"/>
          <w:szCs w:val="20"/>
        </w:rPr>
        <w:t>.</w:t>
      </w:r>
    </w:p>
    <w:p w14:paraId="323B462C" w14:textId="77777777" w:rsidR="00D06FE7" w:rsidRPr="00216DF7" w:rsidRDefault="00D06FE7" w:rsidP="0081362C">
      <w:pPr>
        <w:jc w:val="both"/>
        <w:rPr>
          <w:sz w:val="20"/>
          <w:szCs w:val="20"/>
        </w:rPr>
      </w:pPr>
    </w:p>
    <w:p w14:paraId="080338E9" w14:textId="144D5414" w:rsidR="006418AA" w:rsidRPr="004306D3" w:rsidRDefault="006418AA" w:rsidP="00056080">
      <w:pPr>
        <w:pStyle w:val="Heading1"/>
        <w:numPr>
          <w:ilvl w:val="0"/>
          <w:numId w:val="10"/>
        </w:numPr>
        <w:spacing w:after="120"/>
        <w:ind w:left="360"/>
        <w:jc w:val="both"/>
        <w:rPr>
          <w:b/>
          <w:color w:val="49134C"/>
          <w:sz w:val="24"/>
          <w:szCs w:val="24"/>
        </w:rPr>
      </w:pPr>
      <w:r w:rsidRPr="004306D3">
        <w:rPr>
          <w:b/>
          <w:color w:val="49134C"/>
          <w:sz w:val="24"/>
          <w:szCs w:val="24"/>
        </w:rPr>
        <w:t xml:space="preserve">Track record/CV of </w:t>
      </w:r>
      <w:r w:rsidR="00C4706E" w:rsidRPr="004306D3">
        <w:rPr>
          <w:b/>
          <w:color w:val="49134C"/>
          <w:sz w:val="24"/>
          <w:szCs w:val="24"/>
        </w:rPr>
        <w:t>Applicant</w:t>
      </w:r>
      <w:r w:rsidRPr="004306D3">
        <w:rPr>
          <w:b/>
          <w:color w:val="49134C"/>
          <w:sz w:val="24"/>
          <w:szCs w:val="24"/>
        </w:rPr>
        <w:t xml:space="preserve"> </w:t>
      </w:r>
      <w:r w:rsidR="00ED0665" w:rsidRPr="004306D3">
        <w:rPr>
          <w:b/>
          <w:i/>
          <w:iCs/>
          <w:color w:val="49134C"/>
          <w:sz w:val="24"/>
          <w:szCs w:val="24"/>
        </w:rPr>
        <w:t>(</w:t>
      </w:r>
      <w:r w:rsidR="00904041" w:rsidRPr="004306D3">
        <w:rPr>
          <w:b/>
          <w:i/>
          <w:iCs/>
          <w:color w:val="49134C"/>
          <w:sz w:val="24"/>
          <w:szCs w:val="24"/>
        </w:rPr>
        <w:t>relative to opportunity</w:t>
      </w:r>
      <w:r w:rsidR="005311CD" w:rsidRPr="004306D3">
        <w:rPr>
          <w:b/>
          <w:i/>
          <w:iCs/>
          <w:color w:val="49134C"/>
          <w:sz w:val="24"/>
          <w:szCs w:val="24"/>
        </w:rPr>
        <w:t>-</w:t>
      </w:r>
      <w:r w:rsidR="00904041" w:rsidRPr="004306D3">
        <w:rPr>
          <w:b/>
          <w:i/>
          <w:iCs/>
          <w:color w:val="49134C"/>
          <w:sz w:val="24"/>
          <w:szCs w:val="24"/>
        </w:rPr>
        <w:t xml:space="preserve"> </w:t>
      </w:r>
      <w:r w:rsidR="005311CD" w:rsidRPr="004306D3">
        <w:rPr>
          <w:b/>
          <w:i/>
          <w:iCs/>
          <w:color w:val="49134C"/>
          <w:sz w:val="24"/>
          <w:szCs w:val="24"/>
        </w:rPr>
        <w:t>2</w:t>
      </w:r>
      <w:r w:rsidR="000D139E" w:rsidRPr="004306D3">
        <w:rPr>
          <w:b/>
          <w:i/>
          <w:iCs/>
          <w:color w:val="49134C"/>
          <w:sz w:val="24"/>
          <w:szCs w:val="24"/>
        </w:rPr>
        <w:t xml:space="preserve"> </w:t>
      </w:r>
      <w:r w:rsidR="00ED0665" w:rsidRPr="004306D3">
        <w:rPr>
          <w:b/>
          <w:i/>
          <w:iCs/>
          <w:color w:val="49134C"/>
          <w:sz w:val="24"/>
          <w:szCs w:val="24"/>
        </w:rPr>
        <w:t>page maximum)</w:t>
      </w:r>
      <w:r w:rsidR="0045006F" w:rsidRPr="004306D3">
        <w:rPr>
          <w:b/>
          <w:i/>
          <w:iCs/>
          <w:color w:val="49134C"/>
          <w:sz w:val="24"/>
          <w:szCs w:val="24"/>
        </w:rPr>
        <w:t xml:space="preserve"> </w:t>
      </w:r>
    </w:p>
    <w:p w14:paraId="7CD53000" w14:textId="04049029" w:rsidR="007477A9" w:rsidRPr="007477A9" w:rsidRDefault="007477A9" w:rsidP="0081362C">
      <w:pPr>
        <w:pStyle w:val="BodyText"/>
        <w:spacing w:after="0"/>
        <w:jc w:val="both"/>
        <w:rPr>
          <w:rFonts w:ascii="Century Gothic" w:hAnsi="Century Gothic" w:cstheme="minorHAnsi"/>
        </w:rPr>
      </w:pPr>
      <w:r w:rsidRPr="007477A9">
        <w:rPr>
          <w:rFonts w:ascii="Century Gothic" w:hAnsi="Century Gothic" w:cstheme="minorHAnsi"/>
        </w:rPr>
        <w:t>Covering overall track record</w:t>
      </w:r>
      <w:r w:rsidR="00904041">
        <w:rPr>
          <w:rFonts w:ascii="Century Gothic" w:hAnsi="Century Gothic" w:cstheme="minorHAnsi"/>
        </w:rPr>
        <w:t>, which includes applicable aspects from below</w:t>
      </w:r>
      <w:r w:rsidRPr="007477A9">
        <w:rPr>
          <w:rFonts w:ascii="Century Gothic" w:hAnsi="Century Gothic" w:cstheme="minorHAnsi"/>
        </w:rPr>
        <w:t>:</w:t>
      </w:r>
    </w:p>
    <w:p w14:paraId="199F5DC6" w14:textId="759F4D5E" w:rsidR="007477A9" w:rsidRPr="007477A9" w:rsidRDefault="005311CD" w:rsidP="0081362C">
      <w:pPr>
        <w:pStyle w:val="BodyText"/>
        <w:widowControl w:val="0"/>
        <w:numPr>
          <w:ilvl w:val="0"/>
          <w:numId w:val="16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</w:t>
      </w:r>
      <w:r w:rsidR="007477A9" w:rsidRPr="007477A9">
        <w:rPr>
          <w:rFonts w:ascii="Century Gothic" w:hAnsi="Century Gothic" w:cstheme="minorHAnsi"/>
        </w:rPr>
        <w:t>areer summary (qualifications, employment and appointment history)</w:t>
      </w:r>
    </w:p>
    <w:p w14:paraId="11DD2C74" w14:textId="7B6801A3" w:rsidR="007477A9" w:rsidRPr="007477A9" w:rsidRDefault="005311CD" w:rsidP="0081362C">
      <w:pPr>
        <w:pStyle w:val="BodyText"/>
        <w:widowControl w:val="0"/>
        <w:numPr>
          <w:ilvl w:val="0"/>
          <w:numId w:val="16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</w:t>
      </w:r>
      <w:r w:rsidR="007477A9" w:rsidRPr="007477A9">
        <w:rPr>
          <w:rFonts w:ascii="Century Gothic" w:hAnsi="Century Gothic" w:cstheme="minorHAnsi"/>
        </w:rPr>
        <w:t>ontribution to the field of research</w:t>
      </w:r>
    </w:p>
    <w:p w14:paraId="6CFF2878" w14:textId="6013B908" w:rsidR="007477A9" w:rsidRPr="007477A9" w:rsidRDefault="005311CD" w:rsidP="0081362C">
      <w:pPr>
        <w:pStyle w:val="BodyText"/>
        <w:widowControl w:val="0"/>
        <w:numPr>
          <w:ilvl w:val="0"/>
          <w:numId w:val="16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</w:t>
      </w:r>
      <w:r w:rsidR="007477A9" w:rsidRPr="007477A9">
        <w:rPr>
          <w:rFonts w:ascii="Century Gothic" w:hAnsi="Century Gothic" w:cstheme="minorHAnsi"/>
        </w:rPr>
        <w:t>op publications</w:t>
      </w:r>
      <w:r w:rsidR="00581F0E">
        <w:rPr>
          <w:rFonts w:ascii="Century Gothic" w:hAnsi="Century Gothic" w:cstheme="minorHAnsi"/>
        </w:rPr>
        <w:t xml:space="preserve"> (maximum 5)</w:t>
      </w:r>
      <w:r w:rsidR="007477A9" w:rsidRPr="007477A9">
        <w:rPr>
          <w:rFonts w:ascii="Century Gothic" w:hAnsi="Century Gothic" w:cstheme="minorHAnsi"/>
        </w:rPr>
        <w:t xml:space="preserve"> in the past 5 years including reasons</w:t>
      </w:r>
      <w:r w:rsidR="001C1B42">
        <w:rPr>
          <w:rFonts w:ascii="Century Gothic" w:hAnsi="Century Gothic" w:cstheme="minorHAnsi"/>
        </w:rPr>
        <w:t xml:space="preserve"> for </w:t>
      </w:r>
      <w:r w:rsidR="00023712">
        <w:rPr>
          <w:rFonts w:ascii="Century Gothic" w:hAnsi="Century Gothic" w:cstheme="minorHAnsi"/>
        </w:rPr>
        <w:t xml:space="preserve">their </w:t>
      </w:r>
      <w:r w:rsidR="001C1B42">
        <w:rPr>
          <w:rFonts w:ascii="Century Gothic" w:hAnsi="Century Gothic" w:cstheme="minorHAnsi"/>
        </w:rPr>
        <w:t>selection</w:t>
      </w:r>
    </w:p>
    <w:p w14:paraId="13C064A1" w14:textId="6FAE5A9E" w:rsidR="007477A9" w:rsidRPr="007477A9" w:rsidRDefault="005311CD" w:rsidP="0081362C">
      <w:pPr>
        <w:pStyle w:val="BodyText"/>
        <w:widowControl w:val="0"/>
        <w:numPr>
          <w:ilvl w:val="0"/>
          <w:numId w:val="16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</w:rPr>
      </w:pPr>
      <w:proofErr w:type="gramStart"/>
      <w:r>
        <w:rPr>
          <w:rFonts w:ascii="Century Gothic" w:hAnsi="Century Gothic" w:cstheme="minorHAnsi"/>
        </w:rPr>
        <w:t>n</w:t>
      </w:r>
      <w:r w:rsidR="007477A9" w:rsidRPr="007477A9">
        <w:rPr>
          <w:rFonts w:ascii="Century Gothic" w:hAnsi="Century Gothic" w:cstheme="minorHAnsi"/>
        </w:rPr>
        <w:t>ational</w:t>
      </w:r>
      <w:proofErr w:type="gramEnd"/>
      <w:r w:rsidR="007477A9" w:rsidRPr="007477A9">
        <w:rPr>
          <w:rFonts w:ascii="Century Gothic" w:hAnsi="Century Gothic" w:cstheme="minorHAnsi"/>
        </w:rPr>
        <w:t xml:space="preserve"> / international standing including invitations to speak, committee membership</w:t>
      </w:r>
    </w:p>
    <w:p w14:paraId="56E130A8" w14:textId="0ED76320" w:rsidR="007477A9" w:rsidRPr="007477A9" w:rsidRDefault="005311CD" w:rsidP="0081362C">
      <w:pPr>
        <w:pStyle w:val="BodyText"/>
        <w:widowControl w:val="0"/>
        <w:numPr>
          <w:ilvl w:val="0"/>
          <w:numId w:val="16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</w:t>
      </w:r>
      <w:r w:rsidR="007477A9" w:rsidRPr="007477A9">
        <w:rPr>
          <w:rFonts w:ascii="Century Gothic" w:hAnsi="Century Gothic" w:cstheme="minorHAnsi"/>
        </w:rPr>
        <w:t>eer review (granting bodies, journals / editorial roles)</w:t>
      </w:r>
    </w:p>
    <w:p w14:paraId="18147167" w14:textId="780282B0" w:rsidR="007477A9" w:rsidRPr="007477A9" w:rsidRDefault="005311CD" w:rsidP="0081362C">
      <w:pPr>
        <w:pStyle w:val="BodyText"/>
        <w:widowControl w:val="0"/>
        <w:numPr>
          <w:ilvl w:val="0"/>
          <w:numId w:val="16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</w:t>
      </w:r>
      <w:r w:rsidR="007477A9" w:rsidRPr="007477A9">
        <w:rPr>
          <w:rFonts w:ascii="Century Gothic" w:hAnsi="Century Gothic" w:cstheme="minorHAnsi"/>
        </w:rPr>
        <w:t>esearch support including grants / fellowships</w:t>
      </w:r>
    </w:p>
    <w:p w14:paraId="634F441F" w14:textId="135C7F65" w:rsidR="007477A9" w:rsidRPr="007477A9" w:rsidRDefault="005311CD" w:rsidP="0081362C">
      <w:pPr>
        <w:pStyle w:val="BodyText"/>
        <w:widowControl w:val="0"/>
        <w:numPr>
          <w:ilvl w:val="0"/>
          <w:numId w:val="16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</w:t>
      </w:r>
      <w:r w:rsidR="007477A9" w:rsidRPr="007477A9">
        <w:rPr>
          <w:rFonts w:ascii="Century Gothic" w:hAnsi="Century Gothic" w:cstheme="minorHAnsi"/>
        </w:rPr>
        <w:t>rofessional activities (committees, conference organisation / participation)</w:t>
      </w:r>
    </w:p>
    <w:p w14:paraId="72F552F1" w14:textId="5E8FF711" w:rsidR="007477A9" w:rsidRPr="007477A9" w:rsidRDefault="005311CD" w:rsidP="0081362C">
      <w:pPr>
        <w:pStyle w:val="BodyText"/>
        <w:widowControl w:val="0"/>
        <w:numPr>
          <w:ilvl w:val="0"/>
          <w:numId w:val="16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</w:t>
      </w:r>
      <w:r w:rsidR="007477A9" w:rsidRPr="007477A9">
        <w:rPr>
          <w:rFonts w:ascii="Century Gothic" w:hAnsi="Century Gothic" w:cstheme="minorHAnsi"/>
        </w:rPr>
        <w:t>upervision and mentoring</w:t>
      </w:r>
    </w:p>
    <w:p w14:paraId="487BE727" w14:textId="54063BEA" w:rsidR="007477A9" w:rsidRPr="007477A9" w:rsidRDefault="005311CD" w:rsidP="0081362C">
      <w:pPr>
        <w:pStyle w:val="BodyText"/>
        <w:widowControl w:val="0"/>
        <w:numPr>
          <w:ilvl w:val="0"/>
          <w:numId w:val="16"/>
        </w:numPr>
        <w:adjustRightInd w:val="0"/>
        <w:spacing w:after="0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</w:t>
      </w:r>
      <w:r w:rsidR="007477A9" w:rsidRPr="007477A9">
        <w:rPr>
          <w:rFonts w:ascii="Century Gothic" w:hAnsi="Century Gothic" w:cstheme="minorHAnsi"/>
        </w:rPr>
        <w:t>ollaborations</w:t>
      </w:r>
    </w:p>
    <w:p w14:paraId="545FA9E5" w14:textId="0E3559B3" w:rsidR="007477A9" w:rsidRPr="007477A9" w:rsidRDefault="005311CD" w:rsidP="00056080">
      <w:pPr>
        <w:pStyle w:val="BodyText"/>
        <w:widowControl w:val="0"/>
        <w:numPr>
          <w:ilvl w:val="0"/>
          <w:numId w:val="16"/>
        </w:numPr>
        <w:adjustRightInd w:val="0"/>
        <w:spacing w:after="0" w:line="276" w:lineRule="auto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</w:t>
      </w:r>
      <w:r w:rsidR="007477A9" w:rsidRPr="007477A9">
        <w:rPr>
          <w:rFonts w:ascii="Century Gothic" w:hAnsi="Century Gothic" w:cstheme="minorHAnsi"/>
        </w:rPr>
        <w:t>ommunity engagement and involvement</w:t>
      </w:r>
    </w:p>
    <w:p w14:paraId="75059127" w14:textId="2FBEEBC4" w:rsidR="007477A9" w:rsidRDefault="005311CD" w:rsidP="00056080">
      <w:pPr>
        <w:pStyle w:val="BodyText"/>
        <w:widowControl w:val="0"/>
        <w:numPr>
          <w:ilvl w:val="0"/>
          <w:numId w:val="16"/>
        </w:numPr>
        <w:adjustRightInd w:val="0"/>
        <w:spacing w:after="0" w:line="276" w:lineRule="auto"/>
        <w:jc w:val="both"/>
        <w:textAlignment w:val="baseline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</w:t>
      </w:r>
      <w:r w:rsidR="007477A9" w:rsidRPr="007477A9">
        <w:rPr>
          <w:rFonts w:ascii="Century Gothic" w:hAnsi="Century Gothic" w:cstheme="minorHAnsi"/>
        </w:rPr>
        <w:t xml:space="preserve">ranslation of research into practice and health commercial outcomes (patents </w:t>
      </w:r>
      <w:r w:rsidR="0008174E" w:rsidRPr="007477A9">
        <w:rPr>
          <w:rFonts w:ascii="Century Gothic" w:hAnsi="Century Gothic" w:cstheme="minorHAnsi"/>
        </w:rPr>
        <w:t>etc.</w:t>
      </w:r>
      <w:r w:rsidR="007477A9" w:rsidRPr="007477A9">
        <w:rPr>
          <w:rFonts w:ascii="Century Gothic" w:hAnsi="Century Gothic" w:cstheme="minorHAnsi"/>
        </w:rPr>
        <w:t>)</w:t>
      </w:r>
    </w:p>
    <w:p w14:paraId="3A98B23E" w14:textId="33195030" w:rsidR="007477A9" w:rsidRPr="00D06FE7" w:rsidRDefault="007477A9" w:rsidP="00056080">
      <w:pPr>
        <w:pStyle w:val="BodyText"/>
        <w:widowControl w:val="0"/>
        <w:numPr>
          <w:ilvl w:val="0"/>
          <w:numId w:val="16"/>
        </w:numPr>
        <w:adjustRightInd w:val="0"/>
        <w:spacing w:after="0" w:line="276" w:lineRule="auto"/>
        <w:jc w:val="both"/>
        <w:textAlignment w:val="baseline"/>
        <w:rPr>
          <w:rFonts w:ascii="Century Gothic" w:hAnsi="Century Gothic" w:cstheme="minorHAnsi"/>
        </w:rPr>
      </w:pPr>
      <w:r w:rsidRPr="007477A9">
        <w:rPr>
          <w:rFonts w:ascii="Century Gothic" w:hAnsi="Century Gothic" w:cs="Trebuchet MS"/>
        </w:rPr>
        <w:t xml:space="preserve">If relevant, include a relative to opportunity statement describing any </w:t>
      </w:r>
      <w:r>
        <w:rPr>
          <w:rFonts w:ascii="Century Gothic" w:hAnsi="Century Gothic" w:cs="Trebuchet MS"/>
        </w:rPr>
        <w:t>research</w:t>
      </w:r>
      <w:r w:rsidRPr="007477A9">
        <w:rPr>
          <w:rFonts w:ascii="Century Gothic" w:hAnsi="Century Gothic" w:cs="Trebuchet MS"/>
        </w:rPr>
        <w:t xml:space="preserve"> career disruptions.</w:t>
      </w:r>
    </w:p>
    <w:p w14:paraId="396A90AD" w14:textId="77777777" w:rsidR="00D06FE7" w:rsidRPr="007477A9" w:rsidRDefault="00D06FE7" w:rsidP="00056080">
      <w:pPr>
        <w:pStyle w:val="BodyText"/>
        <w:widowControl w:val="0"/>
        <w:adjustRightInd w:val="0"/>
        <w:spacing w:after="0" w:line="276" w:lineRule="auto"/>
        <w:jc w:val="both"/>
        <w:textAlignment w:val="baseline"/>
        <w:rPr>
          <w:rFonts w:ascii="Century Gothic" w:hAnsi="Century Gothic" w:cstheme="minorHAnsi"/>
        </w:rPr>
      </w:pPr>
    </w:p>
    <w:p w14:paraId="1C8C5095" w14:textId="2E6E2A27" w:rsidR="00D21A94" w:rsidRPr="00596424" w:rsidRDefault="000D046C" w:rsidP="00056080">
      <w:pPr>
        <w:pStyle w:val="Heading1"/>
        <w:numPr>
          <w:ilvl w:val="0"/>
          <w:numId w:val="10"/>
        </w:numPr>
        <w:spacing w:after="120"/>
        <w:ind w:left="360"/>
        <w:jc w:val="both"/>
        <w:rPr>
          <w:b/>
          <w:i/>
          <w:iCs/>
          <w:color w:val="49134C"/>
          <w:sz w:val="24"/>
          <w:szCs w:val="24"/>
        </w:rPr>
      </w:pPr>
      <w:r w:rsidRPr="00596424">
        <w:rPr>
          <w:b/>
          <w:color w:val="49134C"/>
          <w:sz w:val="24"/>
          <w:szCs w:val="24"/>
        </w:rPr>
        <w:lastRenderedPageBreak/>
        <w:t>Supervisor t</w:t>
      </w:r>
      <w:r w:rsidR="00D21A94" w:rsidRPr="00596424">
        <w:rPr>
          <w:b/>
          <w:color w:val="49134C"/>
          <w:sz w:val="24"/>
          <w:szCs w:val="24"/>
        </w:rPr>
        <w:t xml:space="preserve">rack record </w:t>
      </w:r>
      <w:r w:rsidR="002C0123" w:rsidRPr="00596424">
        <w:rPr>
          <w:b/>
          <w:color w:val="49134C"/>
          <w:sz w:val="24"/>
          <w:szCs w:val="24"/>
        </w:rPr>
        <w:t>(</w:t>
      </w:r>
      <w:r w:rsidRPr="00596424">
        <w:rPr>
          <w:b/>
          <w:color w:val="49134C"/>
          <w:sz w:val="24"/>
          <w:szCs w:val="24"/>
        </w:rPr>
        <w:t xml:space="preserve">in related research field and </w:t>
      </w:r>
      <w:r w:rsidR="00D21A94" w:rsidRPr="00596424">
        <w:rPr>
          <w:b/>
          <w:color w:val="49134C"/>
          <w:sz w:val="24"/>
          <w:szCs w:val="24"/>
        </w:rPr>
        <w:t>supervision</w:t>
      </w:r>
      <w:r w:rsidR="002C0123" w:rsidRPr="00596424">
        <w:rPr>
          <w:b/>
          <w:color w:val="49134C"/>
          <w:sz w:val="24"/>
          <w:szCs w:val="24"/>
        </w:rPr>
        <w:t>) and statement of support for this application</w:t>
      </w:r>
      <w:r w:rsidR="00D21A94" w:rsidRPr="00596424">
        <w:rPr>
          <w:b/>
          <w:color w:val="49134C"/>
          <w:sz w:val="24"/>
          <w:szCs w:val="24"/>
        </w:rPr>
        <w:t xml:space="preserve"> </w:t>
      </w:r>
      <w:r w:rsidR="00AD2292" w:rsidRPr="00596424">
        <w:rPr>
          <w:b/>
          <w:i/>
          <w:iCs/>
          <w:color w:val="49134C"/>
          <w:sz w:val="24"/>
          <w:szCs w:val="24"/>
        </w:rPr>
        <w:t>(half page maximum)</w:t>
      </w:r>
    </w:p>
    <w:p w14:paraId="444556E7" w14:textId="03482BEE" w:rsidR="00884334" w:rsidRPr="00216DF7" w:rsidRDefault="00884334" w:rsidP="0081362C">
      <w:pPr>
        <w:jc w:val="both"/>
      </w:pPr>
    </w:p>
    <w:p w14:paraId="4B7FDE60" w14:textId="4A677979" w:rsidR="00FD5782" w:rsidRPr="00596424" w:rsidRDefault="000D046C" w:rsidP="00056080">
      <w:pPr>
        <w:pStyle w:val="Heading1"/>
        <w:numPr>
          <w:ilvl w:val="0"/>
          <w:numId w:val="10"/>
        </w:numPr>
        <w:spacing w:after="120"/>
        <w:ind w:left="360"/>
        <w:jc w:val="both"/>
        <w:rPr>
          <w:b/>
          <w:color w:val="49134C"/>
          <w:sz w:val="24"/>
          <w:szCs w:val="24"/>
        </w:rPr>
      </w:pPr>
      <w:r w:rsidRPr="00596424">
        <w:rPr>
          <w:b/>
          <w:color w:val="49134C"/>
          <w:sz w:val="24"/>
          <w:szCs w:val="24"/>
        </w:rPr>
        <w:t xml:space="preserve">Justification of how this funding would make a difference to your </w:t>
      </w:r>
      <w:r w:rsidR="00861F22" w:rsidRPr="00596424">
        <w:rPr>
          <w:b/>
          <w:color w:val="49134C"/>
          <w:sz w:val="24"/>
          <w:szCs w:val="24"/>
        </w:rPr>
        <w:t>pulmonary fibrosis</w:t>
      </w:r>
      <w:r w:rsidRPr="00596424">
        <w:rPr>
          <w:b/>
          <w:color w:val="49134C"/>
          <w:sz w:val="24"/>
          <w:szCs w:val="24"/>
        </w:rPr>
        <w:t xml:space="preserve"> research career </w:t>
      </w:r>
      <w:r w:rsidRPr="00596424">
        <w:rPr>
          <w:b/>
          <w:i/>
          <w:iCs/>
          <w:color w:val="49134C"/>
          <w:sz w:val="24"/>
          <w:szCs w:val="24"/>
        </w:rPr>
        <w:t>(half page maximum)</w:t>
      </w:r>
    </w:p>
    <w:p w14:paraId="6B9B9A6B" w14:textId="7EABE46E" w:rsidR="00FD5782" w:rsidRDefault="00FD5782" w:rsidP="00056080">
      <w:pPr>
        <w:tabs>
          <w:tab w:val="num" w:pos="885"/>
        </w:tabs>
        <w:spacing w:before="120" w:after="0" w:line="300" w:lineRule="exact"/>
        <w:jc w:val="both"/>
        <w:rPr>
          <w:szCs w:val="21"/>
        </w:rPr>
      </w:pPr>
      <w:r w:rsidRPr="00DC681D">
        <w:rPr>
          <w:rFonts w:cs="Trebuchet MS"/>
          <w:sz w:val="20"/>
          <w:szCs w:val="20"/>
        </w:rPr>
        <w:t xml:space="preserve">Briefly outline your career development objectives for the next </w:t>
      </w:r>
      <w:r w:rsidR="007E0CE4">
        <w:rPr>
          <w:rFonts w:cs="Trebuchet MS"/>
          <w:sz w:val="20"/>
          <w:szCs w:val="20"/>
        </w:rPr>
        <w:t>5</w:t>
      </w:r>
      <w:r w:rsidRPr="00DC681D">
        <w:rPr>
          <w:rFonts w:cs="Trebuchet MS"/>
          <w:sz w:val="20"/>
          <w:szCs w:val="20"/>
        </w:rPr>
        <w:t xml:space="preserve"> years and how the proposed </w:t>
      </w:r>
      <w:r w:rsidR="00FA14FE">
        <w:rPr>
          <w:rFonts w:cs="Trebuchet MS"/>
          <w:sz w:val="20"/>
          <w:szCs w:val="20"/>
        </w:rPr>
        <w:t xml:space="preserve">funding </w:t>
      </w:r>
      <w:r w:rsidRPr="00DC681D">
        <w:rPr>
          <w:rFonts w:cs="Trebuchet MS"/>
          <w:sz w:val="20"/>
          <w:szCs w:val="20"/>
        </w:rPr>
        <w:t>will foster these</w:t>
      </w:r>
      <w:r w:rsidR="00A8057E">
        <w:rPr>
          <w:rFonts w:cs="Trebuchet MS"/>
          <w:sz w:val="20"/>
          <w:szCs w:val="20"/>
        </w:rPr>
        <w:t xml:space="preserve">, particularly with respect to </w:t>
      </w:r>
      <w:r w:rsidR="00861F22">
        <w:rPr>
          <w:rFonts w:cs="Trebuchet MS"/>
          <w:sz w:val="20"/>
          <w:szCs w:val="20"/>
        </w:rPr>
        <w:t>pulmonary fibrosis</w:t>
      </w:r>
      <w:r w:rsidR="00A8057E">
        <w:rPr>
          <w:rFonts w:cs="Trebuchet MS"/>
          <w:sz w:val="20"/>
          <w:szCs w:val="20"/>
        </w:rPr>
        <w:t xml:space="preserve"> research</w:t>
      </w:r>
      <w:r w:rsidRPr="00DC681D">
        <w:rPr>
          <w:rFonts w:cs="Trebuchet MS"/>
          <w:sz w:val="20"/>
          <w:szCs w:val="20"/>
        </w:rPr>
        <w:t xml:space="preserve">. If relevant, describe any collaborations that will be facilitated by </w:t>
      </w:r>
      <w:r w:rsidR="0088100C">
        <w:rPr>
          <w:rFonts w:cs="Trebuchet MS"/>
          <w:sz w:val="20"/>
          <w:szCs w:val="20"/>
        </w:rPr>
        <w:t>your research</w:t>
      </w:r>
      <w:r w:rsidR="00071F05">
        <w:rPr>
          <w:rFonts w:cs="Trebuchet MS"/>
          <w:sz w:val="20"/>
          <w:szCs w:val="20"/>
        </w:rPr>
        <w:t>. You may wish to describe the impact the award of the Fellowship could have on your personal circumstances</w:t>
      </w:r>
      <w:r w:rsidR="00133176">
        <w:rPr>
          <w:rFonts w:cs="Trebuchet MS"/>
          <w:sz w:val="20"/>
          <w:szCs w:val="20"/>
        </w:rPr>
        <w:t xml:space="preserve"> (</w:t>
      </w:r>
      <w:r w:rsidR="00081E7D">
        <w:rPr>
          <w:rFonts w:cs="Trebuchet MS"/>
          <w:sz w:val="20"/>
          <w:szCs w:val="20"/>
        </w:rPr>
        <w:t>e.g.</w:t>
      </w:r>
      <w:r w:rsidR="00EF008C">
        <w:rPr>
          <w:rFonts w:cs="Trebuchet MS"/>
          <w:sz w:val="20"/>
          <w:szCs w:val="20"/>
        </w:rPr>
        <w:t>,</w:t>
      </w:r>
      <w:r w:rsidR="00081E7D">
        <w:rPr>
          <w:rFonts w:cs="Trebuchet MS"/>
          <w:sz w:val="20"/>
          <w:szCs w:val="20"/>
        </w:rPr>
        <w:t xml:space="preserve"> permit extension of your visa, </w:t>
      </w:r>
      <w:r w:rsidR="00E24EDF">
        <w:rPr>
          <w:rFonts w:cs="Trebuchet MS"/>
          <w:sz w:val="20"/>
          <w:szCs w:val="20"/>
        </w:rPr>
        <w:t xml:space="preserve">provide </w:t>
      </w:r>
      <w:r w:rsidR="00081E7D">
        <w:rPr>
          <w:rFonts w:cs="Trebuchet MS"/>
          <w:sz w:val="20"/>
          <w:szCs w:val="20"/>
        </w:rPr>
        <w:t>extension of a position which would otherwise terminate etc</w:t>
      </w:r>
      <w:r w:rsidR="007B0E03">
        <w:rPr>
          <w:rFonts w:cs="Trebuchet MS"/>
          <w:sz w:val="20"/>
          <w:szCs w:val="20"/>
        </w:rPr>
        <w:t>.</w:t>
      </w:r>
      <w:r w:rsidR="00081E7D">
        <w:rPr>
          <w:rFonts w:cs="Trebuchet MS"/>
          <w:sz w:val="20"/>
          <w:szCs w:val="20"/>
        </w:rPr>
        <w:t>)</w:t>
      </w:r>
      <w:r w:rsidR="001A5AFA">
        <w:rPr>
          <w:rFonts w:cs="Trebuchet MS"/>
          <w:sz w:val="20"/>
          <w:szCs w:val="20"/>
        </w:rPr>
        <w:t xml:space="preserve"> and/or</w:t>
      </w:r>
      <w:r w:rsidR="001A5AFA">
        <w:rPr>
          <w:szCs w:val="21"/>
        </w:rPr>
        <w:t xml:space="preserve"> plan for leveraging the Fellowship for further research funding.</w:t>
      </w:r>
    </w:p>
    <w:p w14:paraId="6979DCAB" w14:textId="77777777" w:rsidR="00D06FE7" w:rsidRPr="00B9543D" w:rsidRDefault="00D06FE7" w:rsidP="00056080">
      <w:pPr>
        <w:tabs>
          <w:tab w:val="num" w:pos="885"/>
        </w:tabs>
        <w:spacing w:before="120" w:after="0" w:line="300" w:lineRule="exact"/>
        <w:ind w:left="360"/>
        <w:jc w:val="both"/>
        <w:rPr>
          <w:b/>
          <w:sz w:val="20"/>
          <w:szCs w:val="20"/>
        </w:rPr>
      </w:pPr>
    </w:p>
    <w:p w14:paraId="616258A6" w14:textId="2367491F" w:rsidR="00C3566A" w:rsidRPr="00002891" w:rsidRDefault="00C3566A" w:rsidP="00056080">
      <w:pPr>
        <w:pStyle w:val="Heading1"/>
        <w:numPr>
          <w:ilvl w:val="0"/>
          <w:numId w:val="10"/>
        </w:numPr>
        <w:spacing w:after="120"/>
        <w:ind w:left="360"/>
        <w:jc w:val="both"/>
        <w:rPr>
          <w:b/>
          <w:color w:val="49134C"/>
          <w:sz w:val="24"/>
          <w:szCs w:val="24"/>
        </w:rPr>
      </w:pPr>
      <w:r w:rsidRPr="00002891">
        <w:rPr>
          <w:b/>
          <w:color w:val="49134C"/>
          <w:sz w:val="24"/>
          <w:szCs w:val="24"/>
        </w:rPr>
        <w:t>If there is a possibility that a successful application will be able to attract matching funding</w:t>
      </w:r>
      <w:r w:rsidR="007B0E03">
        <w:rPr>
          <w:b/>
          <w:color w:val="49134C"/>
          <w:sz w:val="24"/>
          <w:szCs w:val="24"/>
        </w:rPr>
        <w:t>,</w:t>
      </w:r>
      <w:r w:rsidRPr="00002891">
        <w:rPr>
          <w:b/>
          <w:color w:val="49134C"/>
          <w:sz w:val="24"/>
          <w:szCs w:val="24"/>
        </w:rPr>
        <w:t xml:space="preserve"> please include a letter</w:t>
      </w:r>
      <w:r w:rsidR="007221A2" w:rsidRPr="00002891">
        <w:rPr>
          <w:b/>
          <w:color w:val="49134C"/>
          <w:sz w:val="24"/>
          <w:szCs w:val="24"/>
        </w:rPr>
        <w:t xml:space="preserve"> of support</w:t>
      </w:r>
      <w:r w:rsidRPr="00002891">
        <w:rPr>
          <w:b/>
          <w:color w:val="49134C"/>
          <w:sz w:val="24"/>
          <w:szCs w:val="24"/>
        </w:rPr>
        <w:t xml:space="preserve"> from your institution</w:t>
      </w:r>
      <w:r w:rsidR="007221A2" w:rsidRPr="00002891">
        <w:rPr>
          <w:b/>
          <w:color w:val="49134C"/>
          <w:sz w:val="24"/>
          <w:szCs w:val="24"/>
        </w:rPr>
        <w:t>.</w:t>
      </w:r>
    </w:p>
    <w:p w14:paraId="1F0C8890" w14:textId="77777777" w:rsidR="00D06FE7" w:rsidRPr="00D06FE7" w:rsidRDefault="00D06FE7" w:rsidP="0081362C">
      <w:pPr>
        <w:jc w:val="both"/>
      </w:pPr>
    </w:p>
    <w:p w14:paraId="0E97674B" w14:textId="204F1E5D" w:rsidR="00C3566A" w:rsidRPr="00002891" w:rsidRDefault="00AD1FB6" w:rsidP="00056080">
      <w:pPr>
        <w:pStyle w:val="Heading1"/>
        <w:numPr>
          <w:ilvl w:val="0"/>
          <w:numId w:val="10"/>
        </w:numPr>
        <w:spacing w:after="120"/>
        <w:ind w:left="360"/>
        <w:jc w:val="both"/>
        <w:rPr>
          <w:b/>
          <w:color w:val="49134C"/>
          <w:sz w:val="24"/>
          <w:szCs w:val="24"/>
        </w:rPr>
      </w:pPr>
      <w:r w:rsidRPr="00002891">
        <w:rPr>
          <w:b/>
          <w:color w:val="49134C"/>
          <w:sz w:val="24"/>
          <w:szCs w:val="24"/>
        </w:rPr>
        <w:t xml:space="preserve">Please </w:t>
      </w:r>
      <w:r w:rsidR="00A00CD5" w:rsidRPr="00002891">
        <w:rPr>
          <w:b/>
          <w:color w:val="49134C"/>
          <w:sz w:val="24"/>
          <w:szCs w:val="24"/>
        </w:rPr>
        <w:t xml:space="preserve">briefly </w:t>
      </w:r>
      <w:r w:rsidRPr="00002891">
        <w:rPr>
          <w:b/>
          <w:color w:val="49134C"/>
          <w:sz w:val="24"/>
          <w:szCs w:val="24"/>
        </w:rPr>
        <w:t xml:space="preserve">outline how you </w:t>
      </w:r>
      <w:r w:rsidR="00A00CD5" w:rsidRPr="00002891">
        <w:rPr>
          <w:b/>
          <w:color w:val="49134C"/>
          <w:sz w:val="24"/>
          <w:szCs w:val="24"/>
        </w:rPr>
        <w:t xml:space="preserve">would </w:t>
      </w:r>
      <w:r w:rsidRPr="00002891">
        <w:rPr>
          <w:b/>
          <w:color w:val="49134C"/>
          <w:sz w:val="24"/>
          <w:szCs w:val="24"/>
        </w:rPr>
        <w:t xml:space="preserve">expect to use the </w:t>
      </w:r>
      <w:r w:rsidR="00A00CD5" w:rsidRPr="00002891">
        <w:rPr>
          <w:b/>
          <w:color w:val="49134C"/>
          <w:sz w:val="24"/>
          <w:szCs w:val="24"/>
        </w:rPr>
        <w:t xml:space="preserve">$75,000 </w:t>
      </w:r>
      <w:r w:rsidR="008359DB" w:rsidRPr="00002891">
        <w:rPr>
          <w:b/>
          <w:color w:val="49134C"/>
          <w:sz w:val="24"/>
          <w:szCs w:val="24"/>
        </w:rPr>
        <w:t>award</w:t>
      </w:r>
      <w:r w:rsidR="00DC7F2F" w:rsidRPr="00002891">
        <w:rPr>
          <w:b/>
          <w:color w:val="49134C"/>
          <w:sz w:val="24"/>
          <w:szCs w:val="24"/>
        </w:rPr>
        <w:t xml:space="preserve"> (noting it is for salary only)</w:t>
      </w:r>
      <w:r w:rsidR="008359DB" w:rsidRPr="00002891">
        <w:rPr>
          <w:b/>
          <w:color w:val="49134C"/>
          <w:sz w:val="24"/>
          <w:szCs w:val="24"/>
        </w:rPr>
        <w:t>, e.g.</w:t>
      </w:r>
      <w:r w:rsidR="007E0CE4">
        <w:rPr>
          <w:b/>
          <w:color w:val="49134C"/>
          <w:sz w:val="24"/>
          <w:szCs w:val="24"/>
        </w:rPr>
        <w:t>,</w:t>
      </w:r>
      <w:r w:rsidR="008359DB" w:rsidRPr="00002891">
        <w:rPr>
          <w:b/>
          <w:color w:val="49134C"/>
          <w:sz w:val="24"/>
          <w:szCs w:val="24"/>
        </w:rPr>
        <w:t xml:space="preserve"> </w:t>
      </w:r>
      <w:r w:rsidR="007E0CE4">
        <w:rPr>
          <w:b/>
          <w:color w:val="49134C"/>
          <w:sz w:val="24"/>
          <w:szCs w:val="24"/>
        </w:rPr>
        <w:t>‘</w:t>
      </w:r>
      <w:r w:rsidR="00644A4A" w:rsidRPr="00002891">
        <w:rPr>
          <w:b/>
          <w:color w:val="49134C"/>
          <w:sz w:val="24"/>
          <w:szCs w:val="24"/>
        </w:rPr>
        <w:t xml:space="preserve">to support </w:t>
      </w:r>
      <w:r w:rsidR="008359DB" w:rsidRPr="00002891">
        <w:rPr>
          <w:b/>
          <w:color w:val="49134C"/>
          <w:sz w:val="24"/>
          <w:szCs w:val="24"/>
        </w:rPr>
        <w:t xml:space="preserve">0.6 FTE </w:t>
      </w:r>
      <w:r w:rsidR="007879D8" w:rsidRPr="00002891">
        <w:rPr>
          <w:b/>
          <w:color w:val="49134C"/>
          <w:sz w:val="24"/>
          <w:szCs w:val="24"/>
        </w:rPr>
        <w:t>research position</w:t>
      </w:r>
      <w:r w:rsidR="006E6B13" w:rsidRPr="00002891">
        <w:rPr>
          <w:b/>
          <w:color w:val="49134C"/>
          <w:sz w:val="24"/>
          <w:szCs w:val="24"/>
        </w:rPr>
        <w:t xml:space="preserve"> over 12 months</w:t>
      </w:r>
      <w:r w:rsidR="007E0CE4">
        <w:rPr>
          <w:b/>
          <w:color w:val="49134C"/>
          <w:sz w:val="24"/>
          <w:szCs w:val="24"/>
        </w:rPr>
        <w:t>’</w:t>
      </w:r>
    </w:p>
    <w:p w14:paraId="55530B06" w14:textId="4C6CF929" w:rsidR="007221A2" w:rsidRPr="00754BCC" w:rsidRDefault="00956583" w:rsidP="00056080">
      <w:pPr>
        <w:jc w:val="both"/>
        <w:rPr>
          <w:rFonts w:eastAsiaTheme="majorEastAsia" w:cstheme="majorBidi"/>
        </w:rPr>
      </w:pPr>
      <w:r w:rsidRPr="00002891">
        <w:rPr>
          <w:sz w:val="20"/>
          <w:szCs w:val="20"/>
        </w:rPr>
        <w:t xml:space="preserve">Preference may be given to applicants for whom the funding will enable pursuit of a </w:t>
      </w:r>
      <w:r w:rsidR="00861F22">
        <w:rPr>
          <w:sz w:val="20"/>
          <w:szCs w:val="20"/>
        </w:rPr>
        <w:t>pulmonary fibrosis</w:t>
      </w:r>
      <w:r w:rsidRPr="00002891">
        <w:rPr>
          <w:sz w:val="20"/>
          <w:szCs w:val="20"/>
        </w:rPr>
        <w:t xml:space="preserve"> research career where other salary funding to support research time is unavailable. </w:t>
      </w:r>
      <w:r w:rsidR="007221A2">
        <w:br w:type="page"/>
      </w:r>
    </w:p>
    <w:p w14:paraId="48DA1206" w14:textId="3CE5C212" w:rsidR="00366C61" w:rsidRPr="00002891" w:rsidRDefault="007221A2" w:rsidP="00056080">
      <w:pPr>
        <w:pStyle w:val="Heading1"/>
        <w:spacing w:after="120"/>
        <w:jc w:val="both"/>
        <w:rPr>
          <w:b/>
          <w:color w:val="49134C"/>
          <w:sz w:val="26"/>
          <w:szCs w:val="26"/>
        </w:rPr>
      </w:pPr>
      <w:r w:rsidRPr="00002891">
        <w:rPr>
          <w:b/>
          <w:color w:val="49134C"/>
          <w:sz w:val="26"/>
          <w:szCs w:val="26"/>
        </w:rPr>
        <w:lastRenderedPageBreak/>
        <w:t>Applicant Checklist</w:t>
      </w:r>
    </w:p>
    <w:p w14:paraId="0483A4E7" w14:textId="2053F19B" w:rsidR="00366C61" w:rsidRPr="007221A2" w:rsidRDefault="007221A2" w:rsidP="00056080">
      <w:pPr>
        <w:pStyle w:val="BodyText"/>
        <w:jc w:val="both"/>
        <w:rPr>
          <w:bCs/>
          <w:sz w:val="24"/>
          <w:szCs w:val="24"/>
        </w:rPr>
      </w:pPr>
      <w:r>
        <w:rPr>
          <w:rFonts w:ascii="Century Gothic" w:hAnsi="Century Gothic" w:cs="Arial"/>
          <w:b/>
        </w:rPr>
        <w:t xml:space="preserve">Before submission, </w:t>
      </w:r>
      <w:r w:rsidRPr="007221A2">
        <w:rPr>
          <w:rFonts w:ascii="Century Gothic" w:hAnsi="Century Gothic" w:cs="Arial"/>
          <w:bCs/>
        </w:rPr>
        <w:t>please review your application documents using the following checklist:</w:t>
      </w:r>
    </w:p>
    <w:tbl>
      <w:tblPr>
        <w:tblStyle w:val="LightList-Accent5"/>
        <w:tblW w:w="9918" w:type="dxa"/>
        <w:tblLook w:val="04A0" w:firstRow="1" w:lastRow="0" w:firstColumn="1" w:lastColumn="0" w:noHBand="0" w:noVBand="1"/>
      </w:tblPr>
      <w:tblGrid>
        <w:gridCol w:w="704"/>
        <w:gridCol w:w="7655"/>
        <w:gridCol w:w="1559"/>
      </w:tblGrid>
      <w:tr w:rsidR="007221A2" w:rsidRPr="00AF614D" w14:paraId="42BB98D9" w14:textId="77777777" w:rsidTr="00002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3C1A56"/>
            </w:tcBorders>
            <w:shd w:val="clear" w:color="auto" w:fill="49134C"/>
          </w:tcPr>
          <w:p w14:paraId="3F25A1E4" w14:textId="77777777" w:rsidR="007221A2" w:rsidRPr="00002891" w:rsidRDefault="007221A2" w:rsidP="00056080">
            <w:pPr>
              <w:spacing w:before="120" w:after="120"/>
              <w:jc w:val="both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002891">
              <w:rPr>
                <w:rFonts w:cs="Arial"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0" w:type="dxa"/>
            <w:tcBorders>
              <w:top w:val="single" w:sz="4" w:space="0" w:color="3C1A56"/>
            </w:tcBorders>
            <w:shd w:val="clear" w:color="auto" w:fill="49134C"/>
          </w:tcPr>
          <w:p w14:paraId="21C07588" w14:textId="77777777" w:rsidR="007221A2" w:rsidRPr="00002891" w:rsidRDefault="007221A2" w:rsidP="00056080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002891">
              <w:rPr>
                <w:rFonts w:cs="Arial"/>
                <w:color w:val="FFFFFF"/>
                <w:sz w:val="20"/>
                <w:szCs w:val="20"/>
              </w:rPr>
              <w:t>Details</w:t>
            </w:r>
          </w:p>
        </w:tc>
        <w:tc>
          <w:tcPr>
            <w:tcW w:w="0" w:type="dxa"/>
            <w:tcBorders>
              <w:bottom w:val="single" w:sz="4" w:space="0" w:color="3C1A56"/>
              <w:right w:val="single" w:sz="4" w:space="0" w:color="3C1A56"/>
            </w:tcBorders>
            <w:shd w:val="clear" w:color="auto" w:fill="49134C"/>
          </w:tcPr>
          <w:p w14:paraId="6F69A3BE" w14:textId="77777777" w:rsidR="007221A2" w:rsidRPr="00002891" w:rsidRDefault="007221A2" w:rsidP="000560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002891">
              <w:rPr>
                <w:rFonts w:eastAsia="Wingdings" w:cs="Wingdings"/>
                <w:color w:val="FFFFFF"/>
                <w:sz w:val="20"/>
                <w:szCs w:val="20"/>
              </w:rPr>
              <w:t></w:t>
            </w:r>
          </w:p>
        </w:tc>
      </w:tr>
      <w:tr w:rsidR="007221A2" w:rsidRPr="00AF614D" w14:paraId="22FC5921" w14:textId="77777777" w:rsidTr="0079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31E39B2B" w14:textId="77777777" w:rsidR="007221A2" w:rsidRPr="00002891" w:rsidRDefault="007221A2" w:rsidP="00056080">
            <w:pPr>
              <w:tabs>
                <w:tab w:val="left" w:pos="225"/>
              </w:tabs>
              <w:spacing w:before="120" w:after="120"/>
              <w:ind w:right="-15"/>
              <w:jc w:val="both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655" w:type="dxa"/>
            <w:tcBorders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03C48E67" w14:textId="0B9F7E01" w:rsidR="007221A2" w:rsidRPr="00002891" w:rsidRDefault="007221A2" w:rsidP="0005608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 xml:space="preserve">You have read the </w:t>
            </w:r>
            <w:hyperlink r:id="rId26" w:history="1">
              <w:r w:rsidRPr="00002891">
                <w:rPr>
                  <w:rStyle w:val="Hyperlink"/>
                  <w:rFonts w:cs="Arial"/>
                  <w:sz w:val="20"/>
                  <w:szCs w:val="20"/>
                </w:rPr>
                <w:t>Lung Foundation Australia Research Grants and Awards Policy</w:t>
              </w:r>
            </w:hyperlink>
            <w:r w:rsidRPr="00002891">
              <w:rPr>
                <w:rFonts w:cs="Arial"/>
                <w:sz w:val="20"/>
                <w:szCs w:val="20"/>
              </w:rPr>
              <w:t xml:space="preserve">, and </w:t>
            </w:r>
            <w:hyperlink r:id="rId27" w:history="1">
              <w:r w:rsidRPr="00002891">
                <w:rPr>
                  <w:rStyle w:val="Hyperlink"/>
                  <w:rFonts w:cs="Arial"/>
                  <w:sz w:val="20"/>
                  <w:szCs w:val="20"/>
                </w:rPr>
                <w:t xml:space="preserve">CRE-PF </w:t>
              </w:r>
              <w:r w:rsidR="001A5AFA" w:rsidRPr="00002891">
                <w:rPr>
                  <w:rStyle w:val="Hyperlink"/>
                  <w:rFonts w:cs="Arial"/>
                  <w:sz w:val="20"/>
                  <w:szCs w:val="20"/>
                </w:rPr>
                <w:t xml:space="preserve">CREATE Program </w:t>
              </w:r>
              <w:r w:rsidRPr="00002891">
                <w:rPr>
                  <w:rStyle w:val="Hyperlink"/>
                  <w:rFonts w:cs="Arial"/>
                  <w:sz w:val="20"/>
                  <w:szCs w:val="20"/>
                </w:rPr>
                <w:t>Guide</w:t>
              </w:r>
            </w:hyperlink>
            <w:r w:rsidRPr="00002891">
              <w:rPr>
                <w:rFonts w:cs="Arial"/>
                <w:sz w:val="20"/>
                <w:szCs w:val="20"/>
              </w:rPr>
              <w:t xml:space="preserve"> and agree to comply with the Terms and Conditions</w:t>
            </w:r>
            <w:r w:rsidR="00AF614D" w:rsidRPr="00002891">
              <w:rPr>
                <w:rFonts w:cs="Arial"/>
                <w:sz w:val="20"/>
                <w:szCs w:val="20"/>
              </w:rPr>
              <w:t>.</w:t>
            </w:r>
            <w:r w:rsidRPr="0000289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2697A75D" w14:textId="77777777" w:rsidR="007221A2" w:rsidRPr="00002891" w:rsidRDefault="007221A2" w:rsidP="00056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221A2" w:rsidRPr="00AF614D" w14:paraId="26C724E7" w14:textId="77777777" w:rsidTr="00794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45F3FF42" w14:textId="77777777" w:rsidR="007221A2" w:rsidRPr="00002891" w:rsidRDefault="007221A2" w:rsidP="00056080">
            <w:pPr>
              <w:tabs>
                <w:tab w:val="left" w:pos="225"/>
              </w:tabs>
              <w:spacing w:before="120" w:after="120"/>
              <w:ind w:right="-15"/>
              <w:jc w:val="both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655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3C9470A0" w14:textId="2E38421A" w:rsidR="007221A2" w:rsidRPr="00002891" w:rsidRDefault="007221A2" w:rsidP="0005608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 xml:space="preserve">You meet the eligibility criteria for the </w:t>
            </w:r>
            <w:r w:rsidR="00A54073" w:rsidRPr="00002891">
              <w:rPr>
                <w:rFonts w:cs="Arial"/>
                <w:sz w:val="20"/>
                <w:szCs w:val="20"/>
              </w:rPr>
              <w:t xml:space="preserve">Fellowship </w:t>
            </w:r>
            <w:r w:rsidRPr="00002891">
              <w:rPr>
                <w:rFonts w:cs="Arial"/>
                <w:sz w:val="20"/>
                <w:szCs w:val="20"/>
              </w:rPr>
              <w:t xml:space="preserve">and </w:t>
            </w:r>
            <w:r w:rsidR="00754BCC" w:rsidRPr="00002891">
              <w:rPr>
                <w:rFonts w:cs="Arial"/>
                <w:sz w:val="20"/>
                <w:szCs w:val="20"/>
              </w:rPr>
              <w:t xml:space="preserve">the proposed research </w:t>
            </w:r>
            <w:r w:rsidR="00754BCC" w:rsidRPr="00002891">
              <w:rPr>
                <w:sz w:val="20"/>
                <w:szCs w:val="20"/>
              </w:rPr>
              <w:t xml:space="preserve">is </w:t>
            </w:r>
            <w:r w:rsidR="00754BCC" w:rsidRPr="0081362C">
              <w:rPr>
                <w:b/>
                <w:bCs/>
                <w:sz w:val="20"/>
                <w:szCs w:val="20"/>
              </w:rPr>
              <w:t>directly</w:t>
            </w:r>
            <w:r w:rsidR="00754BCC" w:rsidRPr="00AF614D">
              <w:rPr>
                <w:sz w:val="20"/>
                <w:szCs w:val="20"/>
              </w:rPr>
              <w:t xml:space="preserve"> part of the CRE-PF program, under a </w:t>
            </w:r>
            <w:hyperlink r:id="rId28" w:history="1">
              <w:r w:rsidR="00754BCC" w:rsidRPr="00AF614D">
                <w:rPr>
                  <w:rStyle w:val="Hyperlink"/>
                  <w:sz w:val="20"/>
                  <w:szCs w:val="20"/>
                </w:rPr>
                <w:t>CRE-PF workstream or cross-cutting theme</w:t>
              </w:r>
            </w:hyperlink>
            <w:r w:rsidR="00754BCC" w:rsidRPr="00AF614D">
              <w:rPr>
                <w:sz w:val="20"/>
                <w:szCs w:val="20"/>
              </w:rPr>
              <w:t xml:space="preserve">, and with the direct supervision of a </w:t>
            </w:r>
            <w:hyperlink r:id="rId29" w:history="1">
              <w:r w:rsidR="00754BCC" w:rsidRPr="00AF614D">
                <w:rPr>
                  <w:rStyle w:val="Hyperlink"/>
                  <w:sz w:val="20"/>
                  <w:szCs w:val="20"/>
                </w:rPr>
                <w:t>CRE-PF Chief Investigator</w:t>
              </w:r>
            </w:hyperlink>
            <w:r w:rsidR="00AF614D" w:rsidRPr="00AF614D">
              <w:rPr>
                <w:rStyle w:val="Hyperlink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25B18850" w14:textId="77777777" w:rsidR="007221A2" w:rsidRPr="00002891" w:rsidRDefault="007221A2" w:rsidP="00056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221A2" w:rsidRPr="00AF614D" w14:paraId="6FA9AD3E" w14:textId="77777777" w:rsidTr="0079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40DF8277" w14:textId="77777777" w:rsidR="007221A2" w:rsidRPr="00002891" w:rsidRDefault="007221A2" w:rsidP="00056080">
            <w:pPr>
              <w:tabs>
                <w:tab w:val="left" w:pos="225"/>
              </w:tabs>
              <w:spacing w:before="120" w:after="120"/>
              <w:ind w:right="-15"/>
              <w:jc w:val="both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 xml:space="preserve">3. </w:t>
            </w:r>
          </w:p>
        </w:tc>
        <w:tc>
          <w:tcPr>
            <w:tcW w:w="7655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599CF32F" w14:textId="0038FD19" w:rsidR="007221A2" w:rsidRPr="00002891" w:rsidRDefault="007221A2" w:rsidP="0005608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Applicant details and Research Plan sections are completed</w:t>
            </w:r>
            <w:r w:rsidR="00AF614D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752A37C0" w14:textId="77777777" w:rsidR="007221A2" w:rsidRPr="00002891" w:rsidRDefault="007221A2" w:rsidP="00056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221A2" w:rsidRPr="00AF614D" w14:paraId="2E1629BF" w14:textId="77777777" w:rsidTr="00794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5B682453" w14:textId="77777777" w:rsidR="007221A2" w:rsidRPr="00002891" w:rsidRDefault="007221A2" w:rsidP="00056080">
            <w:pPr>
              <w:tabs>
                <w:tab w:val="left" w:pos="225"/>
              </w:tabs>
              <w:spacing w:before="120" w:after="120"/>
              <w:ind w:right="-15"/>
              <w:jc w:val="both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655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45466748" w14:textId="1F868A36" w:rsidR="007221A2" w:rsidRPr="00002891" w:rsidRDefault="007221A2" w:rsidP="0005608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 xml:space="preserve">Supervisor track record </w:t>
            </w:r>
            <w:r w:rsidR="008E4573" w:rsidRPr="00002891">
              <w:rPr>
                <w:rFonts w:cs="Arial"/>
                <w:sz w:val="20"/>
                <w:szCs w:val="20"/>
              </w:rPr>
              <w:t xml:space="preserve">and statement of support </w:t>
            </w:r>
            <w:r w:rsidRPr="00002891">
              <w:rPr>
                <w:rFonts w:cs="Arial"/>
                <w:sz w:val="20"/>
                <w:szCs w:val="20"/>
              </w:rPr>
              <w:t>is included (one-half page maximum)</w:t>
            </w:r>
            <w:r w:rsidR="00AF614D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38F51AE9" w14:textId="77777777" w:rsidR="007221A2" w:rsidRPr="00002891" w:rsidRDefault="007221A2" w:rsidP="00056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221A2" w:rsidRPr="00AF614D" w14:paraId="4C29A950" w14:textId="77777777" w:rsidTr="0079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1BF16293" w14:textId="702EB2F1" w:rsidR="007221A2" w:rsidRPr="00002891" w:rsidRDefault="003A3C27" w:rsidP="00056080">
            <w:pPr>
              <w:tabs>
                <w:tab w:val="left" w:pos="225"/>
              </w:tabs>
              <w:spacing w:before="120" w:after="120"/>
              <w:ind w:right="-15"/>
              <w:jc w:val="both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5</w:t>
            </w:r>
            <w:r w:rsidR="007477A9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165F503C" w14:textId="6C1D3128" w:rsidR="007221A2" w:rsidRPr="00002891" w:rsidRDefault="007221A2" w:rsidP="0005608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 xml:space="preserve">Signature of </w:t>
            </w:r>
            <w:r w:rsidR="0008174E">
              <w:rPr>
                <w:rFonts w:cs="Arial"/>
                <w:sz w:val="20"/>
                <w:szCs w:val="20"/>
              </w:rPr>
              <w:t>s</w:t>
            </w:r>
            <w:r w:rsidRPr="00002891">
              <w:rPr>
                <w:rFonts w:cs="Arial"/>
                <w:sz w:val="20"/>
                <w:szCs w:val="20"/>
              </w:rPr>
              <w:t>upervis</w:t>
            </w:r>
            <w:r w:rsidR="00002891">
              <w:rPr>
                <w:rFonts w:cs="Arial"/>
                <w:sz w:val="20"/>
                <w:szCs w:val="20"/>
              </w:rPr>
              <w:t xml:space="preserve">ing </w:t>
            </w:r>
            <w:r w:rsidR="008E4573" w:rsidRPr="00002891">
              <w:rPr>
                <w:rFonts w:cs="Arial"/>
                <w:sz w:val="20"/>
                <w:szCs w:val="20"/>
              </w:rPr>
              <w:t>CRE-PF</w:t>
            </w:r>
            <w:r w:rsidR="00002891">
              <w:rPr>
                <w:rFonts w:cs="Arial"/>
                <w:sz w:val="20"/>
                <w:szCs w:val="20"/>
              </w:rPr>
              <w:t xml:space="preserve"> Chief</w:t>
            </w:r>
            <w:r w:rsidR="008E4573" w:rsidRPr="00002891">
              <w:rPr>
                <w:rFonts w:cs="Arial"/>
                <w:sz w:val="20"/>
                <w:szCs w:val="20"/>
              </w:rPr>
              <w:t xml:space="preserve"> Investigator</w:t>
            </w:r>
            <w:r w:rsidR="00AF614D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6195D56D" w14:textId="77777777" w:rsidR="007221A2" w:rsidRPr="00002891" w:rsidRDefault="007221A2" w:rsidP="00056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F614D" w:rsidRPr="00AF614D" w14:paraId="23F085A5" w14:textId="77777777" w:rsidTr="00794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0B85C926" w14:textId="1E358B87" w:rsidR="00AF614D" w:rsidRPr="00002891" w:rsidRDefault="00AF614D" w:rsidP="00056080">
            <w:pPr>
              <w:tabs>
                <w:tab w:val="left" w:pos="225"/>
              </w:tabs>
              <w:spacing w:before="120" w:after="120"/>
              <w:ind w:right="-15"/>
              <w:jc w:val="both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655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26826F9A" w14:textId="49B1357B" w:rsidR="00AF614D" w:rsidRPr="00002891" w:rsidRDefault="00AF614D" w:rsidP="0005608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2891">
              <w:rPr>
                <w:rFonts w:cstheme="minorHAnsi"/>
                <w:bCs/>
                <w:sz w:val="20"/>
                <w:szCs w:val="20"/>
              </w:rPr>
              <w:t>Head of Department signature indicates knowledge</w:t>
            </w:r>
            <w:r w:rsidRPr="00002891">
              <w:rPr>
                <w:rFonts w:cstheme="minorHAnsi"/>
                <w:sz w:val="20"/>
                <w:szCs w:val="20"/>
              </w:rPr>
              <w:t xml:space="preserve"> and support of Fellow undertaking this research project.</w:t>
            </w:r>
          </w:p>
        </w:tc>
        <w:tc>
          <w:tcPr>
            <w:tcW w:w="1559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750034A5" w14:textId="77777777" w:rsidR="00AF614D" w:rsidRPr="00002891" w:rsidRDefault="00AF614D" w:rsidP="00056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81F0E" w:rsidRPr="00AF614D" w14:paraId="6766F768" w14:textId="77777777" w:rsidTr="0079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51C2C9D7" w14:textId="3F4CA1C2" w:rsidR="00581F0E" w:rsidRPr="00002891" w:rsidRDefault="00AF614D" w:rsidP="00056080">
            <w:pPr>
              <w:tabs>
                <w:tab w:val="left" w:pos="225"/>
              </w:tabs>
              <w:spacing w:before="120" w:after="120"/>
              <w:ind w:right="-15"/>
              <w:jc w:val="both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7</w:t>
            </w:r>
            <w:r w:rsidR="00581F0E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38C6111A" w14:textId="376AE281" w:rsidR="00581F0E" w:rsidRPr="00002891" w:rsidRDefault="00581F0E" w:rsidP="0005608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 xml:space="preserve">Evidence of PhD conferral or letter of support on letterhead from </w:t>
            </w:r>
            <w:r w:rsidR="0008174E">
              <w:rPr>
                <w:rFonts w:cs="Arial"/>
                <w:sz w:val="20"/>
                <w:szCs w:val="20"/>
              </w:rPr>
              <w:t>S</w:t>
            </w:r>
            <w:r w:rsidRPr="00002891">
              <w:rPr>
                <w:rFonts w:cs="Arial"/>
                <w:sz w:val="20"/>
                <w:szCs w:val="20"/>
              </w:rPr>
              <w:t xml:space="preserve">upervisor outlining reasonable expectation of </w:t>
            </w:r>
            <w:r w:rsidRPr="00002891">
              <w:rPr>
                <w:sz w:val="20"/>
                <w:szCs w:val="20"/>
              </w:rPr>
              <w:t xml:space="preserve">submission of completed PhD to the university by </w:t>
            </w:r>
            <w:r w:rsidR="002E66C5">
              <w:rPr>
                <w:sz w:val="20"/>
                <w:szCs w:val="20"/>
              </w:rPr>
              <w:t>Dec</w:t>
            </w:r>
            <w:r w:rsidR="000E3667" w:rsidRPr="00002891">
              <w:rPr>
                <w:sz w:val="20"/>
                <w:szCs w:val="20"/>
              </w:rPr>
              <w:t xml:space="preserve">ember </w:t>
            </w:r>
            <w:r w:rsidRPr="00002891">
              <w:rPr>
                <w:sz w:val="20"/>
                <w:szCs w:val="20"/>
              </w:rPr>
              <w:t>3</w:t>
            </w:r>
            <w:r w:rsidR="00956583" w:rsidRPr="00002891">
              <w:rPr>
                <w:sz w:val="20"/>
                <w:szCs w:val="20"/>
              </w:rPr>
              <w:t>0</w:t>
            </w:r>
            <w:r w:rsidRPr="00002891">
              <w:rPr>
                <w:sz w:val="20"/>
                <w:szCs w:val="20"/>
              </w:rPr>
              <w:t xml:space="preserve">, </w:t>
            </w:r>
            <w:r w:rsidR="000E3667" w:rsidRPr="00002891">
              <w:rPr>
                <w:sz w:val="20"/>
                <w:szCs w:val="20"/>
              </w:rPr>
              <w:t>202</w:t>
            </w:r>
            <w:r w:rsidR="002E66C5">
              <w:rPr>
                <w:sz w:val="20"/>
                <w:szCs w:val="20"/>
              </w:rPr>
              <w:t>5</w:t>
            </w:r>
            <w:r w:rsidR="00AF614D" w:rsidRPr="0000289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218ADDAD" w14:textId="77777777" w:rsidR="00581F0E" w:rsidRPr="00002891" w:rsidRDefault="00581F0E" w:rsidP="00056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7221A2" w:rsidRPr="00AF614D" w14:paraId="6F670EC6" w14:textId="77777777" w:rsidTr="00794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484F07B5" w14:textId="79E65FCC" w:rsidR="007221A2" w:rsidRPr="00002891" w:rsidRDefault="00AF614D" w:rsidP="00056080">
            <w:pPr>
              <w:tabs>
                <w:tab w:val="left" w:pos="225"/>
              </w:tabs>
              <w:spacing w:before="120" w:after="120"/>
              <w:ind w:right="-15"/>
              <w:jc w:val="both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8</w:t>
            </w:r>
            <w:r w:rsidR="007221A2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1AE7801A" w14:textId="5F31C472" w:rsidR="007221A2" w:rsidRPr="00002891" w:rsidRDefault="007221A2" w:rsidP="0005608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 xml:space="preserve">Letter of </w:t>
            </w:r>
            <w:r w:rsidR="0027095E">
              <w:rPr>
                <w:rFonts w:cs="Arial"/>
                <w:sz w:val="20"/>
                <w:szCs w:val="20"/>
              </w:rPr>
              <w:t>s</w:t>
            </w:r>
            <w:r w:rsidRPr="00002891">
              <w:rPr>
                <w:rFonts w:cs="Arial"/>
                <w:sz w:val="20"/>
                <w:szCs w:val="20"/>
              </w:rPr>
              <w:t xml:space="preserve">upport on letterhead from </w:t>
            </w:r>
            <w:r w:rsidR="0027095E">
              <w:rPr>
                <w:rFonts w:cs="Arial"/>
                <w:sz w:val="20"/>
                <w:szCs w:val="20"/>
              </w:rPr>
              <w:t>r</w:t>
            </w:r>
            <w:r w:rsidRPr="00002891">
              <w:rPr>
                <w:rFonts w:cs="Arial"/>
                <w:sz w:val="20"/>
                <w:szCs w:val="20"/>
              </w:rPr>
              <w:t xml:space="preserve">esearch </w:t>
            </w:r>
            <w:r w:rsidR="0027095E">
              <w:rPr>
                <w:rFonts w:cs="Arial"/>
                <w:sz w:val="20"/>
                <w:szCs w:val="20"/>
              </w:rPr>
              <w:t>i</w:t>
            </w:r>
            <w:r w:rsidRPr="00002891">
              <w:rPr>
                <w:rFonts w:cs="Arial"/>
                <w:sz w:val="20"/>
                <w:szCs w:val="20"/>
              </w:rPr>
              <w:t>nstitution to contribute matched or greater funds is included (if applicable)</w:t>
            </w:r>
            <w:r w:rsidR="00AF614D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3E2A14A7" w14:textId="77777777" w:rsidR="007221A2" w:rsidRPr="00002891" w:rsidRDefault="007221A2" w:rsidP="00056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B66FB" w:rsidRPr="00AF614D" w14:paraId="43C76578" w14:textId="77777777" w:rsidTr="0079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330F41AB" w14:textId="15F60A86" w:rsidR="00DB66FB" w:rsidRPr="00002891" w:rsidRDefault="00AF614D" w:rsidP="00056080">
            <w:pPr>
              <w:tabs>
                <w:tab w:val="left" w:pos="225"/>
              </w:tabs>
              <w:spacing w:before="120" w:after="120"/>
              <w:ind w:right="-15"/>
              <w:jc w:val="both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9</w:t>
            </w:r>
            <w:r w:rsidR="00DB66FB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6B56F949" w14:textId="6B00E4A8" w:rsidR="00DB66FB" w:rsidRPr="00002891" w:rsidRDefault="00DB66FB" w:rsidP="0005608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Evidence of Lung Foundation Australia membership (</w:t>
            </w:r>
            <w:hyperlink r:id="rId30" w:history="1">
              <w:r w:rsidRPr="00536C5E">
                <w:rPr>
                  <w:rStyle w:val="Hyperlink"/>
                  <w:rFonts w:cs="Arial"/>
                  <w:sz w:val="20"/>
                  <w:szCs w:val="20"/>
                </w:rPr>
                <w:t>Health Professional Category</w:t>
              </w:r>
            </w:hyperlink>
            <w:r w:rsidRPr="00002891">
              <w:rPr>
                <w:rFonts w:cs="Arial"/>
                <w:sz w:val="20"/>
                <w:szCs w:val="20"/>
              </w:rPr>
              <w:t xml:space="preserve">) is included </w:t>
            </w:r>
            <w:r w:rsidRPr="00002891">
              <w:rPr>
                <w:rFonts w:cs="Arial"/>
                <w:b/>
                <w:bCs/>
                <w:sz w:val="20"/>
                <w:szCs w:val="20"/>
              </w:rPr>
              <w:t xml:space="preserve">or </w:t>
            </w:r>
            <w:r w:rsidRPr="00002891">
              <w:rPr>
                <w:rFonts w:cs="Arial"/>
                <w:sz w:val="20"/>
                <w:szCs w:val="20"/>
              </w:rPr>
              <w:t>you agree to provide if successful</w:t>
            </w:r>
            <w:r w:rsidR="00AF614D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02A66042" w14:textId="77777777" w:rsidR="00DB66FB" w:rsidRPr="00002891" w:rsidRDefault="00DB66FB" w:rsidP="000560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A54073" w:rsidRPr="00AF614D" w14:paraId="3C26059E" w14:textId="77777777" w:rsidTr="00794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2673FE5B" w14:textId="1AFE826F" w:rsidR="00A54073" w:rsidRPr="00002891" w:rsidRDefault="00AF614D" w:rsidP="00056080">
            <w:pPr>
              <w:tabs>
                <w:tab w:val="left" w:pos="225"/>
              </w:tabs>
              <w:spacing w:before="120" w:after="120"/>
              <w:ind w:right="-15"/>
              <w:jc w:val="both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10</w:t>
            </w:r>
            <w:r w:rsidR="00A54073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4AF1A8BF" w14:textId="6417AE4E" w:rsidR="00A54073" w:rsidRPr="00002891" w:rsidRDefault="00A54073" w:rsidP="0005608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02891">
              <w:rPr>
                <w:rFonts w:cs="Arial"/>
                <w:sz w:val="20"/>
                <w:szCs w:val="20"/>
              </w:rPr>
              <w:t>Confirmation of CREATE Fellow acceptance or you meet the eligibility criteria and agree to become a CREATE Fellow if successful</w:t>
            </w:r>
            <w:r w:rsidR="00AF614D" w:rsidRPr="0000289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33E3905D" w14:textId="77777777" w:rsidR="00A54073" w:rsidRPr="00002891" w:rsidRDefault="00A54073" w:rsidP="000560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4E212C7E" w14:textId="77777777" w:rsidR="007221A2" w:rsidRPr="00002891" w:rsidRDefault="007221A2" w:rsidP="00056080">
      <w:pPr>
        <w:pStyle w:val="Heading1"/>
        <w:spacing w:after="120"/>
        <w:jc w:val="both"/>
        <w:rPr>
          <w:b/>
          <w:color w:val="49134C"/>
          <w:sz w:val="26"/>
          <w:szCs w:val="26"/>
        </w:rPr>
      </w:pPr>
      <w:r w:rsidRPr="00002891">
        <w:rPr>
          <w:b/>
          <w:color w:val="49134C"/>
          <w:sz w:val="26"/>
          <w:szCs w:val="26"/>
        </w:rPr>
        <w:t>Timeline</w:t>
      </w:r>
    </w:p>
    <w:tbl>
      <w:tblPr>
        <w:tblStyle w:val="LightList-Accent5"/>
        <w:tblW w:w="9918" w:type="dxa"/>
        <w:tblLook w:val="04A0" w:firstRow="1" w:lastRow="0" w:firstColumn="1" w:lastColumn="0" w:noHBand="0" w:noVBand="1"/>
      </w:tblPr>
      <w:tblGrid>
        <w:gridCol w:w="2746"/>
        <w:gridCol w:w="7172"/>
      </w:tblGrid>
      <w:tr w:rsidR="007221A2" w:rsidRPr="00F13572" w14:paraId="57FFD0A9" w14:textId="77777777" w:rsidTr="00002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3C1A56"/>
              <w:left w:val="single" w:sz="4" w:space="0" w:color="3C1A56"/>
              <w:bottom w:val="nil"/>
              <w:right w:val="single" w:sz="4" w:space="0" w:color="3C1A56"/>
            </w:tcBorders>
            <w:shd w:val="clear" w:color="auto" w:fill="49134C"/>
          </w:tcPr>
          <w:p w14:paraId="69B4CBEA" w14:textId="77777777" w:rsidR="007221A2" w:rsidRPr="00F13572" w:rsidRDefault="007221A2" w:rsidP="00056080">
            <w:pPr>
              <w:pStyle w:val="BodyText"/>
              <w:spacing w:before="60" w:after="60"/>
              <w:jc w:val="both"/>
              <w:rPr>
                <w:rFonts w:ascii="Century Gothic" w:hAnsi="Century Gothic"/>
                <w:b w:val="0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Date / time</w:t>
            </w:r>
          </w:p>
        </w:tc>
      </w:tr>
      <w:tr w:rsidR="007221A2" w:rsidRPr="00F13572" w14:paraId="21225DE0" w14:textId="77777777" w:rsidTr="0000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0BF4B884" w14:textId="472CDF6B" w:rsidR="007221A2" w:rsidRPr="00F13572" w:rsidRDefault="002E66C5" w:rsidP="00056080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A54073">
              <w:rPr>
                <w:rFonts w:ascii="Century Gothic" w:hAnsi="Century Gothic"/>
              </w:rPr>
              <w:t xml:space="preserve"> </w:t>
            </w:r>
            <w:r w:rsidR="00754BCC">
              <w:rPr>
                <w:rFonts w:ascii="Century Gothic" w:hAnsi="Century Gothic"/>
              </w:rPr>
              <w:t xml:space="preserve">August </w:t>
            </w:r>
            <w:r w:rsidR="000E3667">
              <w:rPr>
                <w:rFonts w:ascii="Century Gothic" w:hAnsi="Century Gothic"/>
              </w:rPr>
              <w:t>202</w:t>
            </w:r>
            <w:r>
              <w:rPr>
                <w:rFonts w:ascii="Century Gothic" w:hAnsi="Century Gothic"/>
              </w:rPr>
              <w:t>5</w:t>
            </w:r>
            <w:r w:rsidR="000E3667" w:rsidRPr="00F13572">
              <w:rPr>
                <w:rFonts w:ascii="Century Gothic" w:hAnsi="Century Gothic"/>
              </w:rPr>
              <w:t xml:space="preserve"> </w:t>
            </w:r>
            <w:r w:rsidR="007221A2" w:rsidRPr="00F13572">
              <w:rPr>
                <w:rFonts w:ascii="Century Gothic" w:hAnsi="Century Gothic"/>
              </w:rPr>
              <w:tab/>
            </w:r>
          </w:p>
        </w:tc>
        <w:tc>
          <w:tcPr>
            <w:tcW w:w="0" w:type="dxa"/>
            <w:tcBorders>
              <w:top w:val="nil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4657609E" w14:textId="44FE3A6C" w:rsidR="007221A2" w:rsidRPr="00F13572" w:rsidRDefault="007221A2" w:rsidP="00056080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 to application</w:t>
            </w:r>
            <w:r w:rsidR="0020742A">
              <w:rPr>
                <w:rFonts w:ascii="Century Gothic" w:hAnsi="Century Gothic"/>
              </w:rPr>
              <w:t>s</w:t>
            </w:r>
          </w:p>
        </w:tc>
      </w:tr>
      <w:tr w:rsidR="007221A2" w:rsidRPr="00F13572" w14:paraId="3384BE72" w14:textId="77777777" w:rsidTr="00794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0522F8B8" w14:textId="2166B06C" w:rsidR="00D06FE7" w:rsidRDefault="00493743" w:rsidP="00056080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jc w:val="both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17</w:t>
            </w:r>
            <w:r w:rsidR="00754BCC">
              <w:rPr>
                <w:rFonts w:ascii="Century Gothic" w:hAnsi="Century Gothic"/>
              </w:rPr>
              <w:t xml:space="preserve"> </w:t>
            </w:r>
            <w:r w:rsidR="008E4573">
              <w:rPr>
                <w:rFonts w:ascii="Century Gothic" w:hAnsi="Century Gothic"/>
              </w:rPr>
              <w:t>September 202</w:t>
            </w:r>
            <w:r>
              <w:rPr>
                <w:rFonts w:ascii="Century Gothic" w:hAnsi="Century Gothic"/>
              </w:rPr>
              <w:t>5</w:t>
            </w:r>
            <w:r w:rsidR="008E4573">
              <w:rPr>
                <w:rFonts w:ascii="Century Gothic" w:hAnsi="Century Gothic"/>
              </w:rPr>
              <w:t xml:space="preserve"> </w:t>
            </w:r>
          </w:p>
          <w:p w14:paraId="3E781100" w14:textId="652EEB64" w:rsidR="007221A2" w:rsidRPr="005B50CF" w:rsidRDefault="00D06FE7" w:rsidP="00056080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dnight </w:t>
            </w:r>
            <w:r w:rsidR="007221A2" w:rsidRPr="005B50CF">
              <w:rPr>
                <w:rFonts w:ascii="Century Gothic" w:hAnsi="Century Gothic"/>
              </w:rPr>
              <w:t>(AEST)</w:t>
            </w:r>
          </w:p>
        </w:tc>
        <w:tc>
          <w:tcPr>
            <w:tcW w:w="7172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1F30F070" w14:textId="57194528" w:rsidR="007221A2" w:rsidRPr="00F13572" w:rsidRDefault="007221A2" w:rsidP="00056080">
            <w:pPr>
              <w:pStyle w:val="BodyText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lications close</w:t>
            </w:r>
          </w:p>
        </w:tc>
      </w:tr>
      <w:tr w:rsidR="000A1780" w:rsidRPr="00F13572" w14:paraId="2DA1F510" w14:textId="77777777" w:rsidTr="0079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068AF961" w14:textId="071D6F97" w:rsidR="000A1780" w:rsidRPr="00F13572" w:rsidRDefault="008E4573" w:rsidP="00056080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393483">
              <w:rPr>
                <w:rFonts w:ascii="Century Gothic" w:hAnsi="Century Gothic"/>
              </w:rPr>
              <w:t>nd</w:t>
            </w:r>
            <w:r>
              <w:rPr>
                <w:rFonts w:ascii="Century Gothic" w:hAnsi="Century Gothic"/>
              </w:rPr>
              <w:t xml:space="preserve"> </w:t>
            </w:r>
            <w:r w:rsidR="00393483">
              <w:rPr>
                <w:rFonts w:ascii="Century Gothic" w:hAnsi="Century Gothic"/>
              </w:rPr>
              <w:t>Octo</w:t>
            </w:r>
            <w:r>
              <w:rPr>
                <w:rFonts w:ascii="Century Gothic" w:hAnsi="Century Gothic"/>
              </w:rPr>
              <w:t>ber 202</w:t>
            </w:r>
            <w:r w:rsidR="00393483">
              <w:rPr>
                <w:rFonts w:ascii="Century Gothic" w:hAnsi="Century Gothic"/>
              </w:rPr>
              <w:t>5</w:t>
            </w:r>
          </w:p>
        </w:tc>
        <w:tc>
          <w:tcPr>
            <w:tcW w:w="7172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1C8DA92D" w14:textId="77777777" w:rsidR="000A1780" w:rsidRDefault="000A1780" w:rsidP="00056080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ification period</w:t>
            </w:r>
          </w:p>
          <w:p w14:paraId="019FD9E6" w14:textId="77777777" w:rsidR="000A1780" w:rsidRDefault="000A1780" w:rsidP="00056080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applicants will be advised of the outcome by email</w:t>
            </w:r>
          </w:p>
          <w:p w14:paraId="6C770905" w14:textId="77777777" w:rsidR="000A1780" w:rsidRPr="00F13572" w:rsidRDefault="000A1780" w:rsidP="00056080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note that n</w:t>
            </w:r>
            <w:r w:rsidRPr="00F13572">
              <w:rPr>
                <w:rFonts w:ascii="Century Gothic" w:hAnsi="Century Gothic"/>
              </w:rPr>
              <w:t>otification may be delayed if the review process being undertaken exceeds estimated time frame</w:t>
            </w:r>
          </w:p>
        </w:tc>
      </w:tr>
      <w:tr w:rsidR="005D2B93" w:rsidRPr="00F13572" w14:paraId="3DDD3E35" w14:textId="77777777" w:rsidTr="000A7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3362AC81" w14:textId="5B54A513" w:rsidR="005D2B93" w:rsidRDefault="00754BCC" w:rsidP="00056080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F94EB2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-</w:t>
            </w:r>
            <w:r w:rsidR="00F94EB2">
              <w:rPr>
                <w:rFonts w:ascii="Century Gothic" w:hAnsi="Century Gothic"/>
              </w:rPr>
              <w:t>31</w:t>
            </w:r>
            <w:r>
              <w:rPr>
                <w:rFonts w:ascii="Century Gothic" w:hAnsi="Century Gothic"/>
              </w:rPr>
              <w:t xml:space="preserve"> March 202</w:t>
            </w:r>
            <w:r w:rsidR="008A3B04">
              <w:rPr>
                <w:rFonts w:ascii="Century Gothic" w:hAnsi="Century Gothic"/>
              </w:rPr>
              <w:t>6</w:t>
            </w:r>
          </w:p>
        </w:tc>
        <w:tc>
          <w:tcPr>
            <w:tcW w:w="7172" w:type="dxa"/>
            <w:tcBorders>
              <w:top w:val="single" w:sz="4" w:space="0" w:color="3C1A56"/>
              <w:left w:val="single" w:sz="4" w:space="0" w:color="3C1A56"/>
              <w:bottom w:val="single" w:sz="4" w:space="0" w:color="3C1A56"/>
              <w:right w:val="single" w:sz="4" w:space="0" w:color="3C1A56"/>
            </w:tcBorders>
          </w:tcPr>
          <w:p w14:paraId="6B808E3A" w14:textId="594DAD2E" w:rsidR="005D2B93" w:rsidRDefault="005D2B93" w:rsidP="00056080">
            <w:pPr>
              <w:pStyle w:val="BodyText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ublic announcement </w:t>
            </w:r>
            <w:r w:rsidR="008E4573">
              <w:rPr>
                <w:rFonts w:ascii="Century Gothic" w:hAnsi="Century Gothic"/>
              </w:rPr>
              <w:t xml:space="preserve">and awarding </w:t>
            </w:r>
            <w:r>
              <w:rPr>
                <w:rFonts w:ascii="Century Gothic" w:hAnsi="Century Gothic"/>
              </w:rPr>
              <w:t xml:space="preserve">of successful </w:t>
            </w:r>
            <w:proofErr w:type="gramStart"/>
            <w:r>
              <w:rPr>
                <w:rFonts w:ascii="Century Gothic" w:hAnsi="Century Gothic"/>
              </w:rPr>
              <w:t>applicant</w:t>
            </w:r>
            <w:proofErr w:type="gramEnd"/>
            <w:r w:rsidRPr="00F13572">
              <w:rPr>
                <w:rFonts w:ascii="Century Gothic" w:hAnsi="Century Gothic"/>
              </w:rPr>
              <w:t xml:space="preserve"> </w:t>
            </w:r>
            <w:r w:rsidRPr="00754BCC">
              <w:rPr>
                <w:rFonts w:ascii="Century Gothic" w:hAnsi="Century Gothic"/>
              </w:rPr>
              <w:t xml:space="preserve">during </w:t>
            </w:r>
            <w:r w:rsidR="00754BCC" w:rsidRPr="00002891">
              <w:rPr>
                <w:rFonts w:ascii="Century Gothic" w:hAnsi="Century Gothic"/>
              </w:rPr>
              <w:t>the Lung Foundation awards dinner at TSANZSRS ASM 202</w:t>
            </w:r>
            <w:r w:rsidR="00F94EB2">
              <w:rPr>
                <w:rFonts w:ascii="Century Gothic" w:hAnsi="Century Gothic"/>
              </w:rPr>
              <w:t>6</w:t>
            </w:r>
            <w:r w:rsidR="00754BCC">
              <w:rPr>
                <w:rFonts w:ascii="Century Gothic" w:hAnsi="Century Gothic"/>
              </w:rPr>
              <w:t>.</w:t>
            </w:r>
          </w:p>
        </w:tc>
      </w:tr>
    </w:tbl>
    <w:p w14:paraId="24D47869" w14:textId="77777777" w:rsidR="007221A2" w:rsidRPr="00002891" w:rsidRDefault="007221A2" w:rsidP="00056080">
      <w:pPr>
        <w:pStyle w:val="Heading1"/>
        <w:spacing w:after="120"/>
        <w:jc w:val="both"/>
        <w:rPr>
          <w:b/>
          <w:color w:val="49134C"/>
          <w:sz w:val="26"/>
          <w:szCs w:val="26"/>
        </w:rPr>
      </w:pPr>
      <w:r w:rsidRPr="00002891">
        <w:rPr>
          <w:b/>
          <w:color w:val="49134C"/>
          <w:sz w:val="26"/>
          <w:szCs w:val="26"/>
        </w:rPr>
        <w:lastRenderedPageBreak/>
        <w:t>Enquiries</w:t>
      </w:r>
    </w:p>
    <w:p w14:paraId="3D2D76B2" w14:textId="1B4EB9C8" w:rsidR="007221A2" w:rsidRDefault="007221A2" w:rsidP="00056080">
      <w:pPr>
        <w:spacing w:after="0"/>
        <w:jc w:val="both"/>
        <w:rPr>
          <w:b/>
          <w:bCs/>
          <w:szCs w:val="20"/>
        </w:rPr>
      </w:pPr>
      <w:r>
        <w:rPr>
          <w:b/>
          <w:bCs/>
          <w:szCs w:val="20"/>
        </w:rPr>
        <w:t>For application enquiries:</w:t>
      </w:r>
    </w:p>
    <w:p w14:paraId="563AD590" w14:textId="13F9B167" w:rsidR="007221A2" w:rsidRPr="007221A2" w:rsidRDefault="00E40F74" w:rsidP="00056080">
      <w:pPr>
        <w:spacing w:after="0"/>
        <w:jc w:val="both"/>
        <w:rPr>
          <w:b/>
          <w:bCs/>
          <w:szCs w:val="20"/>
        </w:rPr>
      </w:pPr>
      <w:r>
        <w:rPr>
          <w:b/>
          <w:bCs/>
          <w:szCs w:val="21"/>
        </w:rPr>
        <w:t>Bonnie Laxton-Blinkhorn</w:t>
      </w:r>
      <w:r w:rsidR="007221A2">
        <w:rPr>
          <w:b/>
          <w:bCs/>
          <w:szCs w:val="20"/>
        </w:rPr>
        <w:t xml:space="preserve"> - </w:t>
      </w:r>
      <w:r w:rsidR="007221A2">
        <w:rPr>
          <w:szCs w:val="21"/>
        </w:rPr>
        <w:t xml:space="preserve">CREATE </w:t>
      </w:r>
      <w:r w:rsidR="00754BCC">
        <w:rPr>
          <w:szCs w:val="21"/>
        </w:rPr>
        <w:t xml:space="preserve">Program </w:t>
      </w:r>
      <w:r w:rsidR="007221A2">
        <w:rPr>
          <w:szCs w:val="21"/>
        </w:rPr>
        <w:t>Coordinator</w:t>
      </w:r>
      <w:r w:rsidR="007221A2">
        <w:rPr>
          <w:b/>
          <w:bCs/>
          <w:szCs w:val="20"/>
        </w:rPr>
        <w:t xml:space="preserve">, </w:t>
      </w:r>
      <w:r w:rsidR="007221A2">
        <w:rPr>
          <w:szCs w:val="21"/>
        </w:rPr>
        <w:t>Centre of Research Excellence in Pulmonary Fibrosis</w:t>
      </w:r>
    </w:p>
    <w:p w14:paraId="274B7A4A" w14:textId="6D178146" w:rsidR="0026211E" w:rsidRPr="00216DF7" w:rsidRDefault="007221A2" w:rsidP="0081362C">
      <w:pPr>
        <w:spacing w:after="0"/>
        <w:jc w:val="both"/>
        <w:rPr>
          <w:rFonts w:eastAsia="Times New Roman" w:cs="Times New Roman"/>
          <w:sz w:val="20"/>
          <w:szCs w:val="20"/>
          <w:lang w:val="en-US"/>
        </w:rPr>
      </w:pPr>
      <w:r w:rsidRPr="00B8264E">
        <w:rPr>
          <w:b/>
          <w:szCs w:val="21"/>
        </w:rPr>
        <w:t>Email:</w:t>
      </w:r>
      <w:r w:rsidRPr="00B8264E">
        <w:rPr>
          <w:szCs w:val="21"/>
        </w:rPr>
        <w:t xml:space="preserve"> </w:t>
      </w:r>
      <w:r w:rsidR="00E40F74" w:rsidRPr="00E40F74">
        <w:t>bonnie.laxton-blinkhorn@sydney.edu.au</w:t>
      </w:r>
    </w:p>
    <w:sectPr w:rsidR="0026211E" w:rsidRPr="00216DF7" w:rsidSect="009B2206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567" w:right="992" w:bottom="567" w:left="992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6592" w14:textId="77777777" w:rsidR="00D9042E" w:rsidRDefault="00D9042E" w:rsidP="00A535C5">
      <w:pPr>
        <w:spacing w:after="0" w:line="240" w:lineRule="auto"/>
      </w:pPr>
      <w:r>
        <w:separator/>
      </w:r>
    </w:p>
  </w:endnote>
  <w:endnote w:type="continuationSeparator" w:id="0">
    <w:p w14:paraId="0BF48CA0" w14:textId="77777777" w:rsidR="00D9042E" w:rsidRDefault="00D9042E" w:rsidP="00A5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771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DF4A8" w14:textId="41F10F65" w:rsidR="00216DF7" w:rsidRDefault="00216DF7" w:rsidP="00216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8278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D9F2A" w14:textId="145BF492" w:rsidR="00074DE8" w:rsidRDefault="00216DF7" w:rsidP="00216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E4156" w14:textId="77777777" w:rsidR="00D9042E" w:rsidRDefault="00D9042E" w:rsidP="00A535C5">
      <w:pPr>
        <w:spacing w:after="0" w:line="240" w:lineRule="auto"/>
      </w:pPr>
      <w:r>
        <w:separator/>
      </w:r>
    </w:p>
  </w:footnote>
  <w:footnote w:type="continuationSeparator" w:id="0">
    <w:p w14:paraId="142F567B" w14:textId="77777777" w:rsidR="00D9042E" w:rsidRDefault="00D9042E" w:rsidP="00A5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5F509" w14:textId="044416A7" w:rsidR="00074DE8" w:rsidRDefault="009B2206">
    <w:pPr>
      <w:pStyle w:val="Header"/>
    </w:pPr>
    <w:r>
      <w:rPr>
        <w:noProof/>
      </w:rPr>
      <w:drawing>
        <wp:inline distT="0" distB="0" distL="0" distR="0" wp14:anchorId="251677E5" wp14:editId="6CD2B83D">
          <wp:extent cx="2307600" cy="723600"/>
          <wp:effectExtent l="0" t="0" r="0" b="635"/>
          <wp:docPr id="826080273" name="Picture 5" descr="A logo with purpl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27478" name="Picture 5" descr="A logo with purple lin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15" t="27514" r="18212" b="30458"/>
                  <a:stretch/>
                </pic:blipFill>
                <pic:spPr bwMode="auto">
                  <a:xfrm>
                    <a:off x="0" y="0"/>
                    <a:ext cx="2307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</w:t>
    </w:r>
    <w:r>
      <w:rPr>
        <w:noProof/>
      </w:rPr>
      <w:drawing>
        <wp:inline distT="0" distB="0" distL="0" distR="0" wp14:anchorId="1D1D3075" wp14:editId="292E633E">
          <wp:extent cx="2073600" cy="712800"/>
          <wp:effectExtent l="0" t="0" r="3175" b="0"/>
          <wp:docPr id="135975500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55CD73" w14:textId="77777777" w:rsidR="009B2206" w:rsidRDefault="009B2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5B1C8" w14:textId="4167DB96" w:rsidR="00074DE8" w:rsidRPr="007040C9" w:rsidRDefault="009B2206" w:rsidP="007040C9">
    <w:pPr>
      <w:pStyle w:val="Header"/>
    </w:pPr>
    <w:r>
      <w:rPr>
        <w:noProof/>
      </w:rPr>
      <w:drawing>
        <wp:inline distT="0" distB="0" distL="0" distR="0" wp14:anchorId="3EE34FC4" wp14:editId="43B5AC7E">
          <wp:extent cx="4044950" cy="752475"/>
          <wp:effectExtent l="0" t="0" r="0" b="9525"/>
          <wp:docPr id="449447704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937776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" t="4586" r="1416" b="4809"/>
                  <a:stretch/>
                </pic:blipFill>
                <pic:spPr bwMode="auto">
                  <a:xfrm>
                    <a:off x="0" y="0"/>
                    <a:ext cx="4050209" cy="753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2C19">
      <w:t xml:space="preserve">  </w:t>
    </w:r>
    <w:r>
      <w:rPr>
        <w:noProof/>
      </w:rPr>
      <w:drawing>
        <wp:inline distT="0" distB="0" distL="0" distR="0" wp14:anchorId="23906EAF" wp14:editId="1970C48F">
          <wp:extent cx="2159634" cy="685800"/>
          <wp:effectExtent l="0" t="0" r="0" b="0"/>
          <wp:docPr id="10946819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49" t="7640" b="2389"/>
                  <a:stretch/>
                </pic:blipFill>
                <pic:spPr bwMode="auto">
                  <a:xfrm>
                    <a:off x="0" y="0"/>
                    <a:ext cx="2160000" cy="6859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2E609FC"/>
    <w:lvl w:ilvl="0">
      <w:start w:val="1"/>
      <w:numFmt w:val="decimal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lvlText w:val=".%5.%6"/>
      <w:legacy w:legacy="1" w:legacySpace="144" w:legacyIndent="0"/>
      <w:lvlJc w:val="left"/>
    </w:lvl>
    <w:lvl w:ilvl="6">
      <w:start w:val="1"/>
      <w:numFmt w:val="decimal"/>
      <w:lvlText w:val=".%5.%6.%7"/>
      <w:legacy w:legacy="1" w:legacySpace="144" w:legacyIndent="0"/>
      <w:lvlJc w:val="left"/>
    </w:lvl>
    <w:lvl w:ilvl="7">
      <w:start w:val="1"/>
      <w:numFmt w:val="decimal"/>
      <w:lvlText w:val=".%5.%6.%7.%8"/>
      <w:legacy w:legacy="1" w:legacySpace="144" w:legacyIndent="0"/>
      <w:lvlJc w:val="left"/>
    </w:lvl>
    <w:lvl w:ilvl="8">
      <w:start w:val="1"/>
      <w:numFmt w:val="decimal"/>
      <w:lvlText w:val=".%5.%6.%7.%8.%9"/>
      <w:legacy w:legacy="1" w:legacySpace="144" w:legacyIndent="0"/>
      <w:lvlJc w:val="left"/>
    </w:lvl>
  </w:abstractNum>
  <w:abstractNum w:abstractNumId="1" w15:restartNumberingAfterBreak="0">
    <w:nsid w:val="039C22CE"/>
    <w:multiLevelType w:val="hybridMultilevel"/>
    <w:tmpl w:val="4162E206"/>
    <w:lvl w:ilvl="0" w:tplc="89A86320">
      <w:start w:val="1"/>
      <w:numFmt w:val="upperLetter"/>
      <w:lvlText w:val="%1."/>
      <w:lvlJc w:val="left"/>
      <w:pPr>
        <w:tabs>
          <w:tab w:val="num" w:pos="473"/>
        </w:tabs>
        <w:ind w:left="473" w:hanging="360"/>
      </w:pPr>
      <w:rPr>
        <w:rFonts w:ascii="Trebuchet MS" w:eastAsia="Times New Roman" w:hAnsi="Trebuchet MS" w:cs="Trebuchet MS"/>
      </w:rPr>
    </w:lvl>
    <w:lvl w:ilvl="1" w:tplc="0C0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 w15:restartNumberingAfterBreak="0">
    <w:nsid w:val="06C137CB"/>
    <w:multiLevelType w:val="hybridMultilevel"/>
    <w:tmpl w:val="5E0A3DB6"/>
    <w:lvl w:ilvl="0" w:tplc="00A86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DFB"/>
    <w:multiLevelType w:val="hybridMultilevel"/>
    <w:tmpl w:val="062AF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18C"/>
    <w:multiLevelType w:val="hybridMultilevel"/>
    <w:tmpl w:val="DCEC04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7FE5"/>
    <w:multiLevelType w:val="hybridMultilevel"/>
    <w:tmpl w:val="7EE6A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80C"/>
    <w:multiLevelType w:val="hybridMultilevel"/>
    <w:tmpl w:val="26527242"/>
    <w:lvl w:ilvl="0" w:tplc="8118E894">
      <w:numFmt w:val="bullet"/>
      <w:lvlText w:val="•"/>
      <w:lvlJc w:val="left"/>
      <w:pPr>
        <w:ind w:left="720" w:hanging="360"/>
      </w:pPr>
      <w:rPr>
        <w:rFonts w:ascii="News Gothic BT" w:eastAsiaTheme="minorHAnsi" w:hAnsi="News Gothic BT" w:cs="News Gothic BT" w:hint="default"/>
      </w:rPr>
    </w:lvl>
    <w:lvl w:ilvl="1" w:tplc="82240B18">
      <w:numFmt w:val="bullet"/>
      <w:lvlText w:val="–"/>
      <w:lvlJc w:val="left"/>
      <w:pPr>
        <w:ind w:left="1440" w:hanging="360"/>
      </w:pPr>
      <w:rPr>
        <w:rFonts w:ascii="News Gothic BT" w:eastAsiaTheme="minorHAnsi" w:hAnsi="News Gothic BT" w:cs="News Gothic B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6D7"/>
    <w:multiLevelType w:val="hybridMultilevel"/>
    <w:tmpl w:val="8FF411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1FA5"/>
    <w:multiLevelType w:val="hybridMultilevel"/>
    <w:tmpl w:val="F4B8D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036B1"/>
    <w:multiLevelType w:val="hybridMultilevel"/>
    <w:tmpl w:val="29C6D6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4825"/>
    <w:multiLevelType w:val="hybridMultilevel"/>
    <w:tmpl w:val="CB04D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34D6"/>
    <w:multiLevelType w:val="hybridMultilevel"/>
    <w:tmpl w:val="99CE061C"/>
    <w:lvl w:ilvl="0" w:tplc="E3B41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E0803"/>
    <w:multiLevelType w:val="hybridMultilevel"/>
    <w:tmpl w:val="2412487C"/>
    <w:lvl w:ilvl="0" w:tplc="FAA2C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44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1D95"/>
    <w:multiLevelType w:val="hybridMultilevel"/>
    <w:tmpl w:val="71ECDE06"/>
    <w:lvl w:ilvl="0" w:tplc="7F3A6AFA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1231830"/>
    <w:multiLevelType w:val="hybridMultilevel"/>
    <w:tmpl w:val="CAA8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3350"/>
    <w:multiLevelType w:val="hybridMultilevel"/>
    <w:tmpl w:val="845092F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F44A3"/>
    <w:multiLevelType w:val="hybridMultilevel"/>
    <w:tmpl w:val="A8B00834"/>
    <w:lvl w:ilvl="0" w:tplc="FBAECF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E1643"/>
    <w:multiLevelType w:val="hybridMultilevel"/>
    <w:tmpl w:val="4BBA9E40"/>
    <w:lvl w:ilvl="0" w:tplc="9E021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3C1A56"/>
        <w:sz w:val="2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F678E"/>
    <w:multiLevelType w:val="hybridMultilevel"/>
    <w:tmpl w:val="F4B8D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33820"/>
    <w:multiLevelType w:val="hybridMultilevel"/>
    <w:tmpl w:val="E5C68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B1CCD"/>
    <w:multiLevelType w:val="hybridMultilevel"/>
    <w:tmpl w:val="25D6E1EE"/>
    <w:lvl w:ilvl="0" w:tplc="58EA7C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87204"/>
    <w:multiLevelType w:val="hybridMultilevel"/>
    <w:tmpl w:val="9BE8B782"/>
    <w:lvl w:ilvl="0" w:tplc="99D2B7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03597"/>
    <w:multiLevelType w:val="hybridMultilevel"/>
    <w:tmpl w:val="71ECDE06"/>
    <w:lvl w:ilvl="0" w:tplc="7F3A6AFA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8385787">
    <w:abstractNumId w:val="6"/>
  </w:num>
  <w:num w:numId="2" w16cid:durableId="794178259">
    <w:abstractNumId w:val="12"/>
  </w:num>
  <w:num w:numId="3" w16cid:durableId="2119064144">
    <w:abstractNumId w:val="16"/>
  </w:num>
  <w:num w:numId="4" w16cid:durableId="345208478">
    <w:abstractNumId w:val="14"/>
  </w:num>
  <w:num w:numId="5" w16cid:durableId="2103794975">
    <w:abstractNumId w:val="0"/>
  </w:num>
  <w:num w:numId="6" w16cid:durableId="901871430">
    <w:abstractNumId w:val="20"/>
  </w:num>
  <w:num w:numId="7" w16cid:durableId="1352217998">
    <w:abstractNumId w:val="2"/>
  </w:num>
  <w:num w:numId="8" w16cid:durableId="1523857198">
    <w:abstractNumId w:val="18"/>
  </w:num>
  <w:num w:numId="9" w16cid:durableId="194928017">
    <w:abstractNumId w:val="8"/>
  </w:num>
  <w:num w:numId="10" w16cid:durableId="768356391">
    <w:abstractNumId w:val="17"/>
  </w:num>
  <w:num w:numId="11" w16cid:durableId="1990012574">
    <w:abstractNumId w:val="21"/>
  </w:num>
  <w:num w:numId="12" w16cid:durableId="1865172409">
    <w:abstractNumId w:val="9"/>
  </w:num>
  <w:num w:numId="13" w16cid:durableId="1965042699">
    <w:abstractNumId w:val="13"/>
  </w:num>
  <w:num w:numId="14" w16cid:durableId="1816604154">
    <w:abstractNumId w:val="1"/>
  </w:num>
  <w:num w:numId="15" w16cid:durableId="1827941064">
    <w:abstractNumId w:val="22"/>
  </w:num>
  <w:num w:numId="16" w16cid:durableId="551044727">
    <w:abstractNumId w:val="5"/>
  </w:num>
  <w:num w:numId="17" w16cid:durableId="1066880781">
    <w:abstractNumId w:val="10"/>
  </w:num>
  <w:num w:numId="18" w16cid:durableId="2001424265">
    <w:abstractNumId w:val="19"/>
  </w:num>
  <w:num w:numId="19" w16cid:durableId="1251235622">
    <w:abstractNumId w:val="7"/>
  </w:num>
  <w:num w:numId="20" w16cid:durableId="637615707">
    <w:abstractNumId w:val="11"/>
  </w:num>
  <w:num w:numId="21" w16cid:durableId="136188754">
    <w:abstractNumId w:val="4"/>
  </w:num>
  <w:num w:numId="22" w16cid:durableId="1512913308">
    <w:abstractNumId w:val="15"/>
  </w:num>
  <w:num w:numId="23" w16cid:durableId="494996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63"/>
    <w:rsid w:val="00002891"/>
    <w:rsid w:val="00005B94"/>
    <w:rsid w:val="0000645A"/>
    <w:rsid w:val="00011F06"/>
    <w:rsid w:val="00016B72"/>
    <w:rsid w:val="000201A7"/>
    <w:rsid w:val="000226F8"/>
    <w:rsid w:val="00022F0E"/>
    <w:rsid w:val="00023712"/>
    <w:rsid w:val="00034A45"/>
    <w:rsid w:val="00041DF0"/>
    <w:rsid w:val="00042CD1"/>
    <w:rsid w:val="000510FB"/>
    <w:rsid w:val="000514EC"/>
    <w:rsid w:val="00055E61"/>
    <w:rsid w:val="00056080"/>
    <w:rsid w:val="0006012B"/>
    <w:rsid w:val="00061316"/>
    <w:rsid w:val="000651F0"/>
    <w:rsid w:val="00071F05"/>
    <w:rsid w:val="00074DE8"/>
    <w:rsid w:val="00076D05"/>
    <w:rsid w:val="00080D7B"/>
    <w:rsid w:val="000811FE"/>
    <w:rsid w:val="0008174E"/>
    <w:rsid w:val="00081E7D"/>
    <w:rsid w:val="000830D5"/>
    <w:rsid w:val="00083144"/>
    <w:rsid w:val="00091524"/>
    <w:rsid w:val="00092038"/>
    <w:rsid w:val="00092576"/>
    <w:rsid w:val="000925EA"/>
    <w:rsid w:val="00096D3A"/>
    <w:rsid w:val="000974E4"/>
    <w:rsid w:val="000A1780"/>
    <w:rsid w:val="000A4AB9"/>
    <w:rsid w:val="000B1F2B"/>
    <w:rsid w:val="000B3466"/>
    <w:rsid w:val="000D0027"/>
    <w:rsid w:val="000D046C"/>
    <w:rsid w:val="000D139E"/>
    <w:rsid w:val="000D3F39"/>
    <w:rsid w:val="000D5E6B"/>
    <w:rsid w:val="000E3667"/>
    <w:rsid w:val="000E4127"/>
    <w:rsid w:val="000E57D8"/>
    <w:rsid w:val="000E5D6C"/>
    <w:rsid w:val="000E5DC0"/>
    <w:rsid w:val="000E6218"/>
    <w:rsid w:val="000F000C"/>
    <w:rsid w:val="000F19A4"/>
    <w:rsid w:val="000F4C58"/>
    <w:rsid w:val="00100B95"/>
    <w:rsid w:val="00103CA7"/>
    <w:rsid w:val="00105902"/>
    <w:rsid w:val="00112763"/>
    <w:rsid w:val="0012176A"/>
    <w:rsid w:val="0012460D"/>
    <w:rsid w:val="00124761"/>
    <w:rsid w:val="00127C4B"/>
    <w:rsid w:val="00130CB8"/>
    <w:rsid w:val="00133176"/>
    <w:rsid w:val="00133A52"/>
    <w:rsid w:val="00133C19"/>
    <w:rsid w:val="001347F0"/>
    <w:rsid w:val="00143E6F"/>
    <w:rsid w:val="00144071"/>
    <w:rsid w:val="001442E1"/>
    <w:rsid w:val="001454E9"/>
    <w:rsid w:val="001504F1"/>
    <w:rsid w:val="001558DF"/>
    <w:rsid w:val="00162737"/>
    <w:rsid w:val="00162EF2"/>
    <w:rsid w:val="001645DF"/>
    <w:rsid w:val="00166A1F"/>
    <w:rsid w:val="00167EEC"/>
    <w:rsid w:val="001747C3"/>
    <w:rsid w:val="00185FD5"/>
    <w:rsid w:val="00187E65"/>
    <w:rsid w:val="00194737"/>
    <w:rsid w:val="001A506D"/>
    <w:rsid w:val="001A5AFA"/>
    <w:rsid w:val="001A7A6A"/>
    <w:rsid w:val="001B467B"/>
    <w:rsid w:val="001B6025"/>
    <w:rsid w:val="001C1B42"/>
    <w:rsid w:val="001C1E21"/>
    <w:rsid w:val="001C2CDF"/>
    <w:rsid w:val="001C7C5F"/>
    <w:rsid w:val="001D4BEF"/>
    <w:rsid w:val="001D5311"/>
    <w:rsid w:val="001D7B42"/>
    <w:rsid w:val="001E1A58"/>
    <w:rsid w:val="001E7FA6"/>
    <w:rsid w:val="001F38AB"/>
    <w:rsid w:val="001F6FAE"/>
    <w:rsid w:val="0020721B"/>
    <w:rsid w:val="0020742A"/>
    <w:rsid w:val="002149BA"/>
    <w:rsid w:val="00216DF7"/>
    <w:rsid w:val="00220EF9"/>
    <w:rsid w:val="00221FD7"/>
    <w:rsid w:val="0022406D"/>
    <w:rsid w:val="00231B16"/>
    <w:rsid w:val="00232C03"/>
    <w:rsid w:val="00235C6B"/>
    <w:rsid w:val="00242071"/>
    <w:rsid w:val="00243F7D"/>
    <w:rsid w:val="002448EA"/>
    <w:rsid w:val="00245C11"/>
    <w:rsid w:val="00254260"/>
    <w:rsid w:val="0026211E"/>
    <w:rsid w:val="00262559"/>
    <w:rsid w:val="002639F7"/>
    <w:rsid w:val="00265F58"/>
    <w:rsid w:val="0027095E"/>
    <w:rsid w:val="00272882"/>
    <w:rsid w:val="002755AA"/>
    <w:rsid w:val="00277362"/>
    <w:rsid w:val="00277E10"/>
    <w:rsid w:val="0028413F"/>
    <w:rsid w:val="00293D18"/>
    <w:rsid w:val="002942F5"/>
    <w:rsid w:val="002A32EC"/>
    <w:rsid w:val="002A60E6"/>
    <w:rsid w:val="002B14DB"/>
    <w:rsid w:val="002B1C08"/>
    <w:rsid w:val="002B255B"/>
    <w:rsid w:val="002B58E7"/>
    <w:rsid w:val="002B74EA"/>
    <w:rsid w:val="002C0123"/>
    <w:rsid w:val="002C1771"/>
    <w:rsid w:val="002C28D3"/>
    <w:rsid w:val="002C79C4"/>
    <w:rsid w:val="002D2C2A"/>
    <w:rsid w:val="002D5712"/>
    <w:rsid w:val="002D5B32"/>
    <w:rsid w:val="002E3967"/>
    <w:rsid w:val="002E4909"/>
    <w:rsid w:val="002E66C5"/>
    <w:rsid w:val="002F278E"/>
    <w:rsid w:val="002F3BC7"/>
    <w:rsid w:val="002F6DA7"/>
    <w:rsid w:val="003070DF"/>
    <w:rsid w:val="003112A2"/>
    <w:rsid w:val="0031341D"/>
    <w:rsid w:val="003167F2"/>
    <w:rsid w:val="00324ECD"/>
    <w:rsid w:val="003337F6"/>
    <w:rsid w:val="003338CF"/>
    <w:rsid w:val="003340D8"/>
    <w:rsid w:val="00351C9D"/>
    <w:rsid w:val="00353B06"/>
    <w:rsid w:val="00354D54"/>
    <w:rsid w:val="00355395"/>
    <w:rsid w:val="00357756"/>
    <w:rsid w:val="003600C7"/>
    <w:rsid w:val="0036307F"/>
    <w:rsid w:val="00363AA5"/>
    <w:rsid w:val="00366C61"/>
    <w:rsid w:val="0036731F"/>
    <w:rsid w:val="00371C7B"/>
    <w:rsid w:val="00375652"/>
    <w:rsid w:val="00382B72"/>
    <w:rsid w:val="00390F20"/>
    <w:rsid w:val="00392EA2"/>
    <w:rsid w:val="00393483"/>
    <w:rsid w:val="003942A5"/>
    <w:rsid w:val="003A3728"/>
    <w:rsid w:val="003A3C27"/>
    <w:rsid w:val="003B28FF"/>
    <w:rsid w:val="003B3E85"/>
    <w:rsid w:val="003B7571"/>
    <w:rsid w:val="003C0C22"/>
    <w:rsid w:val="003C68A7"/>
    <w:rsid w:val="003C7F27"/>
    <w:rsid w:val="003E1722"/>
    <w:rsid w:val="003E2C24"/>
    <w:rsid w:val="003E635B"/>
    <w:rsid w:val="003F5340"/>
    <w:rsid w:val="003F794C"/>
    <w:rsid w:val="00405878"/>
    <w:rsid w:val="00405CF3"/>
    <w:rsid w:val="0040721C"/>
    <w:rsid w:val="004078AB"/>
    <w:rsid w:val="00407F92"/>
    <w:rsid w:val="00416FCA"/>
    <w:rsid w:val="004221ED"/>
    <w:rsid w:val="00430041"/>
    <w:rsid w:val="004306D3"/>
    <w:rsid w:val="00433384"/>
    <w:rsid w:val="00442AE4"/>
    <w:rsid w:val="0045006F"/>
    <w:rsid w:val="0045114C"/>
    <w:rsid w:val="00455545"/>
    <w:rsid w:val="00460F18"/>
    <w:rsid w:val="00460F26"/>
    <w:rsid w:val="0046572E"/>
    <w:rsid w:val="004759A3"/>
    <w:rsid w:val="004827CC"/>
    <w:rsid w:val="00487502"/>
    <w:rsid w:val="00492370"/>
    <w:rsid w:val="00493743"/>
    <w:rsid w:val="00493C87"/>
    <w:rsid w:val="0049711E"/>
    <w:rsid w:val="004A3E8B"/>
    <w:rsid w:val="004A6EF9"/>
    <w:rsid w:val="004B3CDF"/>
    <w:rsid w:val="004B4041"/>
    <w:rsid w:val="004C41E0"/>
    <w:rsid w:val="004C6FE5"/>
    <w:rsid w:val="004D5778"/>
    <w:rsid w:val="004D583E"/>
    <w:rsid w:val="004E2BE5"/>
    <w:rsid w:val="004E39A9"/>
    <w:rsid w:val="004E6CBA"/>
    <w:rsid w:val="004F1B7B"/>
    <w:rsid w:val="004F20F9"/>
    <w:rsid w:val="00500349"/>
    <w:rsid w:val="0050251B"/>
    <w:rsid w:val="00503279"/>
    <w:rsid w:val="00506D55"/>
    <w:rsid w:val="00510072"/>
    <w:rsid w:val="00520AF1"/>
    <w:rsid w:val="005225DF"/>
    <w:rsid w:val="00523D35"/>
    <w:rsid w:val="005311CD"/>
    <w:rsid w:val="00533341"/>
    <w:rsid w:val="00534073"/>
    <w:rsid w:val="00536C5E"/>
    <w:rsid w:val="00543159"/>
    <w:rsid w:val="005439A2"/>
    <w:rsid w:val="0055769A"/>
    <w:rsid w:val="005614B8"/>
    <w:rsid w:val="0056279F"/>
    <w:rsid w:val="00576C75"/>
    <w:rsid w:val="00581671"/>
    <w:rsid w:val="00581F0E"/>
    <w:rsid w:val="00590C23"/>
    <w:rsid w:val="0059270A"/>
    <w:rsid w:val="00592D1F"/>
    <w:rsid w:val="00594A7B"/>
    <w:rsid w:val="00594E5A"/>
    <w:rsid w:val="00596424"/>
    <w:rsid w:val="00596C7C"/>
    <w:rsid w:val="005A3089"/>
    <w:rsid w:val="005B50CF"/>
    <w:rsid w:val="005C120A"/>
    <w:rsid w:val="005C351E"/>
    <w:rsid w:val="005C59D0"/>
    <w:rsid w:val="005C5BB9"/>
    <w:rsid w:val="005C631D"/>
    <w:rsid w:val="005D050C"/>
    <w:rsid w:val="005D18B5"/>
    <w:rsid w:val="005D1ED8"/>
    <w:rsid w:val="005D2B93"/>
    <w:rsid w:val="005E0471"/>
    <w:rsid w:val="005E1433"/>
    <w:rsid w:val="005E48A6"/>
    <w:rsid w:val="005E7F53"/>
    <w:rsid w:val="005E7F9C"/>
    <w:rsid w:val="005F3A51"/>
    <w:rsid w:val="005F5D94"/>
    <w:rsid w:val="005F6D1A"/>
    <w:rsid w:val="0060012B"/>
    <w:rsid w:val="00601D35"/>
    <w:rsid w:val="006045D9"/>
    <w:rsid w:val="00613B5B"/>
    <w:rsid w:val="006245EA"/>
    <w:rsid w:val="006255A2"/>
    <w:rsid w:val="00625B2C"/>
    <w:rsid w:val="006301D5"/>
    <w:rsid w:val="00630C09"/>
    <w:rsid w:val="00636DE5"/>
    <w:rsid w:val="006379CE"/>
    <w:rsid w:val="006418AA"/>
    <w:rsid w:val="00641F89"/>
    <w:rsid w:val="00644A4A"/>
    <w:rsid w:val="0065475C"/>
    <w:rsid w:val="00656FF5"/>
    <w:rsid w:val="0065702E"/>
    <w:rsid w:val="00660FF1"/>
    <w:rsid w:val="00665693"/>
    <w:rsid w:val="00674E57"/>
    <w:rsid w:val="0067750C"/>
    <w:rsid w:val="00683530"/>
    <w:rsid w:val="0068607E"/>
    <w:rsid w:val="00686326"/>
    <w:rsid w:val="00691CAE"/>
    <w:rsid w:val="0069322E"/>
    <w:rsid w:val="006A2891"/>
    <w:rsid w:val="006A3C9D"/>
    <w:rsid w:val="006A73D6"/>
    <w:rsid w:val="006B2066"/>
    <w:rsid w:val="006B238F"/>
    <w:rsid w:val="006B49E3"/>
    <w:rsid w:val="006B714F"/>
    <w:rsid w:val="006C6BF9"/>
    <w:rsid w:val="006D46FB"/>
    <w:rsid w:val="006D6FB2"/>
    <w:rsid w:val="006E4736"/>
    <w:rsid w:val="006E6029"/>
    <w:rsid w:val="006E6B13"/>
    <w:rsid w:val="006F196F"/>
    <w:rsid w:val="006F3F9F"/>
    <w:rsid w:val="006F79C9"/>
    <w:rsid w:val="00700030"/>
    <w:rsid w:val="007040C9"/>
    <w:rsid w:val="007065C5"/>
    <w:rsid w:val="0071752D"/>
    <w:rsid w:val="00720E46"/>
    <w:rsid w:val="007212B9"/>
    <w:rsid w:val="007221A2"/>
    <w:rsid w:val="00722FDC"/>
    <w:rsid w:val="007231C6"/>
    <w:rsid w:val="007477A9"/>
    <w:rsid w:val="00754BCC"/>
    <w:rsid w:val="007634E3"/>
    <w:rsid w:val="00763E23"/>
    <w:rsid w:val="00766389"/>
    <w:rsid w:val="00770587"/>
    <w:rsid w:val="00771020"/>
    <w:rsid w:val="00777577"/>
    <w:rsid w:val="00782170"/>
    <w:rsid w:val="007828D7"/>
    <w:rsid w:val="007879D8"/>
    <w:rsid w:val="0079248F"/>
    <w:rsid w:val="007947B0"/>
    <w:rsid w:val="00795488"/>
    <w:rsid w:val="007A7750"/>
    <w:rsid w:val="007A7B35"/>
    <w:rsid w:val="007B0744"/>
    <w:rsid w:val="007B0E03"/>
    <w:rsid w:val="007B15FE"/>
    <w:rsid w:val="007B2541"/>
    <w:rsid w:val="007B337F"/>
    <w:rsid w:val="007C21F0"/>
    <w:rsid w:val="007C4BA8"/>
    <w:rsid w:val="007C7D95"/>
    <w:rsid w:val="007D11EB"/>
    <w:rsid w:val="007D21AD"/>
    <w:rsid w:val="007D3AE5"/>
    <w:rsid w:val="007E0CE4"/>
    <w:rsid w:val="007E11E1"/>
    <w:rsid w:val="007E792F"/>
    <w:rsid w:val="007F250D"/>
    <w:rsid w:val="007F264E"/>
    <w:rsid w:val="007F37C2"/>
    <w:rsid w:val="007F7057"/>
    <w:rsid w:val="00804C85"/>
    <w:rsid w:val="0080543A"/>
    <w:rsid w:val="00806BAD"/>
    <w:rsid w:val="00812DBA"/>
    <w:rsid w:val="0081362C"/>
    <w:rsid w:val="00814DEA"/>
    <w:rsid w:val="00827263"/>
    <w:rsid w:val="008315DE"/>
    <w:rsid w:val="008359DB"/>
    <w:rsid w:val="00840F94"/>
    <w:rsid w:val="00841AE9"/>
    <w:rsid w:val="00841DAF"/>
    <w:rsid w:val="00852C7F"/>
    <w:rsid w:val="00861F22"/>
    <w:rsid w:val="0086463A"/>
    <w:rsid w:val="0087217C"/>
    <w:rsid w:val="0088100C"/>
    <w:rsid w:val="00881DA7"/>
    <w:rsid w:val="00883AC8"/>
    <w:rsid w:val="00884334"/>
    <w:rsid w:val="00886211"/>
    <w:rsid w:val="008946A8"/>
    <w:rsid w:val="0089597C"/>
    <w:rsid w:val="008A3B04"/>
    <w:rsid w:val="008A3EA9"/>
    <w:rsid w:val="008A60B0"/>
    <w:rsid w:val="008B00AD"/>
    <w:rsid w:val="008B133F"/>
    <w:rsid w:val="008B6FBA"/>
    <w:rsid w:val="008C479F"/>
    <w:rsid w:val="008C6362"/>
    <w:rsid w:val="008E4573"/>
    <w:rsid w:val="008E6A4C"/>
    <w:rsid w:val="008F04E9"/>
    <w:rsid w:val="008F1F89"/>
    <w:rsid w:val="008F2325"/>
    <w:rsid w:val="008F4B6F"/>
    <w:rsid w:val="008F6287"/>
    <w:rsid w:val="008F7100"/>
    <w:rsid w:val="00901ACB"/>
    <w:rsid w:val="00904041"/>
    <w:rsid w:val="00905181"/>
    <w:rsid w:val="00910160"/>
    <w:rsid w:val="00910837"/>
    <w:rsid w:val="009113CF"/>
    <w:rsid w:val="00917E71"/>
    <w:rsid w:val="00926CDD"/>
    <w:rsid w:val="00927E57"/>
    <w:rsid w:val="009368E6"/>
    <w:rsid w:val="00937A8C"/>
    <w:rsid w:val="0094220A"/>
    <w:rsid w:val="00943DE5"/>
    <w:rsid w:val="00945015"/>
    <w:rsid w:val="00954956"/>
    <w:rsid w:val="009549B7"/>
    <w:rsid w:val="00956583"/>
    <w:rsid w:val="009575E8"/>
    <w:rsid w:val="00963310"/>
    <w:rsid w:val="009730C6"/>
    <w:rsid w:val="00975029"/>
    <w:rsid w:val="00976D68"/>
    <w:rsid w:val="00984701"/>
    <w:rsid w:val="00995873"/>
    <w:rsid w:val="00996C26"/>
    <w:rsid w:val="009B2206"/>
    <w:rsid w:val="009B4C66"/>
    <w:rsid w:val="009B5211"/>
    <w:rsid w:val="009B6851"/>
    <w:rsid w:val="009C1D7A"/>
    <w:rsid w:val="009C537E"/>
    <w:rsid w:val="009C6467"/>
    <w:rsid w:val="009C6830"/>
    <w:rsid w:val="009D33C2"/>
    <w:rsid w:val="009D5928"/>
    <w:rsid w:val="009E6FD6"/>
    <w:rsid w:val="009F055A"/>
    <w:rsid w:val="009F2AEC"/>
    <w:rsid w:val="009F4290"/>
    <w:rsid w:val="009F4B78"/>
    <w:rsid w:val="009F64F8"/>
    <w:rsid w:val="00A00B1E"/>
    <w:rsid w:val="00A00CD5"/>
    <w:rsid w:val="00A1227D"/>
    <w:rsid w:val="00A14F6A"/>
    <w:rsid w:val="00A23191"/>
    <w:rsid w:val="00A32D06"/>
    <w:rsid w:val="00A357A3"/>
    <w:rsid w:val="00A44A2B"/>
    <w:rsid w:val="00A5056E"/>
    <w:rsid w:val="00A535C5"/>
    <w:rsid w:val="00A54073"/>
    <w:rsid w:val="00A6078E"/>
    <w:rsid w:val="00A6155C"/>
    <w:rsid w:val="00A651A1"/>
    <w:rsid w:val="00A67B9C"/>
    <w:rsid w:val="00A8057E"/>
    <w:rsid w:val="00A80B81"/>
    <w:rsid w:val="00A82B86"/>
    <w:rsid w:val="00A837AD"/>
    <w:rsid w:val="00A840CA"/>
    <w:rsid w:val="00A90784"/>
    <w:rsid w:val="00A970F9"/>
    <w:rsid w:val="00A976CF"/>
    <w:rsid w:val="00AA199E"/>
    <w:rsid w:val="00AA1C6E"/>
    <w:rsid w:val="00AA3EE9"/>
    <w:rsid w:val="00AA51F4"/>
    <w:rsid w:val="00AA7B35"/>
    <w:rsid w:val="00AB09F0"/>
    <w:rsid w:val="00AB3031"/>
    <w:rsid w:val="00AB50CB"/>
    <w:rsid w:val="00AC255E"/>
    <w:rsid w:val="00AC345B"/>
    <w:rsid w:val="00AC59B6"/>
    <w:rsid w:val="00AC772D"/>
    <w:rsid w:val="00AD1FB6"/>
    <w:rsid w:val="00AD2292"/>
    <w:rsid w:val="00AD4E7A"/>
    <w:rsid w:val="00AE2BC2"/>
    <w:rsid w:val="00AE2DF2"/>
    <w:rsid w:val="00AE4E5B"/>
    <w:rsid w:val="00AE5898"/>
    <w:rsid w:val="00AF1C0B"/>
    <w:rsid w:val="00AF512C"/>
    <w:rsid w:val="00AF614D"/>
    <w:rsid w:val="00AF777C"/>
    <w:rsid w:val="00B014EE"/>
    <w:rsid w:val="00B018B4"/>
    <w:rsid w:val="00B0377D"/>
    <w:rsid w:val="00B11412"/>
    <w:rsid w:val="00B124D5"/>
    <w:rsid w:val="00B306F4"/>
    <w:rsid w:val="00B318DC"/>
    <w:rsid w:val="00B32C45"/>
    <w:rsid w:val="00B3476D"/>
    <w:rsid w:val="00B37A5A"/>
    <w:rsid w:val="00B40F5F"/>
    <w:rsid w:val="00B44DE0"/>
    <w:rsid w:val="00B53DA1"/>
    <w:rsid w:val="00B53E25"/>
    <w:rsid w:val="00B60D28"/>
    <w:rsid w:val="00B62F13"/>
    <w:rsid w:val="00B66B6F"/>
    <w:rsid w:val="00B81649"/>
    <w:rsid w:val="00B8264E"/>
    <w:rsid w:val="00B83C42"/>
    <w:rsid w:val="00B84A90"/>
    <w:rsid w:val="00B90CA6"/>
    <w:rsid w:val="00B9543D"/>
    <w:rsid w:val="00B95E56"/>
    <w:rsid w:val="00BA2958"/>
    <w:rsid w:val="00BA6078"/>
    <w:rsid w:val="00BB077B"/>
    <w:rsid w:val="00BB24AB"/>
    <w:rsid w:val="00BB4983"/>
    <w:rsid w:val="00BE1ED8"/>
    <w:rsid w:val="00BE75AD"/>
    <w:rsid w:val="00BF0956"/>
    <w:rsid w:val="00BF4073"/>
    <w:rsid w:val="00BF469B"/>
    <w:rsid w:val="00BF5A45"/>
    <w:rsid w:val="00BF75C6"/>
    <w:rsid w:val="00C01E8F"/>
    <w:rsid w:val="00C028D0"/>
    <w:rsid w:val="00C03A30"/>
    <w:rsid w:val="00C06F45"/>
    <w:rsid w:val="00C1046F"/>
    <w:rsid w:val="00C12B0D"/>
    <w:rsid w:val="00C1707A"/>
    <w:rsid w:val="00C211F5"/>
    <w:rsid w:val="00C24802"/>
    <w:rsid w:val="00C270D8"/>
    <w:rsid w:val="00C30BF1"/>
    <w:rsid w:val="00C312AD"/>
    <w:rsid w:val="00C31B25"/>
    <w:rsid w:val="00C3566A"/>
    <w:rsid w:val="00C37448"/>
    <w:rsid w:val="00C412C1"/>
    <w:rsid w:val="00C46190"/>
    <w:rsid w:val="00C461F8"/>
    <w:rsid w:val="00C46B06"/>
    <w:rsid w:val="00C4706E"/>
    <w:rsid w:val="00C53521"/>
    <w:rsid w:val="00C66226"/>
    <w:rsid w:val="00C7155B"/>
    <w:rsid w:val="00C90BC9"/>
    <w:rsid w:val="00C9791A"/>
    <w:rsid w:val="00CA0474"/>
    <w:rsid w:val="00CA437C"/>
    <w:rsid w:val="00CA6602"/>
    <w:rsid w:val="00CA7CCA"/>
    <w:rsid w:val="00CB0609"/>
    <w:rsid w:val="00CB06FD"/>
    <w:rsid w:val="00CB21C6"/>
    <w:rsid w:val="00CB22F0"/>
    <w:rsid w:val="00CB4D1B"/>
    <w:rsid w:val="00CB5B17"/>
    <w:rsid w:val="00CC17C7"/>
    <w:rsid w:val="00CC2E01"/>
    <w:rsid w:val="00CC459B"/>
    <w:rsid w:val="00CC5289"/>
    <w:rsid w:val="00CC6489"/>
    <w:rsid w:val="00CD13F4"/>
    <w:rsid w:val="00CD1866"/>
    <w:rsid w:val="00CD525F"/>
    <w:rsid w:val="00CE109F"/>
    <w:rsid w:val="00CE3BFB"/>
    <w:rsid w:val="00CF32C2"/>
    <w:rsid w:val="00CF5263"/>
    <w:rsid w:val="00CF56F6"/>
    <w:rsid w:val="00D014EB"/>
    <w:rsid w:val="00D02ECC"/>
    <w:rsid w:val="00D0490C"/>
    <w:rsid w:val="00D06FE7"/>
    <w:rsid w:val="00D07E44"/>
    <w:rsid w:val="00D10315"/>
    <w:rsid w:val="00D130CE"/>
    <w:rsid w:val="00D14EAA"/>
    <w:rsid w:val="00D20522"/>
    <w:rsid w:val="00D21A94"/>
    <w:rsid w:val="00D22C19"/>
    <w:rsid w:val="00D245D5"/>
    <w:rsid w:val="00D26174"/>
    <w:rsid w:val="00D274E3"/>
    <w:rsid w:val="00D27A0C"/>
    <w:rsid w:val="00D3307C"/>
    <w:rsid w:val="00D335EE"/>
    <w:rsid w:val="00D34F7C"/>
    <w:rsid w:val="00D368A7"/>
    <w:rsid w:val="00D40D2A"/>
    <w:rsid w:val="00D450EB"/>
    <w:rsid w:val="00D608C3"/>
    <w:rsid w:val="00D621A9"/>
    <w:rsid w:val="00D627EB"/>
    <w:rsid w:val="00D660D6"/>
    <w:rsid w:val="00D707ED"/>
    <w:rsid w:val="00D720D5"/>
    <w:rsid w:val="00D75186"/>
    <w:rsid w:val="00D855AF"/>
    <w:rsid w:val="00D87F4D"/>
    <w:rsid w:val="00D9042E"/>
    <w:rsid w:val="00D90557"/>
    <w:rsid w:val="00D95327"/>
    <w:rsid w:val="00D9605A"/>
    <w:rsid w:val="00D96DAF"/>
    <w:rsid w:val="00DA07C8"/>
    <w:rsid w:val="00DB4936"/>
    <w:rsid w:val="00DB4DF8"/>
    <w:rsid w:val="00DB66FB"/>
    <w:rsid w:val="00DC3665"/>
    <w:rsid w:val="00DC7C6C"/>
    <w:rsid w:val="00DC7F2F"/>
    <w:rsid w:val="00DD03A2"/>
    <w:rsid w:val="00DD0BFC"/>
    <w:rsid w:val="00DD1C87"/>
    <w:rsid w:val="00DD4F2F"/>
    <w:rsid w:val="00DD5190"/>
    <w:rsid w:val="00DD6FCD"/>
    <w:rsid w:val="00DF44EA"/>
    <w:rsid w:val="00DF6F29"/>
    <w:rsid w:val="00E0265F"/>
    <w:rsid w:val="00E02A0E"/>
    <w:rsid w:val="00E04197"/>
    <w:rsid w:val="00E11585"/>
    <w:rsid w:val="00E1248A"/>
    <w:rsid w:val="00E12EC4"/>
    <w:rsid w:val="00E149ED"/>
    <w:rsid w:val="00E23106"/>
    <w:rsid w:val="00E24EDF"/>
    <w:rsid w:val="00E31898"/>
    <w:rsid w:val="00E330DE"/>
    <w:rsid w:val="00E37645"/>
    <w:rsid w:val="00E40F74"/>
    <w:rsid w:val="00E46153"/>
    <w:rsid w:val="00E56EE0"/>
    <w:rsid w:val="00E61CAF"/>
    <w:rsid w:val="00E640C1"/>
    <w:rsid w:val="00E66B75"/>
    <w:rsid w:val="00E7382C"/>
    <w:rsid w:val="00E8179B"/>
    <w:rsid w:val="00E86E45"/>
    <w:rsid w:val="00E911C3"/>
    <w:rsid w:val="00E93484"/>
    <w:rsid w:val="00E93C8C"/>
    <w:rsid w:val="00E94D4D"/>
    <w:rsid w:val="00E97158"/>
    <w:rsid w:val="00E972E2"/>
    <w:rsid w:val="00E97509"/>
    <w:rsid w:val="00E97991"/>
    <w:rsid w:val="00EA513C"/>
    <w:rsid w:val="00EA6CC4"/>
    <w:rsid w:val="00EB2A92"/>
    <w:rsid w:val="00EB387C"/>
    <w:rsid w:val="00EB6D76"/>
    <w:rsid w:val="00EB7122"/>
    <w:rsid w:val="00EB7F9E"/>
    <w:rsid w:val="00EC246E"/>
    <w:rsid w:val="00EC4B32"/>
    <w:rsid w:val="00ED00D8"/>
    <w:rsid w:val="00ED0665"/>
    <w:rsid w:val="00ED28D1"/>
    <w:rsid w:val="00EE348D"/>
    <w:rsid w:val="00EE58D7"/>
    <w:rsid w:val="00EE61AB"/>
    <w:rsid w:val="00EF008C"/>
    <w:rsid w:val="00EF0676"/>
    <w:rsid w:val="00EF4E26"/>
    <w:rsid w:val="00EF5F4C"/>
    <w:rsid w:val="00F01CA4"/>
    <w:rsid w:val="00F11E74"/>
    <w:rsid w:val="00F13C9F"/>
    <w:rsid w:val="00F13D3C"/>
    <w:rsid w:val="00F15FEB"/>
    <w:rsid w:val="00F17D62"/>
    <w:rsid w:val="00F272A9"/>
    <w:rsid w:val="00F31DF3"/>
    <w:rsid w:val="00F32256"/>
    <w:rsid w:val="00F42EF0"/>
    <w:rsid w:val="00F431C0"/>
    <w:rsid w:val="00F60187"/>
    <w:rsid w:val="00F6441D"/>
    <w:rsid w:val="00F64BD7"/>
    <w:rsid w:val="00F74014"/>
    <w:rsid w:val="00F775A2"/>
    <w:rsid w:val="00F938CD"/>
    <w:rsid w:val="00F94EB2"/>
    <w:rsid w:val="00F962C4"/>
    <w:rsid w:val="00F97ABC"/>
    <w:rsid w:val="00FA05E5"/>
    <w:rsid w:val="00FA14FE"/>
    <w:rsid w:val="00FA3319"/>
    <w:rsid w:val="00FA423A"/>
    <w:rsid w:val="00FB6455"/>
    <w:rsid w:val="00FC5533"/>
    <w:rsid w:val="00FC5D1B"/>
    <w:rsid w:val="00FD517E"/>
    <w:rsid w:val="00FD5782"/>
    <w:rsid w:val="00FE3E96"/>
    <w:rsid w:val="00FE4CD0"/>
    <w:rsid w:val="00FF1C21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4D3FB"/>
  <w15:docId w15:val="{60A8F959-7273-FB42-B19E-0B9F2C26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744"/>
    <w:rPr>
      <w:rFonts w:ascii="Century Gothic" w:hAnsi="Century Gothic"/>
      <w:sz w:val="21"/>
    </w:rPr>
  </w:style>
  <w:style w:type="paragraph" w:styleId="Heading1">
    <w:name w:val="heading 1"/>
    <w:aliases w:val="LFA Heading 1"/>
    <w:basedOn w:val="Normal"/>
    <w:next w:val="Normal"/>
    <w:link w:val="Heading1Char"/>
    <w:uiPriority w:val="9"/>
    <w:qFormat/>
    <w:rsid w:val="00C211F5"/>
    <w:pPr>
      <w:keepNext/>
      <w:keepLines/>
      <w:spacing w:before="240" w:after="0"/>
      <w:outlineLvl w:val="0"/>
    </w:pPr>
    <w:rPr>
      <w:rFonts w:eastAsiaTheme="majorEastAsia" w:cstheme="majorBidi"/>
      <w:color w:val="0F682F" w:themeColor="accent1" w:themeShade="BF"/>
      <w:sz w:val="32"/>
      <w:szCs w:val="32"/>
    </w:rPr>
  </w:style>
  <w:style w:type="paragraph" w:styleId="Heading2">
    <w:name w:val="heading 2"/>
    <w:aliases w:val="LFA Heading 2"/>
    <w:basedOn w:val="Normal"/>
    <w:next w:val="Normal"/>
    <w:link w:val="Heading2Char"/>
    <w:uiPriority w:val="9"/>
    <w:unhideWhenUsed/>
    <w:qFormat/>
    <w:rsid w:val="00C211F5"/>
    <w:pPr>
      <w:keepNext/>
      <w:keepLines/>
      <w:spacing w:before="40" w:after="0"/>
      <w:outlineLvl w:val="1"/>
    </w:pPr>
    <w:rPr>
      <w:rFonts w:eastAsiaTheme="majorEastAsia" w:cstheme="majorBidi"/>
      <w:color w:val="0F682F" w:themeColor="accent1" w:themeShade="BF"/>
      <w:sz w:val="26"/>
      <w:szCs w:val="26"/>
    </w:rPr>
  </w:style>
  <w:style w:type="paragraph" w:styleId="Heading3">
    <w:name w:val="heading 3"/>
    <w:aliases w:val="LFA Heading 3"/>
    <w:basedOn w:val="Normal"/>
    <w:next w:val="Normal"/>
    <w:link w:val="Heading3Char"/>
    <w:uiPriority w:val="9"/>
    <w:unhideWhenUsed/>
    <w:qFormat/>
    <w:rsid w:val="00F13C9F"/>
    <w:pPr>
      <w:keepNext/>
      <w:keepLines/>
      <w:spacing w:before="40" w:after="0"/>
      <w:outlineLvl w:val="2"/>
    </w:pPr>
    <w:rPr>
      <w:rFonts w:eastAsiaTheme="majorEastAsia" w:cstheme="majorBidi"/>
      <w:color w:val="0A451F" w:themeColor="accent1" w:themeShade="7F"/>
      <w:szCs w:val="24"/>
    </w:rPr>
  </w:style>
  <w:style w:type="paragraph" w:styleId="Heading4">
    <w:name w:val="heading 4"/>
    <w:aliases w:val="LFA Heading 4"/>
    <w:basedOn w:val="Normal"/>
    <w:next w:val="Normal"/>
    <w:link w:val="Heading4Char"/>
    <w:uiPriority w:val="9"/>
    <w:unhideWhenUsed/>
    <w:qFormat/>
    <w:rsid w:val="00F13C9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682F" w:themeColor="accent1" w:themeShade="BF"/>
    </w:rPr>
  </w:style>
  <w:style w:type="paragraph" w:styleId="Heading5">
    <w:name w:val="heading 5"/>
    <w:aliases w:val="LFA Heading 5"/>
    <w:basedOn w:val="Normal"/>
    <w:next w:val="Normal"/>
    <w:link w:val="Heading5Char"/>
    <w:uiPriority w:val="9"/>
    <w:unhideWhenUsed/>
    <w:qFormat/>
    <w:rsid w:val="00F13C9F"/>
    <w:pPr>
      <w:keepNext/>
      <w:keepLines/>
      <w:spacing w:before="40" w:after="0"/>
      <w:outlineLvl w:val="4"/>
    </w:pPr>
    <w:rPr>
      <w:rFonts w:eastAsiaTheme="majorEastAsia" w:cstheme="majorBidi"/>
      <w:color w:val="0F682F" w:themeColor="accent1" w:themeShade="BF"/>
    </w:rPr>
  </w:style>
  <w:style w:type="paragraph" w:styleId="Heading6">
    <w:name w:val="heading 6"/>
    <w:aliases w:val="LFA Heading 6"/>
    <w:basedOn w:val="Normal"/>
    <w:next w:val="Normal"/>
    <w:link w:val="Heading6Char"/>
    <w:uiPriority w:val="9"/>
    <w:unhideWhenUsed/>
    <w:qFormat/>
    <w:rsid w:val="00F13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451F" w:themeColor="accent1" w:themeShade="7F"/>
    </w:rPr>
  </w:style>
  <w:style w:type="paragraph" w:styleId="Heading7">
    <w:name w:val="heading 7"/>
    <w:aliases w:val="LFA Heading 7"/>
    <w:basedOn w:val="Normal"/>
    <w:next w:val="Normal"/>
    <w:link w:val="Heading7Char"/>
    <w:uiPriority w:val="9"/>
    <w:unhideWhenUsed/>
    <w:qFormat/>
    <w:rsid w:val="00F13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451F" w:themeColor="accent1" w:themeShade="7F"/>
    </w:rPr>
  </w:style>
  <w:style w:type="paragraph" w:styleId="Heading8">
    <w:name w:val="heading 8"/>
    <w:aliases w:val="LFA Heading 8"/>
    <w:basedOn w:val="Normal"/>
    <w:next w:val="Normal"/>
    <w:link w:val="Heading8Char"/>
    <w:uiPriority w:val="9"/>
    <w:unhideWhenUsed/>
    <w:qFormat/>
    <w:rsid w:val="00F13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FA Heading 1 Char"/>
    <w:basedOn w:val="DefaultParagraphFont"/>
    <w:link w:val="Heading1"/>
    <w:uiPriority w:val="9"/>
    <w:rsid w:val="00C211F5"/>
    <w:rPr>
      <w:rFonts w:ascii="Century Gothic" w:eastAsiaTheme="majorEastAsia" w:hAnsi="Century Gothic" w:cstheme="majorBidi"/>
      <w:color w:val="0F682F" w:themeColor="accent1" w:themeShade="BF"/>
      <w:sz w:val="32"/>
      <w:szCs w:val="32"/>
    </w:rPr>
  </w:style>
  <w:style w:type="paragraph" w:styleId="NoSpacing">
    <w:name w:val="No Spacing"/>
    <w:uiPriority w:val="1"/>
    <w:qFormat/>
    <w:rsid w:val="00F13C9F"/>
    <w:pPr>
      <w:spacing w:after="0" w:line="240" w:lineRule="auto"/>
    </w:pPr>
    <w:rPr>
      <w:rFonts w:ascii="Century Gothic" w:hAnsi="Century Gothic"/>
    </w:rPr>
  </w:style>
  <w:style w:type="character" w:customStyle="1" w:styleId="Heading2Char">
    <w:name w:val="Heading 2 Char"/>
    <w:aliases w:val="LFA Heading 2 Char"/>
    <w:basedOn w:val="DefaultParagraphFont"/>
    <w:link w:val="Heading2"/>
    <w:uiPriority w:val="9"/>
    <w:rsid w:val="00C211F5"/>
    <w:rPr>
      <w:rFonts w:ascii="Century Gothic" w:eastAsiaTheme="majorEastAsia" w:hAnsi="Century Gothic" w:cstheme="majorBidi"/>
      <w:color w:val="0F682F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211F5"/>
    <w:rPr>
      <w:rFonts w:ascii="Century Gothic" w:hAnsi="Century Gothic"/>
      <w:i/>
      <w:iCs/>
    </w:rPr>
  </w:style>
  <w:style w:type="character" w:styleId="Strong">
    <w:name w:val="Strong"/>
    <w:basedOn w:val="DefaultParagraphFont"/>
    <w:uiPriority w:val="22"/>
    <w:rsid w:val="00A535C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35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5C5"/>
    <w:rPr>
      <w:i/>
      <w:iCs/>
      <w:color w:val="404040" w:themeColor="text1" w:themeTint="BF"/>
      <w:sz w:val="18"/>
    </w:rPr>
  </w:style>
  <w:style w:type="character" w:customStyle="1" w:styleId="Heading3Char">
    <w:name w:val="Heading 3 Char"/>
    <w:aliases w:val="LFA Heading 3 Char"/>
    <w:basedOn w:val="DefaultParagraphFont"/>
    <w:link w:val="Heading3"/>
    <w:uiPriority w:val="9"/>
    <w:rsid w:val="00F13C9F"/>
    <w:rPr>
      <w:rFonts w:ascii="Century Gothic" w:eastAsiaTheme="majorEastAsia" w:hAnsi="Century Gothic" w:cstheme="majorBidi"/>
      <w:color w:val="0A451F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C5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A53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C5"/>
    <w:rPr>
      <w:sz w:val="18"/>
    </w:rPr>
  </w:style>
  <w:style w:type="character" w:styleId="Hyperlink">
    <w:name w:val="Hyperlink"/>
    <w:basedOn w:val="DefaultParagraphFont"/>
    <w:uiPriority w:val="99"/>
    <w:unhideWhenUsed/>
    <w:rsid w:val="007A77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750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1F5"/>
    <w:pPr>
      <w:pBdr>
        <w:top w:val="single" w:sz="4" w:space="10" w:color="158C40" w:themeColor="accent1"/>
        <w:bottom w:val="single" w:sz="4" w:space="10" w:color="158C40" w:themeColor="accent1"/>
      </w:pBdr>
      <w:spacing w:before="360" w:after="360"/>
      <w:ind w:left="864" w:right="864"/>
      <w:jc w:val="center"/>
    </w:pPr>
    <w:rPr>
      <w:i/>
      <w:iCs/>
      <w:color w:val="158C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1F5"/>
    <w:rPr>
      <w:rFonts w:ascii="Century Gothic" w:hAnsi="Century Gothic"/>
      <w:i/>
      <w:iCs/>
      <w:color w:val="158C40" w:themeColor="accent1"/>
      <w:sz w:val="18"/>
    </w:rPr>
  </w:style>
  <w:style w:type="character" w:styleId="SubtleReference">
    <w:name w:val="Subtle Reference"/>
    <w:basedOn w:val="DefaultParagraphFont"/>
    <w:uiPriority w:val="31"/>
    <w:qFormat/>
    <w:rsid w:val="00C211F5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211F5"/>
    <w:rPr>
      <w:rFonts w:ascii="Century Gothic" w:hAnsi="Century Gothic"/>
      <w:b/>
      <w:bCs/>
      <w:smallCaps/>
      <w:color w:val="158C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211F5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11F5"/>
    <w:pPr>
      <w:ind w:left="720"/>
      <w:contextualSpacing/>
    </w:pPr>
  </w:style>
  <w:style w:type="character" w:customStyle="1" w:styleId="Heading4Char">
    <w:name w:val="Heading 4 Char"/>
    <w:aliases w:val="LFA Heading 4 Char"/>
    <w:basedOn w:val="DefaultParagraphFont"/>
    <w:link w:val="Heading4"/>
    <w:uiPriority w:val="9"/>
    <w:rsid w:val="00F13C9F"/>
    <w:rPr>
      <w:rFonts w:ascii="Century Gothic" w:eastAsiaTheme="majorEastAsia" w:hAnsi="Century Gothic" w:cstheme="majorBidi"/>
      <w:i/>
      <w:iCs/>
      <w:color w:val="0F682F" w:themeColor="accent1" w:themeShade="BF"/>
      <w:sz w:val="18"/>
    </w:rPr>
  </w:style>
  <w:style w:type="character" w:customStyle="1" w:styleId="Heading5Char">
    <w:name w:val="Heading 5 Char"/>
    <w:aliases w:val="LFA Heading 5 Char"/>
    <w:basedOn w:val="DefaultParagraphFont"/>
    <w:link w:val="Heading5"/>
    <w:uiPriority w:val="9"/>
    <w:rsid w:val="00F13C9F"/>
    <w:rPr>
      <w:rFonts w:ascii="Century Gothic" w:eastAsiaTheme="majorEastAsia" w:hAnsi="Century Gothic" w:cstheme="majorBidi"/>
      <w:color w:val="0F682F" w:themeColor="accent1" w:themeShade="BF"/>
      <w:sz w:val="18"/>
    </w:rPr>
  </w:style>
  <w:style w:type="character" w:customStyle="1" w:styleId="Heading6Char">
    <w:name w:val="Heading 6 Char"/>
    <w:aliases w:val="LFA Heading 6 Char"/>
    <w:basedOn w:val="DefaultParagraphFont"/>
    <w:link w:val="Heading6"/>
    <w:uiPriority w:val="9"/>
    <w:rsid w:val="00F13C9F"/>
    <w:rPr>
      <w:rFonts w:asciiTheme="majorHAnsi" w:eastAsiaTheme="majorEastAsia" w:hAnsiTheme="majorHAnsi" w:cstheme="majorBidi"/>
      <w:color w:val="0A451F" w:themeColor="accent1" w:themeShade="7F"/>
      <w:sz w:val="18"/>
    </w:rPr>
  </w:style>
  <w:style w:type="character" w:customStyle="1" w:styleId="Heading7Char">
    <w:name w:val="Heading 7 Char"/>
    <w:aliases w:val="LFA Heading 7 Char"/>
    <w:basedOn w:val="DefaultParagraphFont"/>
    <w:link w:val="Heading7"/>
    <w:uiPriority w:val="9"/>
    <w:rsid w:val="00F13C9F"/>
    <w:rPr>
      <w:rFonts w:asciiTheme="majorHAnsi" w:eastAsiaTheme="majorEastAsia" w:hAnsiTheme="majorHAnsi" w:cstheme="majorBidi"/>
      <w:i/>
      <w:iCs/>
      <w:color w:val="0A451F" w:themeColor="accent1" w:themeShade="7F"/>
      <w:sz w:val="18"/>
    </w:rPr>
  </w:style>
  <w:style w:type="character" w:customStyle="1" w:styleId="Heading8Char">
    <w:name w:val="Heading 8 Char"/>
    <w:aliases w:val="LFA Heading 8 Char"/>
    <w:basedOn w:val="DefaultParagraphFont"/>
    <w:link w:val="Heading8"/>
    <w:uiPriority w:val="9"/>
    <w:rsid w:val="00F13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E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58cl">
    <w:name w:val="_58cl"/>
    <w:basedOn w:val="DefaultParagraphFont"/>
    <w:rsid w:val="002E3967"/>
  </w:style>
  <w:style w:type="character" w:customStyle="1" w:styleId="58cm">
    <w:name w:val="_58cm"/>
    <w:basedOn w:val="DefaultParagraphFont"/>
    <w:rsid w:val="002E3967"/>
  </w:style>
  <w:style w:type="paragraph" w:customStyle="1" w:styleId="Default">
    <w:name w:val="Default"/>
    <w:rsid w:val="00B306F4"/>
    <w:pPr>
      <w:autoSpaceDE w:val="0"/>
      <w:autoSpaceDN w:val="0"/>
      <w:adjustRightInd w:val="0"/>
      <w:spacing w:after="0" w:line="240" w:lineRule="auto"/>
    </w:pPr>
    <w:rPr>
      <w:rFonts w:ascii="News Gothic BT" w:hAnsi="News Gothic BT" w:cs="News Gothic BT"/>
      <w:color w:val="000000"/>
      <w:sz w:val="24"/>
      <w:szCs w:val="24"/>
      <w:lang w:val="en-AU"/>
    </w:rPr>
  </w:style>
  <w:style w:type="paragraph" w:customStyle="1" w:styleId="Pa01">
    <w:name w:val="Pa0+1"/>
    <w:basedOn w:val="Default"/>
    <w:next w:val="Default"/>
    <w:uiPriority w:val="99"/>
    <w:rsid w:val="00B306F4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B306F4"/>
    <w:rPr>
      <w:rFonts w:cs="News Gothic BT"/>
      <w:color w:val="000000"/>
      <w:sz w:val="30"/>
      <w:szCs w:val="30"/>
    </w:rPr>
  </w:style>
  <w:style w:type="character" w:customStyle="1" w:styleId="A14">
    <w:name w:val="A14"/>
    <w:uiPriority w:val="99"/>
    <w:rsid w:val="00B306F4"/>
    <w:rPr>
      <w:rFonts w:cs="News Gothic BT"/>
      <w:color w:val="000000"/>
      <w:sz w:val="37"/>
      <w:szCs w:val="37"/>
    </w:rPr>
  </w:style>
  <w:style w:type="paragraph" w:customStyle="1" w:styleId="Pa1">
    <w:name w:val="Pa1"/>
    <w:basedOn w:val="Default"/>
    <w:next w:val="Default"/>
    <w:uiPriority w:val="99"/>
    <w:rsid w:val="00B306F4"/>
    <w:pPr>
      <w:spacing w:line="19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B306F4"/>
    <w:rPr>
      <w:rFonts w:cs="News Gothic BT"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B306F4"/>
    <w:pPr>
      <w:spacing w:line="191" w:lineRule="atLeast"/>
    </w:pPr>
    <w:rPr>
      <w:rFonts w:cstheme="minorBidi"/>
      <w:color w:val="auto"/>
    </w:rPr>
  </w:style>
  <w:style w:type="paragraph" w:customStyle="1" w:styleId="Pa41">
    <w:name w:val="Pa4+1"/>
    <w:basedOn w:val="Default"/>
    <w:next w:val="Default"/>
    <w:uiPriority w:val="99"/>
    <w:rsid w:val="00B306F4"/>
    <w:pPr>
      <w:spacing w:line="191" w:lineRule="atLeast"/>
    </w:pPr>
    <w:rPr>
      <w:rFonts w:cstheme="minorBidi"/>
      <w:color w:val="auto"/>
    </w:rPr>
  </w:style>
  <w:style w:type="character" w:customStyle="1" w:styleId="A11">
    <w:name w:val="A1+1"/>
    <w:uiPriority w:val="99"/>
    <w:rsid w:val="00B306F4"/>
    <w:rPr>
      <w:rFonts w:cs="News Gothic BT"/>
      <w:color w:val="000000"/>
      <w:sz w:val="21"/>
      <w:szCs w:val="21"/>
    </w:rPr>
  </w:style>
  <w:style w:type="character" w:customStyle="1" w:styleId="A01">
    <w:name w:val="A0+1"/>
    <w:uiPriority w:val="99"/>
    <w:rsid w:val="00B306F4"/>
    <w:rPr>
      <w:rFonts w:cs="News Gothic BT"/>
      <w:b/>
      <w:bCs/>
      <w:color w:val="000000"/>
    </w:rPr>
  </w:style>
  <w:style w:type="paragraph" w:customStyle="1" w:styleId="Pa31">
    <w:name w:val="Pa3+1"/>
    <w:basedOn w:val="Default"/>
    <w:next w:val="Default"/>
    <w:uiPriority w:val="99"/>
    <w:rsid w:val="00B306F4"/>
    <w:pPr>
      <w:spacing w:line="191" w:lineRule="atLeast"/>
    </w:pPr>
    <w:rPr>
      <w:rFonts w:cstheme="minorBidi"/>
      <w:color w:val="auto"/>
    </w:rPr>
  </w:style>
  <w:style w:type="paragraph" w:customStyle="1" w:styleId="Pa51">
    <w:name w:val="Pa5+1"/>
    <w:basedOn w:val="Default"/>
    <w:next w:val="Default"/>
    <w:uiPriority w:val="99"/>
    <w:rsid w:val="00B306F4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366C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6C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366C6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66C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1E7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7E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4E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4E9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E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E9"/>
    <w:rPr>
      <w:rFonts w:ascii="Times New Roman" w:hAnsi="Times New Roman" w:cs="Times New Roman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18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DE8"/>
    <w:pPr>
      <w:spacing w:after="0" w:line="240" w:lineRule="auto"/>
    </w:pPr>
    <w:rPr>
      <w:rFonts w:ascii="Century Gothic" w:hAnsi="Century Gothic"/>
      <w:sz w:val="21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077B"/>
    <w:rPr>
      <w:color w:val="605E5C"/>
      <w:shd w:val="clear" w:color="auto" w:fill="E1DFDD"/>
    </w:rPr>
  </w:style>
  <w:style w:type="character" w:customStyle="1" w:styleId="A61">
    <w:name w:val="A6+1"/>
    <w:uiPriority w:val="99"/>
    <w:rsid w:val="007221A2"/>
    <w:rPr>
      <w:rFonts w:cs="News Gothic BT"/>
      <w:color w:val="000000"/>
      <w:sz w:val="53"/>
      <w:szCs w:val="53"/>
    </w:rPr>
  </w:style>
  <w:style w:type="table" w:styleId="LightList-Accent5">
    <w:name w:val="Light List Accent 5"/>
    <w:basedOn w:val="TableNormal"/>
    <w:uiPriority w:val="61"/>
    <w:rsid w:val="007221A2"/>
    <w:pPr>
      <w:spacing w:after="0" w:line="240" w:lineRule="auto"/>
    </w:pPr>
    <w:tblPr>
      <w:tblStyleRowBandSize w:val="1"/>
      <w:tblStyleColBandSize w:val="1"/>
      <w:tblBorders>
        <w:top w:val="single" w:sz="8" w:space="0" w:color="6EBE44" w:themeColor="accent5"/>
        <w:left w:val="single" w:sz="8" w:space="0" w:color="6EBE44" w:themeColor="accent5"/>
        <w:bottom w:val="single" w:sz="8" w:space="0" w:color="6EBE44" w:themeColor="accent5"/>
        <w:right w:val="single" w:sz="8" w:space="0" w:color="6EBE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B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BE44" w:themeColor="accent5"/>
          <w:left w:val="single" w:sz="8" w:space="0" w:color="6EBE44" w:themeColor="accent5"/>
          <w:bottom w:val="single" w:sz="8" w:space="0" w:color="6EBE44" w:themeColor="accent5"/>
          <w:right w:val="single" w:sz="8" w:space="0" w:color="6EB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BE44" w:themeColor="accent5"/>
          <w:left w:val="single" w:sz="8" w:space="0" w:color="6EBE44" w:themeColor="accent5"/>
          <w:bottom w:val="single" w:sz="8" w:space="0" w:color="6EBE44" w:themeColor="accent5"/>
          <w:right w:val="single" w:sz="8" w:space="0" w:color="6EBE44" w:themeColor="accent5"/>
        </w:tcBorders>
      </w:tcPr>
    </w:tblStylePr>
    <w:tblStylePr w:type="band1Horz">
      <w:tblPr/>
      <w:tcPr>
        <w:tcBorders>
          <w:top w:val="single" w:sz="8" w:space="0" w:color="6EBE44" w:themeColor="accent5"/>
          <w:left w:val="single" w:sz="8" w:space="0" w:color="6EBE44" w:themeColor="accent5"/>
          <w:bottom w:val="single" w:sz="8" w:space="0" w:color="6EBE44" w:themeColor="accent5"/>
          <w:right w:val="single" w:sz="8" w:space="0" w:color="6EBE44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6078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2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ngfoundation.com.au/corporate-resources/final-research-grants-and-awards-policy-oct-2022/" TargetMode="External"/><Relationship Id="rId18" Type="http://schemas.openxmlformats.org/officeDocument/2006/relationships/hyperlink" Target="https://cre-pf.org.au/our-research/" TargetMode="External"/><Relationship Id="rId26" Type="http://schemas.openxmlformats.org/officeDocument/2006/relationships/hyperlink" Target="https://lungfoundation.com.au/corporate-resources/final-research-grants-and-awards-policy-oct-202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-pf.org.au/our-research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re-pf.org.au/about/our-people/chief-investigators/" TargetMode="External"/><Relationship Id="rId17" Type="http://schemas.openxmlformats.org/officeDocument/2006/relationships/hyperlink" Target="https://cre-pf.org.au/about/our-people/consumer-advisory-group/" TargetMode="External"/><Relationship Id="rId25" Type="http://schemas.openxmlformats.org/officeDocument/2006/relationships/hyperlink" Target="https://cre-pf.org.au/about/our-people/chief-investigators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re-pf.org.au/about/our-people/chief-investigators/" TargetMode="External"/><Relationship Id="rId20" Type="http://schemas.openxmlformats.org/officeDocument/2006/relationships/hyperlink" Target="https://cre-pf.org.au/create/program-guides/" TargetMode="External"/><Relationship Id="rId29" Type="http://schemas.openxmlformats.org/officeDocument/2006/relationships/hyperlink" Target="https://cre-pf.org.au/about/our-people/chief-investigato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-pf.org.au/our-research/" TargetMode="External"/><Relationship Id="rId24" Type="http://schemas.openxmlformats.org/officeDocument/2006/relationships/hyperlink" Target="https://cre-pf.org.au/our-research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ungfoundation.com.au/corporate-resources/final-research-grants-and-awards-policy-oct-2022/" TargetMode="External"/><Relationship Id="rId23" Type="http://schemas.openxmlformats.org/officeDocument/2006/relationships/hyperlink" Target="https://cre-pf.org.au/our-research/" TargetMode="External"/><Relationship Id="rId28" Type="http://schemas.openxmlformats.org/officeDocument/2006/relationships/hyperlink" Target="https://cre-pf.org.au/our-research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ungfoundation.com.au/wp-content/uploads/2021/02/Research-Grants-and-Awards-Policy_050221_ext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-pf.org.au/create/" TargetMode="External"/><Relationship Id="rId22" Type="http://schemas.openxmlformats.org/officeDocument/2006/relationships/hyperlink" Target="https://cre-pf.org.au/about/our-people/chief-investigators/" TargetMode="External"/><Relationship Id="rId27" Type="http://schemas.openxmlformats.org/officeDocument/2006/relationships/hyperlink" Target="https://cre-pf.org.au/wp-content/uploads/custom-uploads/pulmonary-fibrosis/CREATE-Program-Guide-May-2024_v2_webversion.pdf" TargetMode="External"/><Relationship Id="rId30" Type="http://schemas.openxmlformats.org/officeDocument/2006/relationships/hyperlink" Target="https://lungfoundation.com.au/health-professionals/become-a-member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FA">
  <a:themeElements>
    <a:clrScheme name="Lung Foundation">
      <a:dk1>
        <a:sysClr val="windowText" lastClr="000000"/>
      </a:dk1>
      <a:lt1>
        <a:sysClr val="window" lastClr="FFFFFF"/>
      </a:lt1>
      <a:dk2>
        <a:srgbClr val="0F1921"/>
      </a:dk2>
      <a:lt2>
        <a:srgbClr val="0F7239"/>
      </a:lt2>
      <a:accent1>
        <a:srgbClr val="158C40"/>
      </a:accent1>
      <a:accent2>
        <a:srgbClr val="14874A"/>
      </a:accent2>
      <a:accent3>
        <a:srgbClr val="6DBE4A"/>
      </a:accent3>
      <a:accent4>
        <a:srgbClr val="0F1921"/>
      </a:accent4>
      <a:accent5>
        <a:srgbClr val="6EBE44"/>
      </a:accent5>
      <a:accent6>
        <a:srgbClr val="A6CE44"/>
      </a:accent6>
      <a:hlink>
        <a:srgbClr val="0563C1"/>
      </a:hlink>
      <a:folHlink>
        <a:srgbClr val="954F72"/>
      </a:folHlink>
    </a:clrScheme>
    <a:fontScheme name="Lung Foundatio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272112c-b589-4fdc-8ce1-2a8c25390588">
      <Terms xmlns="http://schemas.microsoft.com/office/infopath/2007/PartnerControls"/>
    </lcf76f155ced4ddcb4097134ff3c332f>
    <TaxCatchAll xmlns="aa878d6c-5cdc-42c5-9199-f847b05519d5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483A0E8DD948AB70BAA35082BD34" ma:contentTypeVersion="21" ma:contentTypeDescription="Create a new document." ma:contentTypeScope="" ma:versionID="f1cd11cd2dcdbd07b32918a52f7af683">
  <xsd:schema xmlns:xsd="http://www.w3.org/2001/XMLSchema" xmlns:xs="http://www.w3.org/2001/XMLSchema" xmlns:p="http://schemas.microsoft.com/office/2006/metadata/properties" xmlns:ns1="http://schemas.microsoft.com/sharepoint/v3" xmlns:ns2="e272112c-b589-4fdc-8ce1-2a8c25390588" xmlns:ns3="aa878d6c-5cdc-42c5-9199-f847b05519d5" targetNamespace="http://schemas.microsoft.com/office/2006/metadata/properties" ma:root="true" ma:fieldsID="6de63598c6a26a9fc3e087e5a7e7828b" ns1:_="" ns2:_="" ns3:_="">
    <xsd:import namespace="http://schemas.microsoft.com/sharepoint/v3"/>
    <xsd:import namespace="e272112c-b589-4fdc-8ce1-2a8c25390588"/>
    <xsd:import namespace="aa878d6c-5cdc-42c5-9199-f847b0551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2112c-b589-4fdc-8ce1-2a8c25390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ca14a6b-f780-48d9-bc37-2b98b61cd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78d6c-5cdc-42c5-9199-f847b0551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f8c249-ab5b-4f82-ac20-ce17e0a9a84d}" ma:internalName="TaxCatchAll" ma:showField="CatchAllData" ma:web="aa878d6c-5cdc-42c5-9199-f847b0551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E38EBF-6EC7-4215-BF3C-5630FF3F1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B67BD-F9C6-4E45-8003-C58E1FC4CC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72112c-b589-4fdc-8ce1-2a8c25390588"/>
    <ds:schemaRef ds:uri="aa878d6c-5cdc-42c5-9199-f847b05519d5"/>
  </ds:schemaRefs>
</ds:datastoreItem>
</file>

<file path=customXml/itemProps3.xml><?xml version="1.0" encoding="utf-8"?>
<ds:datastoreItem xmlns:ds="http://schemas.openxmlformats.org/officeDocument/2006/customXml" ds:itemID="{6A8FD916-6EA9-234D-8D47-99061E94C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A9BCE-941A-4DB6-A212-2F0F57186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2112c-b589-4fdc-8ce1-2a8c25390588"/>
    <ds:schemaRef ds:uri="aa878d6c-5cdc-42c5-9199-f847b0551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ami</dc:creator>
  <cp:keywords/>
  <dc:description/>
  <cp:lastModifiedBy>Bonnie Laxton-Blinkhorn</cp:lastModifiedBy>
  <cp:revision>10</cp:revision>
  <dcterms:created xsi:type="dcterms:W3CDTF">2025-07-31T22:00:00Z</dcterms:created>
  <dcterms:modified xsi:type="dcterms:W3CDTF">2025-07-3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C483A0E8DD948AB70BAA35082BD34</vt:lpwstr>
  </property>
</Properties>
</file>